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E20" w:rsidRPr="002F5A52" w:rsidRDefault="00187911" w:rsidP="00530B3F">
      <w:pPr>
        <w:pStyle w:val="1"/>
      </w:pPr>
      <w:r w:rsidRPr="002F5A52">
        <w:rPr>
          <w:noProof/>
        </w:rPr>
        <w:drawing>
          <wp:inline distT="0" distB="0" distL="0" distR="0">
            <wp:extent cx="426085" cy="716915"/>
            <wp:effectExtent l="19050" t="0" r="0" b="0"/>
            <wp:docPr id="1" name="Рисунок 1" descr="mlvs-m-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vs-m-s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B3F" w:rsidRPr="002F5A52" w:rsidRDefault="00AA5E20" w:rsidP="000C4F27">
      <w:pPr>
        <w:spacing w:line="240" w:lineRule="exact"/>
        <w:jc w:val="center"/>
        <w:rPr>
          <w:b/>
        </w:rPr>
      </w:pPr>
      <w:r w:rsidRPr="002F5A52">
        <w:rPr>
          <w:b/>
        </w:rPr>
        <w:t>Российская Федерация</w:t>
      </w:r>
      <w:r w:rsidR="00530B3F" w:rsidRPr="002F5A52">
        <w:rPr>
          <w:b/>
        </w:rPr>
        <w:t xml:space="preserve"> </w:t>
      </w:r>
    </w:p>
    <w:p w:rsidR="00530B3F" w:rsidRPr="002F5A52" w:rsidRDefault="00530B3F" w:rsidP="000C4F27">
      <w:pPr>
        <w:spacing w:line="240" w:lineRule="exact"/>
        <w:jc w:val="center"/>
        <w:rPr>
          <w:b/>
        </w:rPr>
      </w:pPr>
      <w:r w:rsidRPr="002F5A52">
        <w:rPr>
          <w:b/>
        </w:rPr>
        <w:t>Новгородская область</w:t>
      </w:r>
    </w:p>
    <w:p w:rsidR="00AA5E20" w:rsidRPr="002F5A52" w:rsidRDefault="007A6E70" w:rsidP="00FB7EE4">
      <w:pPr>
        <w:spacing w:before="120" w:line="320" w:lineRule="exact"/>
        <w:jc w:val="center"/>
        <w:rPr>
          <w:b/>
          <w:sz w:val="26"/>
          <w:szCs w:val="26"/>
        </w:rPr>
      </w:pPr>
      <w:r w:rsidRPr="002F5A52">
        <w:rPr>
          <w:b/>
          <w:sz w:val="26"/>
          <w:szCs w:val="26"/>
        </w:rPr>
        <w:t xml:space="preserve">АДМИНИСТРАЦИЯ МАЛОВИШЕРСКОГО </w:t>
      </w:r>
      <w:r w:rsidR="00970ACF" w:rsidRPr="002F5A52">
        <w:rPr>
          <w:b/>
          <w:sz w:val="26"/>
          <w:szCs w:val="26"/>
        </w:rPr>
        <w:t>МУНИЦИПАЛЬНОГО РАЙОНА</w:t>
      </w:r>
    </w:p>
    <w:p w:rsidR="00AA5E20" w:rsidRPr="002F5A52" w:rsidRDefault="00AA5E20" w:rsidP="00AA5E20">
      <w:pPr>
        <w:jc w:val="center"/>
        <w:rPr>
          <w:sz w:val="22"/>
          <w:szCs w:val="22"/>
        </w:rPr>
      </w:pPr>
    </w:p>
    <w:p w:rsidR="00AA5E20" w:rsidRPr="002F5A52" w:rsidRDefault="00AA5E20" w:rsidP="009209CC">
      <w:pPr>
        <w:pStyle w:val="3"/>
        <w:rPr>
          <w:b w:val="0"/>
          <w:spacing w:val="60"/>
          <w:sz w:val="32"/>
          <w:szCs w:val="32"/>
        </w:rPr>
      </w:pPr>
      <w:r w:rsidRPr="002F5A52">
        <w:rPr>
          <w:b w:val="0"/>
          <w:spacing w:val="60"/>
          <w:sz w:val="32"/>
          <w:szCs w:val="32"/>
        </w:rPr>
        <w:t>ПОСТАНОВЛЕНИЕ</w:t>
      </w:r>
    </w:p>
    <w:p w:rsidR="00AA5E20" w:rsidRPr="002F5A52" w:rsidRDefault="00AA5E20" w:rsidP="009209CC"/>
    <w:p w:rsidR="00E76F4F" w:rsidRPr="002F5A52" w:rsidRDefault="00E76F4F" w:rsidP="009209CC"/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441"/>
        <w:gridCol w:w="1935"/>
        <w:gridCol w:w="445"/>
        <w:gridCol w:w="927"/>
      </w:tblGrid>
      <w:tr w:rsidR="00E76F4F" w:rsidRPr="002F5A52">
        <w:trPr>
          <w:cantSplit/>
        </w:trPr>
        <w:tc>
          <w:tcPr>
            <w:tcW w:w="441" w:type="dxa"/>
            <w:tcBorders>
              <w:bottom w:val="nil"/>
            </w:tcBorders>
          </w:tcPr>
          <w:p w:rsidR="00E76F4F" w:rsidRPr="002F5A52" w:rsidRDefault="00E76F4F" w:rsidP="007345D6">
            <w:pPr>
              <w:rPr>
                <w:sz w:val="24"/>
              </w:rPr>
            </w:pPr>
            <w:r w:rsidRPr="002F5A52">
              <w:rPr>
                <w:sz w:val="24"/>
              </w:rPr>
              <w:t xml:space="preserve">от </w:t>
            </w:r>
          </w:p>
        </w:tc>
        <w:tc>
          <w:tcPr>
            <w:tcW w:w="1935" w:type="dxa"/>
          </w:tcPr>
          <w:p w:rsidR="00E76F4F" w:rsidRPr="002F5A52" w:rsidRDefault="00E76F4F" w:rsidP="007345D6"/>
        </w:tc>
        <w:tc>
          <w:tcPr>
            <w:tcW w:w="445" w:type="dxa"/>
            <w:tcBorders>
              <w:bottom w:val="nil"/>
            </w:tcBorders>
          </w:tcPr>
          <w:p w:rsidR="00E76F4F" w:rsidRPr="002F5A52" w:rsidRDefault="00E76F4F" w:rsidP="007345D6">
            <w:pPr>
              <w:rPr>
                <w:sz w:val="24"/>
              </w:rPr>
            </w:pPr>
            <w:r w:rsidRPr="002F5A52">
              <w:rPr>
                <w:sz w:val="24"/>
              </w:rPr>
              <w:t>№</w:t>
            </w:r>
          </w:p>
        </w:tc>
        <w:tc>
          <w:tcPr>
            <w:tcW w:w="927" w:type="dxa"/>
          </w:tcPr>
          <w:p w:rsidR="00E76F4F" w:rsidRPr="002F5A52" w:rsidRDefault="00E76F4F" w:rsidP="007345D6"/>
        </w:tc>
      </w:tr>
    </w:tbl>
    <w:p w:rsidR="00E76F4F" w:rsidRPr="002F5A52" w:rsidRDefault="00E76F4F" w:rsidP="00E76F4F">
      <w:pPr>
        <w:rPr>
          <w:bCs/>
          <w:sz w:val="20"/>
        </w:rPr>
      </w:pPr>
      <w:r w:rsidRPr="002F5A52">
        <w:rPr>
          <w:bCs/>
          <w:sz w:val="20"/>
        </w:rPr>
        <w:t>г. Малая Вишера</w:t>
      </w:r>
    </w:p>
    <w:p w:rsidR="00E76F4F" w:rsidRPr="002F5A52" w:rsidRDefault="00E76F4F" w:rsidP="009209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2"/>
      </w:tblGrid>
      <w:tr w:rsidR="00E76F4F" w:rsidRPr="002F5A52"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</w:tcPr>
          <w:p w:rsidR="00E76F4F" w:rsidRPr="002F5A52" w:rsidRDefault="00507898" w:rsidP="00B831BB">
            <w:pPr>
              <w:spacing w:line="240" w:lineRule="exact"/>
              <w:jc w:val="both"/>
              <w:rPr>
                <w:b/>
                <w:szCs w:val="28"/>
              </w:rPr>
            </w:pPr>
            <w:r w:rsidRPr="002F5A52">
              <w:rPr>
                <w:b/>
                <w:szCs w:val="28"/>
              </w:rPr>
              <w:t>О внесении изменений в муниципальную про</w:t>
            </w:r>
            <w:r w:rsidRPr="002F5A52">
              <w:rPr>
                <w:b/>
                <w:szCs w:val="28"/>
              </w:rPr>
              <w:softHyphen/>
              <w:t>грамму «Развитие физиче</w:t>
            </w:r>
            <w:r w:rsidRPr="002F5A52">
              <w:rPr>
                <w:b/>
                <w:szCs w:val="28"/>
              </w:rPr>
              <w:softHyphen/>
              <w:t>ской культуры и спорта Маловишерского муници</w:t>
            </w:r>
            <w:r w:rsidRPr="002F5A52">
              <w:rPr>
                <w:b/>
                <w:szCs w:val="28"/>
              </w:rPr>
              <w:softHyphen/>
              <w:t>пального района на  2014-202</w:t>
            </w:r>
            <w:r w:rsidR="00B831BB" w:rsidRPr="002F5A52">
              <w:rPr>
                <w:b/>
                <w:szCs w:val="28"/>
              </w:rPr>
              <w:t>4</w:t>
            </w:r>
            <w:r w:rsidRPr="002F5A52">
              <w:rPr>
                <w:b/>
                <w:szCs w:val="28"/>
              </w:rPr>
              <w:t xml:space="preserve"> годы»</w:t>
            </w:r>
          </w:p>
        </w:tc>
      </w:tr>
    </w:tbl>
    <w:p w:rsidR="00AB10A8" w:rsidRPr="002F5A52" w:rsidRDefault="00AB10A8" w:rsidP="00AB10A8">
      <w:pPr>
        <w:shd w:val="clear" w:color="auto" w:fill="FFFFFF"/>
        <w:ind w:firstLine="720"/>
        <w:jc w:val="both"/>
        <w:rPr>
          <w:snapToGrid w:val="0"/>
          <w:szCs w:val="28"/>
        </w:rPr>
      </w:pPr>
    </w:p>
    <w:p w:rsidR="00E76F4F" w:rsidRPr="002F5A52" w:rsidRDefault="00E76F4F" w:rsidP="00AB10A8">
      <w:pPr>
        <w:shd w:val="clear" w:color="auto" w:fill="FFFFFF"/>
        <w:ind w:firstLine="720"/>
        <w:jc w:val="both"/>
        <w:rPr>
          <w:snapToGrid w:val="0"/>
          <w:szCs w:val="28"/>
        </w:rPr>
      </w:pPr>
    </w:p>
    <w:p w:rsidR="00766EBB" w:rsidRPr="002F5A52" w:rsidRDefault="00766EBB" w:rsidP="00D373E9">
      <w:pPr>
        <w:jc w:val="both"/>
        <w:rPr>
          <w:b/>
        </w:rPr>
      </w:pPr>
      <w:r w:rsidRPr="002F5A52">
        <w:rPr>
          <w:b/>
        </w:rPr>
        <w:t>ПОСТАНОВЛЯЮ:</w:t>
      </w:r>
    </w:p>
    <w:p w:rsidR="00E37770" w:rsidRPr="002F5A52" w:rsidRDefault="00E37770" w:rsidP="00E37770">
      <w:pPr>
        <w:numPr>
          <w:ilvl w:val="0"/>
          <w:numId w:val="3"/>
        </w:numPr>
        <w:tabs>
          <w:tab w:val="left" w:pos="284"/>
        </w:tabs>
        <w:spacing w:before="120"/>
        <w:ind w:left="0" w:firstLine="720"/>
        <w:jc w:val="both"/>
        <w:rPr>
          <w:szCs w:val="28"/>
        </w:rPr>
      </w:pPr>
      <w:r w:rsidRPr="002F5A52">
        <w:rPr>
          <w:szCs w:val="28"/>
        </w:rPr>
        <w:t>Внести изменения в муниципальную программу «Развитие физической культуры и спорта Маловишерского муниципального района на 2014-202</w:t>
      </w:r>
      <w:r w:rsidR="00B831BB" w:rsidRPr="002F5A52">
        <w:rPr>
          <w:szCs w:val="28"/>
        </w:rPr>
        <w:t>4</w:t>
      </w:r>
      <w:r w:rsidRPr="002F5A52">
        <w:rPr>
          <w:szCs w:val="28"/>
        </w:rPr>
        <w:t xml:space="preserve"> годы», утверждённую постановлением Администрации муниципального района от 31.12.2013 № 1032 (далее Программа):</w:t>
      </w:r>
    </w:p>
    <w:p w:rsidR="00E37770" w:rsidRPr="002F5A52" w:rsidRDefault="00E37770" w:rsidP="00E37770">
      <w:pPr>
        <w:tabs>
          <w:tab w:val="left" w:pos="284"/>
        </w:tabs>
        <w:spacing w:after="120"/>
        <w:ind w:firstLine="720"/>
        <w:jc w:val="both"/>
        <w:rPr>
          <w:szCs w:val="28"/>
        </w:rPr>
      </w:pPr>
      <w:r w:rsidRPr="002F5A52">
        <w:rPr>
          <w:szCs w:val="28"/>
        </w:rPr>
        <w:t>1.1.Изложить в Паспорте Программы пункт  7 «Объемы и источники финансирования муниципальной программы в целом и по годам реализации (тыс</w:t>
      </w:r>
      <w:proofErr w:type="gramStart"/>
      <w:r w:rsidRPr="002F5A52">
        <w:rPr>
          <w:szCs w:val="28"/>
        </w:rPr>
        <w:t>.р</w:t>
      </w:r>
      <w:proofErr w:type="gramEnd"/>
      <w:r w:rsidRPr="002F5A52">
        <w:rPr>
          <w:szCs w:val="28"/>
        </w:rPr>
        <w:t>уб.)»</w:t>
      </w:r>
      <w:r w:rsidRPr="002F5A52">
        <w:rPr>
          <w:sz w:val="24"/>
        </w:rPr>
        <w:t xml:space="preserve"> </w:t>
      </w:r>
      <w:r w:rsidRPr="002F5A52">
        <w:rPr>
          <w:szCs w:val="28"/>
        </w:rPr>
        <w:t xml:space="preserve"> в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6"/>
        <w:gridCol w:w="1665"/>
        <w:gridCol w:w="1849"/>
        <w:gridCol w:w="1273"/>
        <w:gridCol w:w="1289"/>
        <w:gridCol w:w="1762"/>
        <w:gridCol w:w="1021"/>
      </w:tblGrid>
      <w:tr w:rsidR="007F200E" w:rsidRPr="002F5A52" w:rsidTr="007F200E">
        <w:tc>
          <w:tcPr>
            <w:tcW w:w="505" w:type="pct"/>
            <w:vMerge w:val="restart"/>
          </w:tcPr>
          <w:p w:rsidR="007F200E" w:rsidRPr="002F5A52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495" w:type="pct"/>
            <w:gridSpan w:val="6"/>
          </w:tcPr>
          <w:p w:rsidR="007F200E" w:rsidRPr="002F5A52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7F200E" w:rsidRPr="002F5A52" w:rsidTr="007F200E">
        <w:tc>
          <w:tcPr>
            <w:tcW w:w="505" w:type="pct"/>
            <w:vMerge/>
          </w:tcPr>
          <w:p w:rsidR="007F200E" w:rsidRPr="002F5A52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7F200E" w:rsidRPr="002F5A52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бюджет му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ниципального района</w:t>
            </w:r>
          </w:p>
        </w:tc>
        <w:tc>
          <w:tcPr>
            <w:tcW w:w="938" w:type="pct"/>
          </w:tcPr>
          <w:p w:rsidR="007F200E" w:rsidRPr="002F5A52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</w:tcPr>
          <w:p w:rsidR="007F200E" w:rsidRPr="002F5A52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54" w:type="pct"/>
          </w:tcPr>
          <w:p w:rsidR="007F200E" w:rsidRPr="002F5A52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бюджеты поселе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894" w:type="pct"/>
          </w:tcPr>
          <w:p w:rsidR="007F200E" w:rsidRPr="002F5A52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518" w:type="pct"/>
          </w:tcPr>
          <w:p w:rsidR="007F200E" w:rsidRPr="002F5A52" w:rsidRDefault="007F200E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F4C7F" w:rsidRPr="002F5A52" w:rsidTr="007F200E">
        <w:tc>
          <w:tcPr>
            <w:tcW w:w="505" w:type="pct"/>
          </w:tcPr>
          <w:p w:rsidR="003F4C7F" w:rsidRPr="002F5A52" w:rsidRDefault="003F4C7F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45" w:type="pct"/>
          </w:tcPr>
          <w:p w:rsidR="003F4C7F" w:rsidRPr="002F5A52" w:rsidRDefault="003F4C7F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4114,8</w:t>
            </w:r>
          </w:p>
        </w:tc>
        <w:tc>
          <w:tcPr>
            <w:tcW w:w="938" w:type="pct"/>
          </w:tcPr>
          <w:p w:rsidR="003F4C7F" w:rsidRPr="002F5A52" w:rsidRDefault="003F4C7F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</w:tcPr>
          <w:p w:rsidR="003F4C7F" w:rsidRPr="002F5A52" w:rsidRDefault="003F4C7F" w:rsidP="007F200E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654" w:type="pct"/>
          </w:tcPr>
          <w:p w:rsidR="003F4C7F" w:rsidRPr="002F5A52" w:rsidRDefault="003F4C7F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pct"/>
          </w:tcPr>
          <w:p w:rsidR="003F4C7F" w:rsidRPr="002F5A52" w:rsidRDefault="003F4C7F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4149,1</w:t>
            </w:r>
          </w:p>
        </w:tc>
      </w:tr>
      <w:tr w:rsidR="003F4C7F" w:rsidRPr="002F5A52" w:rsidTr="007F200E">
        <w:tc>
          <w:tcPr>
            <w:tcW w:w="505" w:type="pct"/>
          </w:tcPr>
          <w:p w:rsidR="003F4C7F" w:rsidRPr="002F5A52" w:rsidRDefault="003F4C7F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45" w:type="pct"/>
          </w:tcPr>
          <w:p w:rsidR="003F4C7F" w:rsidRPr="002F5A52" w:rsidRDefault="003F4C7F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4107,7</w:t>
            </w:r>
          </w:p>
        </w:tc>
        <w:tc>
          <w:tcPr>
            <w:tcW w:w="938" w:type="pct"/>
          </w:tcPr>
          <w:p w:rsidR="003F4C7F" w:rsidRPr="002F5A52" w:rsidRDefault="003F4C7F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</w:tcPr>
          <w:p w:rsidR="003F4C7F" w:rsidRPr="002F5A52" w:rsidRDefault="003F4C7F" w:rsidP="007F200E">
            <w:pPr>
              <w:spacing w:before="120" w:line="240" w:lineRule="exact"/>
              <w:jc w:val="center"/>
              <w:rPr>
                <w:sz w:val="24"/>
              </w:rPr>
            </w:pPr>
            <w:r w:rsidRPr="002F5A52">
              <w:rPr>
                <w:sz w:val="24"/>
              </w:rPr>
              <w:t>621,8</w:t>
            </w:r>
          </w:p>
        </w:tc>
        <w:tc>
          <w:tcPr>
            <w:tcW w:w="654" w:type="pct"/>
          </w:tcPr>
          <w:p w:rsidR="003F4C7F" w:rsidRPr="002F5A52" w:rsidRDefault="003F4C7F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pct"/>
          </w:tcPr>
          <w:p w:rsidR="003F4C7F" w:rsidRPr="002F5A52" w:rsidRDefault="003F4C7F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4729,5</w:t>
            </w:r>
          </w:p>
        </w:tc>
      </w:tr>
      <w:tr w:rsidR="003F4C7F" w:rsidRPr="002F5A52" w:rsidTr="007F200E">
        <w:tc>
          <w:tcPr>
            <w:tcW w:w="505" w:type="pct"/>
          </w:tcPr>
          <w:p w:rsidR="003F4C7F" w:rsidRPr="002F5A52" w:rsidRDefault="003F4C7F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45" w:type="pct"/>
          </w:tcPr>
          <w:p w:rsidR="003F4C7F" w:rsidRPr="002F5A52" w:rsidRDefault="003F4C7F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6520,4</w:t>
            </w:r>
          </w:p>
        </w:tc>
        <w:tc>
          <w:tcPr>
            <w:tcW w:w="938" w:type="pct"/>
          </w:tcPr>
          <w:p w:rsidR="003F4C7F" w:rsidRPr="002F5A52" w:rsidRDefault="003F4C7F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</w:tcPr>
          <w:p w:rsidR="003F4C7F" w:rsidRPr="002F5A52" w:rsidRDefault="003F4C7F" w:rsidP="007F200E">
            <w:pPr>
              <w:spacing w:before="120" w:line="240" w:lineRule="exact"/>
              <w:jc w:val="center"/>
              <w:rPr>
                <w:sz w:val="24"/>
              </w:rPr>
            </w:pPr>
            <w:r w:rsidRPr="002F5A52">
              <w:rPr>
                <w:sz w:val="24"/>
              </w:rPr>
              <w:t>539,1</w:t>
            </w:r>
          </w:p>
        </w:tc>
        <w:tc>
          <w:tcPr>
            <w:tcW w:w="654" w:type="pct"/>
          </w:tcPr>
          <w:p w:rsidR="003F4C7F" w:rsidRPr="002F5A52" w:rsidRDefault="003F4C7F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pct"/>
          </w:tcPr>
          <w:p w:rsidR="003F4C7F" w:rsidRPr="002F5A52" w:rsidRDefault="003F4C7F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7059,5</w:t>
            </w:r>
          </w:p>
        </w:tc>
      </w:tr>
      <w:tr w:rsidR="003F4C7F" w:rsidRPr="002F5A52" w:rsidTr="007F200E">
        <w:tc>
          <w:tcPr>
            <w:tcW w:w="505" w:type="pct"/>
          </w:tcPr>
          <w:p w:rsidR="003F4C7F" w:rsidRPr="002F5A52" w:rsidRDefault="003F4C7F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45" w:type="pct"/>
          </w:tcPr>
          <w:p w:rsidR="003F4C7F" w:rsidRPr="002F5A52" w:rsidRDefault="003F4C7F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6650,4</w:t>
            </w:r>
          </w:p>
        </w:tc>
        <w:tc>
          <w:tcPr>
            <w:tcW w:w="938" w:type="pct"/>
          </w:tcPr>
          <w:p w:rsidR="003F4C7F" w:rsidRPr="002F5A52" w:rsidRDefault="003F4C7F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</w:tcPr>
          <w:p w:rsidR="003F4C7F" w:rsidRPr="002F5A52" w:rsidRDefault="003F4C7F" w:rsidP="007F200E">
            <w:pPr>
              <w:spacing w:before="120" w:line="240" w:lineRule="exact"/>
              <w:jc w:val="center"/>
              <w:rPr>
                <w:sz w:val="24"/>
              </w:rPr>
            </w:pPr>
            <w:r w:rsidRPr="002F5A52">
              <w:rPr>
                <w:sz w:val="24"/>
              </w:rPr>
              <w:t>1530,6</w:t>
            </w:r>
          </w:p>
        </w:tc>
        <w:tc>
          <w:tcPr>
            <w:tcW w:w="654" w:type="pct"/>
          </w:tcPr>
          <w:p w:rsidR="003F4C7F" w:rsidRPr="002F5A52" w:rsidRDefault="003F4C7F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pct"/>
          </w:tcPr>
          <w:p w:rsidR="003F4C7F" w:rsidRPr="002F5A52" w:rsidRDefault="003F4C7F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901,7</w:t>
            </w:r>
          </w:p>
        </w:tc>
        <w:tc>
          <w:tcPr>
            <w:tcW w:w="518" w:type="pct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9082,7</w:t>
            </w:r>
          </w:p>
        </w:tc>
      </w:tr>
      <w:tr w:rsidR="003F4C7F" w:rsidRPr="002F5A52" w:rsidTr="007F200E">
        <w:tc>
          <w:tcPr>
            <w:tcW w:w="505" w:type="pct"/>
          </w:tcPr>
          <w:p w:rsidR="003F4C7F" w:rsidRPr="002F5A52" w:rsidRDefault="003F4C7F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45" w:type="pct"/>
          </w:tcPr>
          <w:p w:rsidR="003F4C7F" w:rsidRPr="002F5A52" w:rsidRDefault="003F4C7F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6262,9</w:t>
            </w:r>
          </w:p>
        </w:tc>
        <w:tc>
          <w:tcPr>
            <w:tcW w:w="938" w:type="pct"/>
          </w:tcPr>
          <w:p w:rsidR="003F4C7F" w:rsidRPr="002F5A52" w:rsidRDefault="003F4C7F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</w:tcPr>
          <w:p w:rsidR="003F4C7F" w:rsidRPr="002F5A52" w:rsidRDefault="003F4C7F" w:rsidP="007F200E">
            <w:pPr>
              <w:spacing w:before="120" w:line="240" w:lineRule="exact"/>
              <w:jc w:val="center"/>
              <w:rPr>
                <w:sz w:val="24"/>
              </w:rPr>
            </w:pPr>
            <w:r w:rsidRPr="002F5A52">
              <w:rPr>
                <w:sz w:val="24"/>
              </w:rPr>
              <w:t>1791,2</w:t>
            </w:r>
          </w:p>
        </w:tc>
        <w:tc>
          <w:tcPr>
            <w:tcW w:w="654" w:type="pct"/>
          </w:tcPr>
          <w:p w:rsidR="003F4C7F" w:rsidRPr="002F5A52" w:rsidRDefault="003F4C7F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597,1</w:t>
            </w:r>
          </w:p>
        </w:tc>
        <w:tc>
          <w:tcPr>
            <w:tcW w:w="894" w:type="pct"/>
          </w:tcPr>
          <w:p w:rsidR="003F4C7F" w:rsidRPr="002F5A52" w:rsidRDefault="003F4C7F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1141,1</w:t>
            </w:r>
          </w:p>
        </w:tc>
        <w:tc>
          <w:tcPr>
            <w:tcW w:w="518" w:type="pct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9792,3</w:t>
            </w:r>
          </w:p>
        </w:tc>
      </w:tr>
      <w:tr w:rsidR="003F4C7F" w:rsidRPr="002F5A52" w:rsidTr="007F200E">
        <w:tc>
          <w:tcPr>
            <w:tcW w:w="505" w:type="pct"/>
          </w:tcPr>
          <w:p w:rsidR="003F4C7F" w:rsidRPr="002F5A52" w:rsidRDefault="003F4C7F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45" w:type="pct"/>
          </w:tcPr>
          <w:p w:rsidR="003F4C7F" w:rsidRPr="002F5A52" w:rsidRDefault="003F4C7F" w:rsidP="00CA79C2">
            <w:pPr>
              <w:spacing w:before="120" w:line="240" w:lineRule="exact"/>
              <w:jc w:val="center"/>
              <w:rPr>
                <w:sz w:val="24"/>
              </w:rPr>
            </w:pPr>
            <w:r w:rsidRPr="002F5A52">
              <w:rPr>
                <w:sz w:val="24"/>
              </w:rPr>
              <w:t>6976,8</w:t>
            </w:r>
          </w:p>
        </w:tc>
        <w:tc>
          <w:tcPr>
            <w:tcW w:w="938" w:type="pct"/>
          </w:tcPr>
          <w:p w:rsidR="003F4C7F" w:rsidRPr="002F5A52" w:rsidRDefault="003F4C7F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3F4C7F" w:rsidRPr="002F5A52" w:rsidRDefault="003F4C7F" w:rsidP="007F200E">
            <w:pPr>
              <w:spacing w:before="120" w:line="240" w:lineRule="exact"/>
              <w:jc w:val="center"/>
              <w:rPr>
                <w:sz w:val="24"/>
              </w:rPr>
            </w:pPr>
            <w:r w:rsidRPr="002F5A52">
              <w:rPr>
                <w:sz w:val="24"/>
              </w:rPr>
              <w:t>1685,7</w:t>
            </w:r>
          </w:p>
        </w:tc>
        <w:tc>
          <w:tcPr>
            <w:tcW w:w="654" w:type="pct"/>
          </w:tcPr>
          <w:p w:rsidR="003F4C7F" w:rsidRPr="002F5A52" w:rsidRDefault="003F4C7F" w:rsidP="00F0360A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563,6</w:t>
            </w:r>
          </w:p>
        </w:tc>
        <w:tc>
          <w:tcPr>
            <w:tcW w:w="894" w:type="pct"/>
          </w:tcPr>
          <w:p w:rsidR="003F4C7F" w:rsidRPr="002F5A52" w:rsidRDefault="003F4C7F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</w:tc>
        <w:tc>
          <w:tcPr>
            <w:tcW w:w="518" w:type="pct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10501,1</w:t>
            </w:r>
          </w:p>
        </w:tc>
      </w:tr>
      <w:tr w:rsidR="003F4C7F" w:rsidRPr="002F5A52" w:rsidTr="007F200E">
        <w:tc>
          <w:tcPr>
            <w:tcW w:w="505" w:type="pct"/>
          </w:tcPr>
          <w:p w:rsidR="003F4C7F" w:rsidRPr="002F5A52" w:rsidRDefault="003F4C7F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45" w:type="pct"/>
          </w:tcPr>
          <w:p w:rsidR="003F4C7F" w:rsidRPr="002F5A52" w:rsidRDefault="003F4C7F" w:rsidP="007F200E">
            <w:pPr>
              <w:spacing w:before="120" w:line="240" w:lineRule="exact"/>
              <w:jc w:val="center"/>
              <w:rPr>
                <w:sz w:val="24"/>
              </w:rPr>
            </w:pPr>
            <w:r w:rsidRPr="002F5A52">
              <w:rPr>
                <w:sz w:val="24"/>
              </w:rPr>
              <w:t>7203,6</w:t>
            </w:r>
          </w:p>
        </w:tc>
        <w:tc>
          <w:tcPr>
            <w:tcW w:w="938" w:type="pct"/>
          </w:tcPr>
          <w:p w:rsidR="003F4C7F" w:rsidRPr="002F5A52" w:rsidRDefault="003F4C7F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3F4C7F" w:rsidRPr="002F5A52" w:rsidRDefault="003F4C7F" w:rsidP="007F200E">
            <w:pPr>
              <w:spacing w:before="120" w:line="240" w:lineRule="exact"/>
              <w:jc w:val="center"/>
              <w:rPr>
                <w:sz w:val="24"/>
              </w:rPr>
            </w:pPr>
            <w:r w:rsidRPr="002F5A52">
              <w:rPr>
                <w:sz w:val="24"/>
              </w:rPr>
              <w:t>1958,0</w:t>
            </w:r>
          </w:p>
        </w:tc>
        <w:tc>
          <w:tcPr>
            <w:tcW w:w="654" w:type="pct"/>
          </w:tcPr>
          <w:p w:rsidR="003F4C7F" w:rsidRPr="002F5A52" w:rsidRDefault="003F4C7F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894" w:type="pct"/>
          </w:tcPr>
          <w:p w:rsidR="003F4C7F" w:rsidRPr="002F5A52" w:rsidRDefault="003F4C7F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1315,0</w:t>
            </w:r>
          </w:p>
        </w:tc>
        <w:tc>
          <w:tcPr>
            <w:tcW w:w="518" w:type="pct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10865,6</w:t>
            </w:r>
          </w:p>
        </w:tc>
      </w:tr>
      <w:tr w:rsidR="003F4C7F" w:rsidRPr="002F5A52" w:rsidTr="007F200E">
        <w:tc>
          <w:tcPr>
            <w:tcW w:w="505" w:type="pct"/>
          </w:tcPr>
          <w:p w:rsidR="003F4C7F" w:rsidRPr="002F5A52" w:rsidRDefault="003F4C7F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45" w:type="pct"/>
          </w:tcPr>
          <w:p w:rsidR="003F4C7F" w:rsidRPr="002F5A52" w:rsidRDefault="003F4C7F" w:rsidP="007F200E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412,0</w:t>
            </w:r>
          </w:p>
        </w:tc>
        <w:tc>
          <w:tcPr>
            <w:tcW w:w="938" w:type="pct"/>
          </w:tcPr>
          <w:p w:rsidR="003F4C7F" w:rsidRPr="002F5A52" w:rsidRDefault="003F4C7F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3F4C7F" w:rsidRPr="002F5A52" w:rsidRDefault="003F4C7F" w:rsidP="007F200E">
            <w:pPr>
              <w:spacing w:before="120" w:line="240" w:lineRule="exact"/>
              <w:jc w:val="center"/>
              <w:rPr>
                <w:sz w:val="24"/>
              </w:rPr>
            </w:pPr>
            <w:r w:rsidRPr="002F5A52">
              <w:rPr>
                <w:sz w:val="24"/>
              </w:rPr>
              <w:t>0,0</w:t>
            </w:r>
          </w:p>
        </w:tc>
        <w:tc>
          <w:tcPr>
            <w:tcW w:w="654" w:type="pct"/>
          </w:tcPr>
          <w:p w:rsidR="003F4C7F" w:rsidRPr="002F5A52" w:rsidRDefault="003F4C7F" w:rsidP="007F200E">
            <w:pPr>
              <w:spacing w:before="120" w:line="240" w:lineRule="exact"/>
              <w:jc w:val="center"/>
              <w:rPr>
                <w:sz w:val="24"/>
              </w:rPr>
            </w:pPr>
            <w:r w:rsidRPr="002F5A52">
              <w:rPr>
                <w:sz w:val="24"/>
              </w:rPr>
              <w:t>0,0</w:t>
            </w:r>
          </w:p>
        </w:tc>
        <w:tc>
          <w:tcPr>
            <w:tcW w:w="894" w:type="pct"/>
          </w:tcPr>
          <w:p w:rsidR="003F4C7F" w:rsidRPr="002F5A52" w:rsidRDefault="003F4C7F" w:rsidP="007F200E">
            <w:pPr>
              <w:spacing w:before="120" w:line="240" w:lineRule="exact"/>
              <w:jc w:val="center"/>
              <w:rPr>
                <w:sz w:val="24"/>
              </w:rPr>
            </w:pPr>
            <w:r w:rsidRPr="002F5A52">
              <w:rPr>
                <w:sz w:val="24"/>
              </w:rPr>
              <w:t>1320,0</w:t>
            </w:r>
          </w:p>
        </w:tc>
        <w:tc>
          <w:tcPr>
            <w:tcW w:w="518" w:type="pct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7732</w:t>
            </w:r>
          </w:p>
        </w:tc>
      </w:tr>
      <w:tr w:rsidR="003F4C7F" w:rsidRPr="002F5A52" w:rsidTr="007F200E">
        <w:tc>
          <w:tcPr>
            <w:tcW w:w="505" w:type="pct"/>
          </w:tcPr>
          <w:p w:rsidR="003F4C7F" w:rsidRPr="002F5A52" w:rsidRDefault="003F4C7F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5" w:type="pct"/>
          </w:tcPr>
          <w:p w:rsidR="003F4C7F" w:rsidRDefault="003F4C7F" w:rsidP="003F4C7F">
            <w:pPr>
              <w:jc w:val="center"/>
            </w:pPr>
            <w:r w:rsidRPr="000805DE">
              <w:rPr>
                <w:sz w:val="24"/>
              </w:rPr>
              <w:t>6412,0</w:t>
            </w:r>
          </w:p>
        </w:tc>
        <w:tc>
          <w:tcPr>
            <w:tcW w:w="938" w:type="pct"/>
          </w:tcPr>
          <w:p w:rsidR="003F4C7F" w:rsidRPr="002F5A52" w:rsidRDefault="003F4C7F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3F4C7F" w:rsidRPr="002F5A52" w:rsidRDefault="003F4C7F" w:rsidP="007F200E">
            <w:pPr>
              <w:spacing w:before="120" w:line="240" w:lineRule="exact"/>
              <w:jc w:val="center"/>
              <w:rPr>
                <w:sz w:val="24"/>
              </w:rPr>
            </w:pPr>
            <w:r w:rsidRPr="002F5A52">
              <w:rPr>
                <w:sz w:val="24"/>
              </w:rPr>
              <w:t>0,0</w:t>
            </w:r>
          </w:p>
        </w:tc>
        <w:tc>
          <w:tcPr>
            <w:tcW w:w="654" w:type="pct"/>
          </w:tcPr>
          <w:p w:rsidR="003F4C7F" w:rsidRPr="002F5A52" w:rsidRDefault="003F4C7F" w:rsidP="007F200E">
            <w:pPr>
              <w:spacing w:before="120" w:line="240" w:lineRule="exact"/>
              <w:jc w:val="center"/>
              <w:rPr>
                <w:sz w:val="24"/>
              </w:rPr>
            </w:pPr>
            <w:r w:rsidRPr="002F5A52">
              <w:rPr>
                <w:sz w:val="24"/>
              </w:rPr>
              <w:t>0,0</w:t>
            </w:r>
          </w:p>
        </w:tc>
        <w:tc>
          <w:tcPr>
            <w:tcW w:w="894" w:type="pct"/>
          </w:tcPr>
          <w:p w:rsidR="003F4C7F" w:rsidRPr="002F5A52" w:rsidRDefault="003F4C7F" w:rsidP="007F200E">
            <w:pPr>
              <w:spacing w:before="120" w:line="240" w:lineRule="exact"/>
              <w:jc w:val="center"/>
              <w:rPr>
                <w:sz w:val="24"/>
              </w:rPr>
            </w:pPr>
            <w:r w:rsidRPr="002F5A52">
              <w:rPr>
                <w:sz w:val="24"/>
              </w:rPr>
              <w:t>1325,0</w:t>
            </w:r>
          </w:p>
        </w:tc>
        <w:tc>
          <w:tcPr>
            <w:tcW w:w="518" w:type="pct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7737</w:t>
            </w:r>
          </w:p>
        </w:tc>
      </w:tr>
      <w:tr w:rsidR="003F4C7F" w:rsidRPr="002F5A52" w:rsidTr="007F200E">
        <w:tc>
          <w:tcPr>
            <w:tcW w:w="505" w:type="pct"/>
          </w:tcPr>
          <w:p w:rsidR="003F4C7F" w:rsidRPr="002F5A52" w:rsidRDefault="003F4C7F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45" w:type="pct"/>
          </w:tcPr>
          <w:p w:rsidR="003F4C7F" w:rsidRDefault="003F4C7F" w:rsidP="003F4C7F">
            <w:pPr>
              <w:jc w:val="center"/>
            </w:pPr>
            <w:r w:rsidRPr="000805DE">
              <w:rPr>
                <w:sz w:val="24"/>
              </w:rPr>
              <w:t>6412,0</w:t>
            </w:r>
          </w:p>
        </w:tc>
        <w:tc>
          <w:tcPr>
            <w:tcW w:w="938" w:type="pct"/>
          </w:tcPr>
          <w:p w:rsidR="003F4C7F" w:rsidRPr="002F5A52" w:rsidRDefault="003F4C7F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3F4C7F" w:rsidRPr="002F5A52" w:rsidRDefault="003F4C7F" w:rsidP="007F200E">
            <w:pPr>
              <w:spacing w:before="120" w:line="240" w:lineRule="exact"/>
              <w:jc w:val="center"/>
              <w:rPr>
                <w:sz w:val="24"/>
              </w:rPr>
            </w:pPr>
            <w:r w:rsidRPr="002F5A52">
              <w:rPr>
                <w:sz w:val="24"/>
              </w:rPr>
              <w:t>0,0</w:t>
            </w:r>
          </w:p>
        </w:tc>
        <w:tc>
          <w:tcPr>
            <w:tcW w:w="654" w:type="pct"/>
          </w:tcPr>
          <w:p w:rsidR="003F4C7F" w:rsidRPr="002F5A52" w:rsidRDefault="003F4C7F" w:rsidP="007F200E">
            <w:pPr>
              <w:spacing w:before="120" w:line="240" w:lineRule="exact"/>
              <w:jc w:val="center"/>
              <w:rPr>
                <w:sz w:val="24"/>
              </w:rPr>
            </w:pPr>
            <w:r w:rsidRPr="002F5A52">
              <w:rPr>
                <w:sz w:val="24"/>
              </w:rPr>
              <w:t>0,0</w:t>
            </w:r>
          </w:p>
        </w:tc>
        <w:tc>
          <w:tcPr>
            <w:tcW w:w="894" w:type="pct"/>
          </w:tcPr>
          <w:p w:rsidR="003F4C7F" w:rsidRPr="002F5A52" w:rsidRDefault="003F4C7F" w:rsidP="007F200E">
            <w:pPr>
              <w:spacing w:before="120" w:line="240" w:lineRule="exact"/>
              <w:jc w:val="center"/>
              <w:rPr>
                <w:sz w:val="24"/>
              </w:rPr>
            </w:pPr>
            <w:r w:rsidRPr="002F5A52">
              <w:rPr>
                <w:sz w:val="24"/>
              </w:rPr>
              <w:t>1330,0</w:t>
            </w:r>
          </w:p>
        </w:tc>
        <w:tc>
          <w:tcPr>
            <w:tcW w:w="518" w:type="pct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7742</w:t>
            </w:r>
          </w:p>
        </w:tc>
      </w:tr>
      <w:tr w:rsidR="003F4C7F" w:rsidRPr="002F5A52" w:rsidTr="007F200E">
        <w:tc>
          <w:tcPr>
            <w:tcW w:w="505" w:type="pct"/>
          </w:tcPr>
          <w:p w:rsidR="003F4C7F" w:rsidRPr="002F5A52" w:rsidRDefault="003F4C7F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45" w:type="pct"/>
          </w:tcPr>
          <w:p w:rsidR="003F4C7F" w:rsidRDefault="003F4C7F" w:rsidP="003F4C7F">
            <w:pPr>
              <w:jc w:val="center"/>
            </w:pPr>
            <w:r w:rsidRPr="000805DE">
              <w:rPr>
                <w:sz w:val="24"/>
              </w:rPr>
              <w:t>6412,0</w:t>
            </w:r>
          </w:p>
        </w:tc>
        <w:tc>
          <w:tcPr>
            <w:tcW w:w="938" w:type="pct"/>
          </w:tcPr>
          <w:p w:rsidR="003F4C7F" w:rsidRPr="002F5A52" w:rsidRDefault="003F4C7F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3F4C7F" w:rsidRPr="002F5A52" w:rsidRDefault="003F4C7F" w:rsidP="007F200E">
            <w:pPr>
              <w:spacing w:before="120" w:line="240" w:lineRule="exact"/>
              <w:jc w:val="center"/>
              <w:rPr>
                <w:sz w:val="24"/>
              </w:rPr>
            </w:pPr>
            <w:r w:rsidRPr="002F5A52">
              <w:rPr>
                <w:sz w:val="24"/>
              </w:rPr>
              <w:t>0,0</w:t>
            </w:r>
          </w:p>
        </w:tc>
        <w:tc>
          <w:tcPr>
            <w:tcW w:w="654" w:type="pct"/>
          </w:tcPr>
          <w:p w:rsidR="003F4C7F" w:rsidRPr="002F5A52" w:rsidRDefault="003F4C7F" w:rsidP="007F200E">
            <w:pPr>
              <w:spacing w:before="120" w:line="240" w:lineRule="exact"/>
              <w:jc w:val="center"/>
              <w:rPr>
                <w:sz w:val="24"/>
              </w:rPr>
            </w:pPr>
            <w:r w:rsidRPr="002F5A52">
              <w:rPr>
                <w:sz w:val="24"/>
              </w:rPr>
              <w:t>0,0</w:t>
            </w:r>
          </w:p>
        </w:tc>
        <w:tc>
          <w:tcPr>
            <w:tcW w:w="894" w:type="pct"/>
          </w:tcPr>
          <w:p w:rsidR="003F4C7F" w:rsidRPr="002F5A52" w:rsidRDefault="003F4C7F" w:rsidP="007F200E">
            <w:pPr>
              <w:spacing w:before="120" w:line="240" w:lineRule="exact"/>
              <w:jc w:val="center"/>
              <w:rPr>
                <w:sz w:val="24"/>
              </w:rPr>
            </w:pPr>
            <w:r w:rsidRPr="002F5A52">
              <w:rPr>
                <w:sz w:val="24"/>
              </w:rPr>
              <w:t>1335,0</w:t>
            </w:r>
          </w:p>
        </w:tc>
        <w:tc>
          <w:tcPr>
            <w:tcW w:w="518" w:type="pct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7747</w:t>
            </w:r>
          </w:p>
        </w:tc>
      </w:tr>
      <w:tr w:rsidR="003F4C7F" w:rsidRPr="002F5A52" w:rsidTr="007F200E">
        <w:tc>
          <w:tcPr>
            <w:tcW w:w="505" w:type="pct"/>
          </w:tcPr>
          <w:p w:rsidR="003F4C7F" w:rsidRPr="002F5A52" w:rsidRDefault="003F4C7F" w:rsidP="007F200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45" w:type="pct"/>
          </w:tcPr>
          <w:p w:rsidR="003F4C7F" w:rsidRPr="002F5A52" w:rsidRDefault="003F4C7F" w:rsidP="00BF5684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84,6</w:t>
            </w:r>
          </w:p>
        </w:tc>
        <w:tc>
          <w:tcPr>
            <w:tcW w:w="938" w:type="pct"/>
            <w:vAlign w:val="bottom"/>
          </w:tcPr>
          <w:p w:rsidR="003F4C7F" w:rsidRPr="002F5A52" w:rsidRDefault="003F4C7F" w:rsidP="007F200E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</w:tcPr>
          <w:p w:rsidR="003F4C7F" w:rsidRPr="002F5A52" w:rsidRDefault="003F4C7F" w:rsidP="007F200E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8160,7</w:t>
            </w:r>
          </w:p>
        </w:tc>
        <w:tc>
          <w:tcPr>
            <w:tcW w:w="654" w:type="pct"/>
            <w:vAlign w:val="bottom"/>
          </w:tcPr>
          <w:p w:rsidR="003F4C7F" w:rsidRPr="002F5A52" w:rsidRDefault="003F4C7F" w:rsidP="007F200E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1549,7</w:t>
            </w:r>
          </w:p>
        </w:tc>
        <w:tc>
          <w:tcPr>
            <w:tcW w:w="894" w:type="pct"/>
            <w:vAlign w:val="bottom"/>
          </w:tcPr>
          <w:p w:rsidR="003F4C7F" w:rsidRPr="002F5A52" w:rsidRDefault="003F4C7F" w:rsidP="007F200E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9942,8</w:t>
            </w:r>
          </w:p>
        </w:tc>
        <w:tc>
          <w:tcPr>
            <w:tcW w:w="518" w:type="pct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87137,8</w:t>
            </w:r>
          </w:p>
        </w:tc>
      </w:tr>
    </w:tbl>
    <w:p w:rsidR="00E37770" w:rsidRPr="002F5A52" w:rsidRDefault="00E37770" w:rsidP="00E37770">
      <w:pPr>
        <w:ind w:firstLine="720"/>
        <w:jc w:val="both"/>
        <w:rPr>
          <w:szCs w:val="28"/>
        </w:rPr>
      </w:pPr>
      <w:r w:rsidRPr="002F5A52">
        <w:rPr>
          <w:szCs w:val="28"/>
        </w:rPr>
        <w:lastRenderedPageBreak/>
        <w:t>1.</w:t>
      </w:r>
      <w:r w:rsidR="001D6EF2" w:rsidRPr="002F5A52">
        <w:rPr>
          <w:szCs w:val="28"/>
        </w:rPr>
        <w:t>2</w:t>
      </w:r>
      <w:r w:rsidR="00366C8D" w:rsidRPr="002F5A52">
        <w:rPr>
          <w:szCs w:val="28"/>
        </w:rPr>
        <w:t xml:space="preserve">.  Изложить раздел </w:t>
      </w:r>
      <w:r w:rsidR="007A2BED">
        <w:rPr>
          <w:szCs w:val="28"/>
        </w:rPr>
        <w:t>«</w:t>
      </w:r>
      <w:r w:rsidR="00734523" w:rsidRPr="002F5A52">
        <w:rPr>
          <w:szCs w:val="28"/>
          <w:lang w:val="en-US"/>
        </w:rPr>
        <w:t>I</w:t>
      </w:r>
      <w:r w:rsidR="00366C8D" w:rsidRPr="002F5A52">
        <w:rPr>
          <w:szCs w:val="28"/>
        </w:rPr>
        <w:t xml:space="preserve">V </w:t>
      </w:r>
      <w:r w:rsidRPr="002F5A52">
        <w:rPr>
          <w:szCs w:val="28"/>
        </w:rPr>
        <w:t xml:space="preserve"> Мероприятия муниципальной программы» в прилагаемой редакции (приложение №1 к постановлению);</w:t>
      </w:r>
    </w:p>
    <w:p w:rsidR="00E37770" w:rsidRPr="002F5A52" w:rsidRDefault="00E37770" w:rsidP="00E37770">
      <w:pPr>
        <w:ind w:firstLine="720"/>
        <w:jc w:val="both"/>
        <w:rPr>
          <w:szCs w:val="28"/>
        </w:rPr>
      </w:pPr>
      <w:r w:rsidRPr="002F5A52">
        <w:rPr>
          <w:szCs w:val="28"/>
        </w:rPr>
        <w:t>1.</w:t>
      </w:r>
      <w:r w:rsidR="001D6EF2" w:rsidRPr="002F5A52">
        <w:rPr>
          <w:szCs w:val="28"/>
        </w:rPr>
        <w:t>3</w:t>
      </w:r>
      <w:r w:rsidRPr="002F5A52">
        <w:rPr>
          <w:szCs w:val="28"/>
        </w:rPr>
        <w:t xml:space="preserve">. В разделе </w:t>
      </w:r>
      <w:r w:rsidR="007A2BED">
        <w:rPr>
          <w:szCs w:val="28"/>
        </w:rPr>
        <w:t>«</w:t>
      </w:r>
      <w:r w:rsidR="00734523" w:rsidRPr="002F5A52">
        <w:rPr>
          <w:szCs w:val="28"/>
        </w:rPr>
        <w:t xml:space="preserve">V </w:t>
      </w:r>
      <w:r w:rsidRPr="002F5A52">
        <w:rPr>
          <w:szCs w:val="28"/>
        </w:rPr>
        <w:t xml:space="preserve"> Подпрограмма «Развитие физической культуры и массового спорта на территории Маловишерского района»  Программы:</w:t>
      </w:r>
    </w:p>
    <w:p w:rsidR="00E37770" w:rsidRPr="002F5A52" w:rsidRDefault="00E37770" w:rsidP="00E37770">
      <w:pPr>
        <w:spacing w:after="120"/>
        <w:ind w:firstLine="720"/>
        <w:jc w:val="both"/>
        <w:rPr>
          <w:szCs w:val="28"/>
        </w:rPr>
      </w:pPr>
      <w:r w:rsidRPr="002F5A52">
        <w:rPr>
          <w:szCs w:val="28"/>
        </w:rPr>
        <w:t>1.</w:t>
      </w:r>
      <w:r w:rsidR="001D6EF2" w:rsidRPr="002F5A52">
        <w:rPr>
          <w:szCs w:val="28"/>
        </w:rPr>
        <w:t>3</w:t>
      </w:r>
      <w:r w:rsidRPr="002F5A52">
        <w:rPr>
          <w:szCs w:val="28"/>
        </w:rPr>
        <w:t xml:space="preserve">.1. Изложить пункт 4 </w:t>
      </w:r>
      <w:r w:rsidRPr="002F5A52">
        <w:t>«Объемы и источники финансирования подпрограммы в целом и по годам реализации (тыс</w:t>
      </w:r>
      <w:proofErr w:type="gramStart"/>
      <w:r w:rsidRPr="002F5A52">
        <w:t>.р</w:t>
      </w:r>
      <w:proofErr w:type="gramEnd"/>
      <w:r w:rsidRPr="002F5A52">
        <w:t xml:space="preserve">уб.)» </w:t>
      </w:r>
      <w:r w:rsidR="00734523" w:rsidRPr="002F5A52">
        <w:t>п</w:t>
      </w:r>
      <w:r w:rsidRPr="002F5A52">
        <w:rPr>
          <w:szCs w:val="28"/>
        </w:rPr>
        <w:t>аспорта подпрограммы  в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3"/>
        <w:gridCol w:w="1228"/>
        <w:gridCol w:w="1771"/>
        <w:gridCol w:w="1437"/>
        <w:gridCol w:w="1422"/>
        <w:gridCol w:w="1762"/>
        <w:gridCol w:w="1092"/>
      </w:tblGrid>
      <w:tr w:rsidR="0045409D" w:rsidRPr="002F5A52" w:rsidTr="0045409D">
        <w:trPr>
          <w:jc w:val="center"/>
        </w:trPr>
        <w:tc>
          <w:tcPr>
            <w:tcW w:w="1143" w:type="dxa"/>
            <w:vMerge w:val="restart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712" w:type="dxa"/>
            <w:gridSpan w:val="6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45409D" w:rsidRPr="002F5A52" w:rsidTr="0045409D">
        <w:trPr>
          <w:jc w:val="center"/>
        </w:trPr>
        <w:tc>
          <w:tcPr>
            <w:tcW w:w="1143" w:type="dxa"/>
            <w:vMerge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2F5A5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71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3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2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762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92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</w:tbl>
    <w:p w:rsidR="0045409D" w:rsidRPr="002F5A52" w:rsidRDefault="0045409D" w:rsidP="0045409D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3"/>
        <w:gridCol w:w="1228"/>
        <w:gridCol w:w="1771"/>
        <w:gridCol w:w="1437"/>
        <w:gridCol w:w="1422"/>
        <w:gridCol w:w="1762"/>
        <w:gridCol w:w="1092"/>
      </w:tblGrid>
      <w:tr w:rsidR="0045409D" w:rsidRPr="002F5A52" w:rsidTr="0045409D">
        <w:trPr>
          <w:tblHeader/>
          <w:jc w:val="center"/>
        </w:trPr>
        <w:tc>
          <w:tcPr>
            <w:tcW w:w="1143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2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2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2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F4C7F" w:rsidRPr="002F5A52" w:rsidTr="0045409D">
        <w:trPr>
          <w:jc w:val="center"/>
        </w:trPr>
        <w:tc>
          <w:tcPr>
            <w:tcW w:w="1143" w:type="dxa"/>
          </w:tcPr>
          <w:p w:rsidR="003F4C7F" w:rsidRPr="002F5A52" w:rsidRDefault="003F4C7F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28" w:type="dxa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2739,4</w:t>
            </w:r>
          </w:p>
        </w:tc>
        <w:tc>
          <w:tcPr>
            <w:tcW w:w="1771" w:type="dxa"/>
          </w:tcPr>
          <w:p w:rsidR="003F4C7F" w:rsidRPr="002F5A52" w:rsidRDefault="003F4C7F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3F4C7F" w:rsidRPr="002F5A52" w:rsidRDefault="003F4C7F" w:rsidP="0045409D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422" w:type="dxa"/>
          </w:tcPr>
          <w:p w:rsidR="003F4C7F" w:rsidRPr="002F5A52" w:rsidRDefault="003F4C7F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2" w:type="dxa"/>
          </w:tcPr>
          <w:p w:rsidR="003F4C7F" w:rsidRPr="002F5A52" w:rsidRDefault="003F4C7F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2754,7</w:t>
            </w:r>
          </w:p>
        </w:tc>
      </w:tr>
      <w:tr w:rsidR="003F4C7F" w:rsidRPr="002F5A52" w:rsidTr="0045409D">
        <w:trPr>
          <w:jc w:val="center"/>
        </w:trPr>
        <w:tc>
          <w:tcPr>
            <w:tcW w:w="1143" w:type="dxa"/>
          </w:tcPr>
          <w:p w:rsidR="003F4C7F" w:rsidRPr="002F5A52" w:rsidRDefault="003F4C7F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28" w:type="dxa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2434,8</w:t>
            </w:r>
          </w:p>
        </w:tc>
        <w:tc>
          <w:tcPr>
            <w:tcW w:w="1771" w:type="dxa"/>
          </w:tcPr>
          <w:p w:rsidR="003F4C7F" w:rsidRPr="002F5A52" w:rsidRDefault="003F4C7F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3F4C7F" w:rsidRPr="002F5A52" w:rsidRDefault="003F4C7F" w:rsidP="0045409D">
            <w:pPr>
              <w:spacing w:before="120" w:line="240" w:lineRule="exact"/>
              <w:jc w:val="center"/>
              <w:rPr>
                <w:sz w:val="24"/>
              </w:rPr>
            </w:pPr>
            <w:r w:rsidRPr="002F5A52">
              <w:rPr>
                <w:sz w:val="24"/>
              </w:rPr>
              <w:t>604,3</w:t>
            </w:r>
          </w:p>
        </w:tc>
        <w:tc>
          <w:tcPr>
            <w:tcW w:w="1422" w:type="dxa"/>
          </w:tcPr>
          <w:p w:rsidR="003F4C7F" w:rsidRPr="002F5A52" w:rsidRDefault="003F4C7F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2" w:type="dxa"/>
          </w:tcPr>
          <w:p w:rsidR="003F4C7F" w:rsidRPr="002F5A52" w:rsidRDefault="003F4C7F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3039,1</w:t>
            </w:r>
          </w:p>
        </w:tc>
      </w:tr>
      <w:tr w:rsidR="003F4C7F" w:rsidRPr="002F5A52" w:rsidTr="0045409D">
        <w:trPr>
          <w:jc w:val="center"/>
        </w:trPr>
        <w:tc>
          <w:tcPr>
            <w:tcW w:w="1143" w:type="dxa"/>
          </w:tcPr>
          <w:p w:rsidR="003F4C7F" w:rsidRPr="002F5A52" w:rsidRDefault="003F4C7F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28" w:type="dxa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4947,4</w:t>
            </w:r>
          </w:p>
        </w:tc>
        <w:tc>
          <w:tcPr>
            <w:tcW w:w="1771" w:type="dxa"/>
          </w:tcPr>
          <w:p w:rsidR="003F4C7F" w:rsidRPr="002F5A52" w:rsidRDefault="003F4C7F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3F4C7F" w:rsidRPr="002F5A52" w:rsidRDefault="003F4C7F" w:rsidP="0045409D">
            <w:pPr>
              <w:spacing w:before="120" w:line="240" w:lineRule="exact"/>
              <w:jc w:val="center"/>
              <w:rPr>
                <w:sz w:val="24"/>
              </w:rPr>
            </w:pPr>
            <w:r w:rsidRPr="002F5A52">
              <w:rPr>
                <w:sz w:val="24"/>
              </w:rPr>
              <w:t>539,1</w:t>
            </w:r>
          </w:p>
        </w:tc>
        <w:tc>
          <w:tcPr>
            <w:tcW w:w="1422" w:type="dxa"/>
          </w:tcPr>
          <w:p w:rsidR="003F4C7F" w:rsidRPr="002F5A52" w:rsidRDefault="003F4C7F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2" w:type="dxa"/>
          </w:tcPr>
          <w:p w:rsidR="003F4C7F" w:rsidRPr="002F5A52" w:rsidRDefault="003F4C7F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5486,5</w:t>
            </w:r>
          </w:p>
        </w:tc>
      </w:tr>
      <w:tr w:rsidR="003F4C7F" w:rsidRPr="002F5A52" w:rsidTr="0045409D">
        <w:trPr>
          <w:jc w:val="center"/>
        </w:trPr>
        <w:tc>
          <w:tcPr>
            <w:tcW w:w="1143" w:type="dxa"/>
          </w:tcPr>
          <w:p w:rsidR="003F4C7F" w:rsidRPr="002F5A52" w:rsidRDefault="003F4C7F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28" w:type="dxa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5040,5</w:t>
            </w:r>
          </w:p>
        </w:tc>
        <w:tc>
          <w:tcPr>
            <w:tcW w:w="1771" w:type="dxa"/>
          </w:tcPr>
          <w:p w:rsidR="003F4C7F" w:rsidRPr="002F5A52" w:rsidRDefault="003F4C7F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3F4C7F" w:rsidRPr="002F5A52" w:rsidRDefault="003F4C7F" w:rsidP="0045409D">
            <w:pPr>
              <w:spacing w:before="120" w:line="240" w:lineRule="exact"/>
              <w:jc w:val="center"/>
              <w:rPr>
                <w:sz w:val="24"/>
              </w:rPr>
            </w:pPr>
            <w:r w:rsidRPr="002F5A52">
              <w:rPr>
                <w:sz w:val="24"/>
              </w:rPr>
              <w:t>1522,1</w:t>
            </w:r>
          </w:p>
        </w:tc>
        <w:tc>
          <w:tcPr>
            <w:tcW w:w="1422" w:type="dxa"/>
          </w:tcPr>
          <w:p w:rsidR="003F4C7F" w:rsidRPr="002F5A52" w:rsidRDefault="003F4C7F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2" w:type="dxa"/>
          </w:tcPr>
          <w:p w:rsidR="003F4C7F" w:rsidRPr="002F5A52" w:rsidRDefault="003F4C7F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901,7</w:t>
            </w:r>
          </w:p>
        </w:tc>
        <w:tc>
          <w:tcPr>
            <w:tcW w:w="1092" w:type="dxa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7464,3</w:t>
            </w:r>
          </w:p>
        </w:tc>
      </w:tr>
      <w:tr w:rsidR="003F4C7F" w:rsidRPr="002F5A52" w:rsidTr="0045409D">
        <w:trPr>
          <w:jc w:val="center"/>
        </w:trPr>
        <w:tc>
          <w:tcPr>
            <w:tcW w:w="1143" w:type="dxa"/>
          </w:tcPr>
          <w:p w:rsidR="003F4C7F" w:rsidRPr="002F5A52" w:rsidRDefault="003F4C7F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28" w:type="dxa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4895,6</w:t>
            </w:r>
          </w:p>
        </w:tc>
        <w:tc>
          <w:tcPr>
            <w:tcW w:w="1771" w:type="dxa"/>
          </w:tcPr>
          <w:p w:rsidR="003F4C7F" w:rsidRPr="002F5A52" w:rsidRDefault="003F4C7F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3F4C7F" w:rsidRPr="002F5A52" w:rsidRDefault="003F4C7F" w:rsidP="0045409D">
            <w:pPr>
              <w:spacing w:before="120" w:line="240" w:lineRule="exact"/>
              <w:jc w:val="center"/>
              <w:rPr>
                <w:sz w:val="24"/>
              </w:rPr>
            </w:pPr>
            <w:r w:rsidRPr="002F5A52">
              <w:rPr>
                <w:sz w:val="24"/>
              </w:rPr>
              <w:t>1791,2</w:t>
            </w:r>
          </w:p>
        </w:tc>
        <w:tc>
          <w:tcPr>
            <w:tcW w:w="1422" w:type="dxa"/>
          </w:tcPr>
          <w:p w:rsidR="003F4C7F" w:rsidRPr="002F5A52" w:rsidRDefault="003F4C7F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597,1</w:t>
            </w:r>
          </w:p>
        </w:tc>
        <w:tc>
          <w:tcPr>
            <w:tcW w:w="1762" w:type="dxa"/>
          </w:tcPr>
          <w:p w:rsidR="003F4C7F" w:rsidRPr="002F5A52" w:rsidRDefault="003F4C7F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1141,1</w:t>
            </w:r>
          </w:p>
        </w:tc>
        <w:tc>
          <w:tcPr>
            <w:tcW w:w="1092" w:type="dxa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8425</w:t>
            </w:r>
          </w:p>
        </w:tc>
      </w:tr>
      <w:tr w:rsidR="003F4C7F" w:rsidRPr="002F5A52" w:rsidTr="0045409D">
        <w:trPr>
          <w:jc w:val="center"/>
        </w:trPr>
        <w:tc>
          <w:tcPr>
            <w:tcW w:w="1143" w:type="dxa"/>
          </w:tcPr>
          <w:p w:rsidR="003F4C7F" w:rsidRPr="002F5A52" w:rsidRDefault="003F4C7F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8" w:type="dxa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5732,2</w:t>
            </w:r>
          </w:p>
        </w:tc>
        <w:tc>
          <w:tcPr>
            <w:tcW w:w="1771" w:type="dxa"/>
          </w:tcPr>
          <w:p w:rsidR="003F4C7F" w:rsidRPr="002F5A52" w:rsidRDefault="003F4C7F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3F4C7F" w:rsidRPr="002F5A52" w:rsidRDefault="003F4C7F" w:rsidP="0045409D">
            <w:pPr>
              <w:spacing w:before="120" w:line="240" w:lineRule="exact"/>
              <w:jc w:val="center"/>
              <w:rPr>
                <w:sz w:val="24"/>
              </w:rPr>
            </w:pPr>
            <w:r w:rsidRPr="002F5A52">
              <w:rPr>
                <w:sz w:val="24"/>
              </w:rPr>
              <w:t>1685,7</w:t>
            </w:r>
          </w:p>
        </w:tc>
        <w:tc>
          <w:tcPr>
            <w:tcW w:w="1422" w:type="dxa"/>
          </w:tcPr>
          <w:p w:rsidR="003F4C7F" w:rsidRPr="002F5A52" w:rsidRDefault="003F4C7F" w:rsidP="00AA1134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563,6</w:t>
            </w:r>
          </w:p>
        </w:tc>
        <w:tc>
          <w:tcPr>
            <w:tcW w:w="1762" w:type="dxa"/>
          </w:tcPr>
          <w:p w:rsidR="003F4C7F" w:rsidRPr="002F5A52" w:rsidRDefault="003F4C7F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</w:tc>
        <w:tc>
          <w:tcPr>
            <w:tcW w:w="1092" w:type="dxa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9256,5</w:t>
            </w:r>
          </w:p>
        </w:tc>
      </w:tr>
      <w:tr w:rsidR="003F4C7F" w:rsidRPr="002F5A52" w:rsidTr="0045409D">
        <w:trPr>
          <w:jc w:val="center"/>
        </w:trPr>
        <w:tc>
          <w:tcPr>
            <w:tcW w:w="1143" w:type="dxa"/>
          </w:tcPr>
          <w:p w:rsidR="003F4C7F" w:rsidRPr="002F5A52" w:rsidRDefault="003F4C7F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28" w:type="dxa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5724,1</w:t>
            </w:r>
          </w:p>
        </w:tc>
        <w:tc>
          <w:tcPr>
            <w:tcW w:w="1771" w:type="dxa"/>
          </w:tcPr>
          <w:p w:rsidR="003F4C7F" w:rsidRPr="002F5A52" w:rsidRDefault="003F4C7F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3F4C7F" w:rsidRPr="002F5A52" w:rsidRDefault="003F4C7F" w:rsidP="0045409D">
            <w:pPr>
              <w:spacing w:before="120" w:line="240" w:lineRule="exact"/>
              <w:jc w:val="center"/>
              <w:rPr>
                <w:sz w:val="24"/>
              </w:rPr>
            </w:pPr>
            <w:r w:rsidRPr="002F5A52">
              <w:rPr>
                <w:sz w:val="24"/>
              </w:rPr>
              <w:t>1958,0</w:t>
            </w:r>
          </w:p>
        </w:tc>
        <w:tc>
          <w:tcPr>
            <w:tcW w:w="1422" w:type="dxa"/>
          </w:tcPr>
          <w:p w:rsidR="003F4C7F" w:rsidRPr="002F5A52" w:rsidRDefault="003F4C7F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1762" w:type="dxa"/>
          </w:tcPr>
          <w:p w:rsidR="003F4C7F" w:rsidRPr="002F5A52" w:rsidRDefault="003F4C7F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1315,0</w:t>
            </w:r>
          </w:p>
        </w:tc>
        <w:tc>
          <w:tcPr>
            <w:tcW w:w="1092" w:type="dxa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9386,1</w:t>
            </w:r>
          </w:p>
        </w:tc>
      </w:tr>
      <w:tr w:rsidR="003F4C7F" w:rsidRPr="002F5A52" w:rsidTr="0045409D">
        <w:trPr>
          <w:jc w:val="center"/>
        </w:trPr>
        <w:tc>
          <w:tcPr>
            <w:tcW w:w="1143" w:type="dxa"/>
          </w:tcPr>
          <w:p w:rsidR="003F4C7F" w:rsidRPr="002F5A52" w:rsidRDefault="003F4C7F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28" w:type="dxa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4932,5</w:t>
            </w:r>
          </w:p>
        </w:tc>
        <w:tc>
          <w:tcPr>
            <w:tcW w:w="1771" w:type="dxa"/>
          </w:tcPr>
          <w:p w:rsidR="003F4C7F" w:rsidRPr="002F5A52" w:rsidRDefault="003F4C7F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3F4C7F" w:rsidRPr="002F5A52" w:rsidRDefault="003F4C7F" w:rsidP="0045409D">
            <w:pPr>
              <w:spacing w:before="120" w:line="240" w:lineRule="exact"/>
              <w:jc w:val="center"/>
              <w:rPr>
                <w:sz w:val="24"/>
              </w:rPr>
            </w:pPr>
            <w:r w:rsidRPr="002F5A52">
              <w:rPr>
                <w:sz w:val="24"/>
              </w:rPr>
              <w:t>0,0</w:t>
            </w:r>
          </w:p>
        </w:tc>
        <w:tc>
          <w:tcPr>
            <w:tcW w:w="1422" w:type="dxa"/>
          </w:tcPr>
          <w:p w:rsidR="003F4C7F" w:rsidRPr="002F5A52" w:rsidRDefault="003F4C7F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</w:tcPr>
          <w:p w:rsidR="003F4C7F" w:rsidRPr="002F5A52" w:rsidRDefault="003F4C7F" w:rsidP="003F4C7F">
            <w:pPr>
              <w:spacing w:before="120" w:line="240" w:lineRule="exact"/>
              <w:jc w:val="center"/>
              <w:rPr>
                <w:sz w:val="24"/>
              </w:rPr>
            </w:pPr>
            <w:r w:rsidRPr="002F5A52">
              <w:rPr>
                <w:sz w:val="24"/>
              </w:rPr>
              <w:t>1320,0</w:t>
            </w:r>
          </w:p>
        </w:tc>
        <w:tc>
          <w:tcPr>
            <w:tcW w:w="1092" w:type="dxa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6252,5</w:t>
            </w:r>
          </w:p>
        </w:tc>
      </w:tr>
      <w:tr w:rsidR="003F4C7F" w:rsidRPr="002F5A52" w:rsidTr="0045409D">
        <w:trPr>
          <w:jc w:val="center"/>
        </w:trPr>
        <w:tc>
          <w:tcPr>
            <w:tcW w:w="1143" w:type="dxa"/>
          </w:tcPr>
          <w:p w:rsidR="003F4C7F" w:rsidRPr="002F5A52" w:rsidRDefault="003F4C7F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28" w:type="dxa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4932,5</w:t>
            </w:r>
          </w:p>
        </w:tc>
        <w:tc>
          <w:tcPr>
            <w:tcW w:w="1771" w:type="dxa"/>
          </w:tcPr>
          <w:p w:rsidR="003F4C7F" w:rsidRPr="002F5A52" w:rsidRDefault="003F4C7F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3F4C7F" w:rsidRPr="002F5A52" w:rsidRDefault="003F4C7F" w:rsidP="0045409D">
            <w:pPr>
              <w:spacing w:before="120" w:line="240" w:lineRule="exact"/>
              <w:jc w:val="center"/>
              <w:rPr>
                <w:sz w:val="24"/>
              </w:rPr>
            </w:pPr>
            <w:r w:rsidRPr="002F5A52">
              <w:rPr>
                <w:sz w:val="24"/>
              </w:rPr>
              <w:t>0,0</w:t>
            </w:r>
          </w:p>
        </w:tc>
        <w:tc>
          <w:tcPr>
            <w:tcW w:w="1422" w:type="dxa"/>
          </w:tcPr>
          <w:p w:rsidR="003F4C7F" w:rsidRPr="002F5A52" w:rsidRDefault="003F4C7F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</w:tcPr>
          <w:p w:rsidR="003F4C7F" w:rsidRPr="002F5A52" w:rsidRDefault="003F4C7F" w:rsidP="003F4C7F">
            <w:pPr>
              <w:spacing w:before="120" w:line="240" w:lineRule="exact"/>
              <w:jc w:val="center"/>
              <w:rPr>
                <w:sz w:val="24"/>
              </w:rPr>
            </w:pPr>
            <w:r w:rsidRPr="002F5A52">
              <w:rPr>
                <w:sz w:val="24"/>
              </w:rPr>
              <w:t>1325,0</w:t>
            </w:r>
          </w:p>
        </w:tc>
        <w:tc>
          <w:tcPr>
            <w:tcW w:w="1092" w:type="dxa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6257,5</w:t>
            </w:r>
          </w:p>
        </w:tc>
      </w:tr>
      <w:tr w:rsidR="003F4C7F" w:rsidRPr="002F5A52" w:rsidTr="0045409D">
        <w:trPr>
          <w:jc w:val="center"/>
        </w:trPr>
        <w:tc>
          <w:tcPr>
            <w:tcW w:w="1143" w:type="dxa"/>
          </w:tcPr>
          <w:p w:rsidR="003F4C7F" w:rsidRPr="002F5A52" w:rsidRDefault="003F4C7F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28" w:type="dxa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4932,5</w:t>
            </w:r>
          </w:p>
        </w:tc>
        <w:tc>
          <w:tcPr>
            <w:tcW w:w="1771" w:type="dxa"/>
          </w:tcPr>
          <w:p w:rsidR="003F4C7F" w:rsidRPr="002F5A52" w:rsidRDefault="003F4C7F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3F4C7F" w:rsidRPr="002F5A52" w:rsidRDefault="003F4C7F" w:rsidP="0045409D">
            <w:pPr>
              <w:spacing w:before="120" w:line="240" w:lineRule="exact"/>
              <w:jc w:val="center"/>
              <w:rPr>
                <w:sz w:val="24"/>
              </w:rPr>
            </w:pPr>
            <w:r w:rsidRPr="002F5A52">
              <w:rPr>
                <w:sz w:val="24"/>
              </w:rPr>
              <w:t>0,0</w:t>
            </w:r>
          </w:p>
        </w:tc>
        <w:tc>
          <w:tcPr>
            <w:tcW w:w="1422" w:type="dxa"/>
          </w:tcPr>
          <w:p w:rsidR="003F4C7F" w:rsidRPr="002F5A52" w:rsidRDefault="003F4C7F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</w:tcPr>
          <w:p w:rsidR="003F4C7F" w:rsidRPr="002F5A52" w:rsidRDefault="003F4C7F" w:rsidP="003F4C7F">
            <w:pPr>
              <w:spacing w:before="120" w:line="240" w:lineRule="exact"/>
              <w:jc w:val="center"/>
              <w:rPr>
                <w:sz w:val="24"/>
              </w:rPr>
            </w:pPr>
            <w:r w:rsidRPr="002F5A52">
              <w:rPr>
                <w:sz w:val="24"/>
              </w:rPr>
              <w:t>1330,0</w:t>
            </w:r>
          </w:p>
        </w:tc>
        <w:tc>
          <w:tcPr>
            <w:tcW w:w="1092" w:type="dxa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6262,5</w:t>
            </w:r>
          </w:p>
        </w:tc>
      </w:tr>
      <w:tr w:rsidR="003F4C7F" w:rsidRPr="002F5A52" w:rsidTr="0045409D">
        <w:trPr>
          <w:jc w:val="center"/>
        </w:trPr>
        <w:tc>
          <w:tcPr>
            <w:tcW w:w="1143" w:type="dxa"/>
          </w:tcPr>
          <w:p w:rsidR="003F4C7F" w:rsidRPr="002F5A52" w:rsidRDefault="003F4C7F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28" w:type="dxa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4932,5</w:t>
            </w:r>
          </w:p>
        </w:tc>
        <w:tc>
          <w:tcPr>
            <w:tcW w:w="1771" w:type="dxa"/>
          </w:tcPr>
          <w:p w:rsidR="003F4C7F" w:rsidRPr="002F5A52" w:rsidRDefault="003F4C7F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3F4C7F" w:rsidRPr="002F5A52" w:rsidRDefault="003F4C7F" w:rsidP="0045409D">
            <w:pPr>
              <w:spacing w:before="120" w:line="240" w:lineRule="exact"/>
              <w:jc w:val="center"/>
              <w:rPr>
                <w:sz w:val="24"/>
              </w:rPr>
            </w:pPr>
            <w:r w:rsidRPr="002F5A52">
              <w:rPr>
                <w:sz w:val="24"/>
              </w:rPr>
              <w:t>0,0</w:t>
            </w:r>
          </w:p>
        </w:tc>
        <w:tc>
          <w:tcPr>
            <w:tcW w:w="1422" w:type="dxa"/>
          </w:tcPr>
          <w:p w:rsidR="003F4C7F" w:rsidRPr="002F5A52" w:rsidRDefault="003F4C7F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</w:tcPr>
          <w:p w:rsidR="003F4C7F" w:rsidRPr="002F5A52" w:rsidRDefault="003F4C7F" w:rsidP="003F4C7F">
            <w:pPr>
              <w:spacing w:before="120" w:line="240" w:lineRule="exact"/>
              <w:jc w:val="center"/>
              <w:rPr>
                <w:sz w:val="24"/>
              </w:rPr>
            </w:pPr>
            <w:r w:rsidRPr="002F5A52">
              <w:rPr>
                <w:sz w:val="24"/>
              </w:rPr>
              <w:t>1335,0</w:t>
            </w:r>
          </w:p>
        </w:tc>
        <w:tc>
          <w:tcPr>
            <w:tcW w:w="1092" w:type="dxa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6267,5</w:t>
            </w:r>
          </w:p>
        </w:tc>
      </w:tr>
      <w:tr w:rsidR="003F4C7F" w:rsidRPr="002F5A52" w:rsidTr="0045409D">
        <w:trPr>
          <w:jc w:val="center"/>
        </w:trPr>
        <w:tc>
          <w:tcPr>
            <w:tcW w:w="1143" w:type="dxa"/>
          </w:tcPr>
          <w:p w:rsidR="003F4C7F" w:rsidRPr="002F5A52" w:rsidRDefault="003F4C7F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8" w:type="dxa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51244</w:t>
            </w:r>
          </w:p>
        </w:tc>
        <w:tc>
          <w:tcPr>
            <w:tcW w:w="1771" w:type="dxa"/>
          </w:tcPr>
          <w:p w:rsidR="003F4C7F" w:rsidRPr="002F5A52" w:rsidRDefault="003F4C7F" w:rsidP="0045409D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3F4C7F" w:rsidRPr="002F5A52" w:rsidRDefault="003F4C7F" w:rsidP="0045409D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5,7</w:t>
            </w:r>
          </w:p>
        </w:tc>
        <w:tc>
          <w:tcPr>
            <w:tcW w:w="1422" w:type="dxa"/>
          </w:tcPr>
          <w:p w:rsidR="003F4C7F" w:rsidRPr="002F5A52" w:rsidRDefault="003F4C7F" w:rsidP="0045409D">
            <w:pPr>
              <w:spacing w:before="120" w:line="240" w:lineRule="exact"/>
              <w:jc w:val="center"/>
              <w:rPr>
                <w:sz w:val="24"/>
              </w:rPr>
            </w:pPr>
            <w:r w:rsidRPr="002F5A52">
              <w:rPr>
                <w:sz w:val="24"/>
              </w:rPr>
              <w:t>1549,7</w:t>
            </w:r>
          </w:p>
        </w:tc>
        <w:tc>
          <w:tcPr>
            <w:tcW w:w="1762" w:type="dxa"/>
          </w:tcPr>
          <w:p w:rsidR="003F4C7F" w:rsidRPr="002F5A52" w:rsidRDefault="003F4C7F" w:rsidP="0045409D">
            <w:pPr>
              <w:spacing w:before="120" w:line="240" w:lineRule="exact"/>
              <w:jc w:val="center"/>
              <w:rPr>
                <w:sz w:val="24"/>
              </w:rPr>
            </w:pPr>
            <w:r w:rsidRPr="002F5A52">
              <w:rPr>
                <w:sz w:val="24"/>
              </w:rPr>
              <w:t>9942,8</w:t>
            </w:r>
          </w:p>
        </w:tc>
        <w:tc>
          <w:tcPr>
            <w:tcW w:w="1092" w:type="dxa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70852,2</w:t>
            </w:r>
          </w:p>
        </w:tc>
      </w:tr>
    </w:tbl>
    <w:p w:rsidR="00E37770" w:rsidRPr="002F5A52" w:rsidRDefault="00E37770" w:rsidP="00E37770">
      <w:pPr>
        <w:tabs>
          <w:tab w:val="left" w:pos="284"/>
        </w:tabs>
        <w:spacing w:before="120"/>
        <w:ind w:firstLine="720"/>
        <w:jc w:val="both"/>
        <w:rPr>
          <w:szCs w:val="28"/>
        </w:rPr>
      </w:pPr>
      <w:r w:rsidRPr="002F5A52">
        <w:rPr>
          <w:szCs w:val="28"/>
        </w:rPr>
        <w:t>1.</w:t>
      </w:r>
      <w:r w:rsidR="001D6EF2" w:rsidRPr="002F5A52">
        <w:rPr>
          <w:szCs w:val="28"/>
        </w:rPr>
        <w:t>3</w:t>
      </w:r>
      <w:r w:rsidRPr="002F5A52">
        <w:rPr>
          <w:szCs w:val="28"/>
        </w:rPr>
        <w:t>.2. Изложить  мероприятия подпрограммы  в прилагаемой редакции (</w:t>
      </w:r>
      <w:r w:rsidR="007A2BED">
        <w:rPr>
          <w:szCs w:val="28"/>
        </w:rPr>
        <w:t>приложение № 2 к постановлению);</w:t>
      </w:r>
    </w:p>
    <w:p w:rsidR="00FA5A8A" w:rsidRPr="002F5A52" w:rsidRDefault="00FA5A8A" w:rsidP="00E37770">
      <w:pPr>
        <w:tabs>
          <w:tab w:val="left" w:pos="284"/>
        </w:tabs>
        <w:spacing w:before="120"/>
        <w:ind w:firstLine="720"/>
        <w:jc w:val="both"/>
        <w:rPr>
          <w:szCs w:val="28"/>
        </w:rPr>
      </w:pPr>
      <w:r w:rsidRPr="002F5A52">
        <w:rPr>
          <w:szCs w:val="28"/>
        </w:rPr>
        <w:t>1.4</w:t>
      </w:r>
      <w:proofErr w:type="gramStart"/>
      <w:r w:rsidRPr="002F5A52">
        <w:rPr>
          <w:szCs w:val="28"/>
        </w:rPr>
        <w:t xml:space="preserve"> В</w:t>
      </w:r>
      <w:proofErr w:type="gramEnd"/>
      <w:r w:rsidRPr="002F5A52">
        <w:rPr>
          <w:szCs w:val="28"/>
        </w:rPr>
        <w:t xml:space="preserve"> разделе </w:t>
      </w:r>
      <w:r w:rsidR="007A2BED">
        <w:rPr>
          <w:szCs w:val="28"/>
        </w:rPr>
        <w:t>«</w:t>
      </w:r>
      <w:r w:rsidRPr="002F5A52">
        <w:rPr>
          <w:szCs w:val="28"/>
        </w:rPr>
        <w:t>V</w:t>
      </w:r>
      <w:r w:rsidRPr="002F5A52">
        <w:rPr>
          <w:szCs w:val="28"/>
          <w:lang w:val="en-US"/>
        </w:rPr>
        <w:t>I</w:t>
      </w:r>
      <w:r w:rsidRPr="002F5A52">
        <w:rPr>
          <w:szCs w:val="28"/>
        </w:rPr>
        <w:t xml:space="preserve">  Подпрограмма «Обеспечение реализации муниципальной программы «Развитие физической культуры и спорта Маловишерского муниципального района на 2014-2024 годы»  Программы:</w:t>
      </w:r>
    </w:p>
    <w:p w:rsidR="00FA5A8A" w:rsidRPr="002F5A52" w:rsidRDefault="00FA5A8A" w:rsidP="00FA5A8A">
      <w:pPr>
        <w:spacing w:after="120"/>
        <w:ind w:firstLine="720"/>
        <w:jc w:val="both"/>
        <w:rPr>
          <w:szCs w:val="28"/>
        </w:rPr>
      </w:pPr>
      <w:r w:rsidRPr="002F5A52">
        <w:rPr>
          <w:szCs w:val="28"/>
        </w:rPr>
        <w:t xml:space="preserve">1.4.1. Изложить пункт 4 </w:t>
      </w:r>
      <w:r w:rsidRPr="002F5A52">
        <w:t>«Объемы и источники финансирования подпрограммы в целом и по годам реализации (тыс</w:t>
      </w:r>
      <w:proofErr w:type="gramStart"/>
      <w:r w:rsidRPr="002F5A52">
        <w:t>.р</w:t>
      </w:r>
      <w:proofErr w:type="gramEnd"/>
      <w:r w:rsidRPr="002F5A52">
        <w:t>уб.)» п</w:t>
      </w:r>
      <w:r w:rsidRPr="002F5A52">
        <w:rPr>
          <w:szCs w:val="28"/>
        </w:rPr>
        <w:t>аспорта подпрограммы  в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6"/>
        <w:gridCol w:w="1256"/>
        <w:gridCol w:w="1838"/>
        <w:gridCol w:w="1495"/>
        <w:gridCol w:w="1468"/>
        <w:gridCol w:w="1475"/>
        <w:gridCol w:w="1126"/>
      </w:tblGrid>
      <w:tr w:rsidR="0007223C" w:rsidRPr="002F5A52" w:rsidTr="00987BFC">
        <w:tc>
          <w:tcPr>
            <w:tcW w:w="1196" w:type="dxa"/>
            <w:vMerge w:val="restart"/>
          </w:tcPr>
          <w:p w:rsidR="0007223C" w:rsidRPr="002F5A52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658" w:type="dxa"/>
            <w:gridSpan w:val="6"/>
          </w:tcPr>
          <w:p w:rsidR="0007223C" w:rsidRPr="002F5A52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07223C" w:rsidRPr="002F5A52" w:rsidTr="00987BFC">
        <w:tc>
          <w:tcPr>
            <w:tcW w:w="1196" w:type="dxa"/>
            <w:vMerge/>
          </w:tcPr>
          <w:p w:rsidR="0007223C" w:rsidRPr="002F5A52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07223C" w:rsidRPr="002F5A52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gramStart"/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F5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2F5A5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38" w:type="dxa"/>
          </w:tcPr>
          <w:p w:rsidR="0007223C" w:rsidRPr="002F5A52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95" w:type="dxa"/>
          </w:tcPr>
          <w:p w:rsidR="0007223C" w:rsidRPr="002F5A52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8" w:type="dxa"/>
          </w:tcPr>
          <w:p w:rsidR="0007223C" w:rsidRPr="002F5A52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475" w:type="dxa"/>
          </w:tcPr>
          <w:p w:rsidR="0007223C" w:rsidRPr="002F5A52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proofErr w:type="gramStart"/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F5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proofErr w:type="spellEnd"/>
            <w:r w:rsidRPr="002F5A52">
              <w:rPr>
                <w:rFonts w:ascii="Times New Roman" w:hAnsi="Times New Roman" w:cs="Times New Roman"/>
                <w:sz w:val="24"/>
                <w:szCs w:val="24"/>
              </w:rPr>
              <w:t xml:space="preserve"> сред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</w:t>
            </w:r>
          </w:p>
        </w:tc>
        <w:tc>
          <w:tcPr>
            <w:tcW w:w="1126" w:type="dxa"/>
          </w:tcPr>
          <w:p w:rsidR="0007223C" w:rsidRPr="002F5A52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F4C7F" w:rsidRPr="002F5A52" w:rsidTr="00987BFC">
        <w:tc>
          <w:tcPr>
            <w:tcW w:w="1196" w:type="dxa"/>
          </w:tcPr>
          <w:p w:rsidR="003F4C7F" w:rsidRPr="002F5A52" w:rsidRDefault="003F4C7F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56" w:type="dxa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1375,4</w:t>
            </w:r>
          </w:p>
        </w:tc>
        <w:tc>
          <w:tcPr>
            <w:tcW w:w="1838" w:type="dxa"/>
          </w:tcPr>
          <w:p w:rsidR="003F4C7F" w:rsidRPr="002F5A52" w:rsidRDefault="003F4C7F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3F4C7F" w:rsidRPr="002F5A52" w:rsidRDefault="003F4C7F" w:rsidP="00987BFC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468" w:type="dxa"/>
          </w:tcPr>
          <w:p w:rsidR="003F4C7F" w:rsidRPr="002F5A52" w:rsidRDefault="003F4C7F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F4C7F" w:rsidRPr="002F5A52" w:rsidRDefault="003F4C7F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1394,4</w:t>
            </w:r>
          </w:p>
        </w:tc>
      </w:tr>
      <w:tr w:rsidR="003F4C7F" w:rsidRPr="002F5A52" w:rsidTr="00987BFC">
        <w:tc>
          <w:tcPr>
            <w:tcW w:w="1196" w:type="dxa"/>
          </w:tcPr>
          <w:p w:rsidR="003F4C7F" w:rsidRPr="002F5A52" w:rsidRDefault="003F4C7F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6" w:type="dxa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1672,9</w:t>
            </w:r>
          </w:p>
        </w:tc>
        <w:tc>
          <w:tcPr>
            <w:tcW w:w="1838" w:type="dxa"/>
          </w:tcPr>
          <w:p w:rsidR="003F4C7F" w:rsidRPr="002F5A52" w:rsidRDefault="003F4C7F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3F4C7F" w:rsidRPr="002F5A52" w:rsidRDefault="003F4C7F" w:rsidP="00987BFC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468" w:type="dxa"/>
          </w:tcPr>
          <w:p w:rsidR="003F4C7F" w:rsidRPr="002F5A52" w:rsidRDefault="003F4C7F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F4C7F" w:rsidRPr="002F5A52" w:rsidRDefault="003F4C7F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1690,4</w:t>
            </w:r>
          </w:p>
        </w:tc>
      </w:tr>
      <w:tr w:rsidR="003F4C7F" w:rsidRPr="002F5A52" w:rsidTr="00987BFC">
        <w:tc>
          <w:tcPr>
            <w:tcW w:w="1196" w:type="dxa"/>
          </w:tcPr>
          <w:p w:rsidR="003F4C7F" w:rsidRPr="002F5A52" w:rsidRDefault="003F4C7F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6" w:type="dxa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1573</w:t>
            </w:r>
          </w:p>
        </w:tc>
        <w:tc>
          <w:tcPr>
            <w:tcW w:w="1838" w:type="dxa"/>
          </w:tcPr>
          <w:p w:rsidR="003F4C7F" w:rsidRPr="002F5A52" w:rsidRDefault="003F4C7F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3F4C7F" w:rsidRPr="002F5A52" w:rsidRDefault="003F4C7F" w:rsidP="00987BFC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:rsidR="003F4C7F" w:rsidRPr="002F5A52" w:rsidRDefault="003F4C7F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F4C7F" w:rsidRPr="002F5A52" w:rsidRDefault="003F4C7F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1573</w:t>
            </w:r>
          </w:p>
        </w:tc>
      </w:tr>
      <w:tr w:rsidR="003F4C7F" w:rsidRPr="002F5A52" w:rsidTr="00987BFC">
        <w:tc>
          <w:tcPr>
            <w:tcW w:w="1196" w:type="dxa"/>
          </w:tcPr>
          <w:p w:rsidR="003F4C7F" w:rsidRPr="002F5A52" w:rsidRDefault="003F4C7F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6" w:type="dxa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1609,9</w:t>
            </w:r>
          </w:p>
        </w:tc>
        <w:tc>
          <w:tcPr>
            <w:tcW w:w="1838" w:type="dxa"/>
          </w:tcPr>
          <w:p w:rsidR="003F4C7F" w:rsidRPr="002F5A52" w:rsidRDefault="003F4C7F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3F4C7F" w:rsidRPr="002F5A52" w:rsidRDefault="003F4C7F" w:rsidP="00987BFC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468" w:type="dxa"/>
          </w:tcPr>
          <w:p w:rsidR="003F4C7F" w:rsidRPr="002F5A52" w:rsidRDefault="003F4C7F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F4C7F" w:rsidRPr="002F5A52" w:rsidRDefault="003F4C7F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1618,4</w:t>
            </w:r>
          </w:p>
        </w:tc>
      </w:tr>
      <w:tr w:rsidR="003F4C7F" w:rsidRPr="002F5A52" w:rsidTr="00987BFC">
        <w:tc>
          <w:tcPr>
            <w:tcW w:w="1196" w:type="dxa"/>
          </w:tcPr>
          <w:p w:rsidR="003F4C7F" w:rsidRPr="002F5A52" w:rsidRDefault="003F4C7F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6" w:type="dxa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1367,3</w:t>
            </w:r>
          </w:p>
        </w:tc>
        <w:tc>
          <w:tcPr>
            <w:tcW w:w="1838" w:type="dxa"/>
          </w:tcPr>
          <w:p w:rsidR="003F4C7F" w:rsidRPr="002F5A52" w:rsidRDefault="003F4C7F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3F4C7F" w:rsidRPr="002F5A52" w:rsidRDefault="003F4C7F" w:rsidP="00987BFC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:rsidR="003F4C7F" w:rsidRPr="002F5A52" w:rsidRDefault="003F4C7F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F4C7F" w:rsidRPr="002F5A52" w:rsidRDefault="003F4C7F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1367,3</w:t>
            </w:r>
          </w:p>
        </w:tc>
      </w:tr>
      <w:tr w:rsidR="003F4C7F" w:rsidRPr="002F5A52" w:rsidTr="00987BFC">
        <w:tc>
          <w:tcPr>
            <w:tcW w:w="1196" w:type="dxa"/>
          </w:tcPr>
          <w:p w:rsidR="003F4C7F" w:rsidRPr="002F5A52" w:rsidRDefault="003F4C7F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56" w:type="dxa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1244,6</w:t>
            </w:r>
          </w:p>
        </w:tc>
        <w:tc>
          <w:tcPr>
            <w:tcW w:w="1838" w:type="dxa"/>
          </w:tcPr>
          <w:p w:rsidR="003F4C7F" w:rsidRPr="002F5A52" w:rsidRDefault="003F4C7F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3F4C7F" w:rsidRPr="002F5A52" w:rsidRDefault="003F4C7F" w:rsidP="00987BFC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:rsidR="003F4C7F" w:rsidRPr="002F5A52" w:rsidRDefault="003F4C7F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F4C7F" w:rsidRPr="002F5A52" w:rsidRDefault="003F4C7F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1244,6</w:t>
            </w:r>
          </w:p>
        </w:tc>
      </w:tr>
      <w:tr w:rsidR="003F4C7F" w:rsidRPr="002F5A52" w:rsidTr="00987BFC">
        <w:tc>
          <w:tcPr>
            <w:tcW w:w="1196" w:type="dxa"/>
          </w:tcPr>
          <w:p w:rsidR="003F4C7F" w:rsidRPr="002F5A52" w:rsidRDefault="003F4C7F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56" w:type="dxa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1479,5</w:t>
            </w:r>
          </w:p>
        </w:tc>
        <w:tc>
          <w:tcPr>
            <w:tcW w:w="1838" w:type="dxa"/>
          </w:tcPr>
          <w:p w:rsidR="003F4C7F" w:rsidRPr="002F5A52" w:rsidRDefault="003F4C7F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3F4C7F" w:rsidRPr="002F5A52" w:rsidRDefault="003F4C7F" w:rsidP="00987BFC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:rsidR="003F4C7F" w:rsidRPr="002F5A52" w:rsidRDefault="003F4C7F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F4C7F" w:rsidRPr="002F5A52" w:rsidRDefault="003F4C7F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1479,5</w:t>
            </w:r>
          </w:p>
        </w:tc>
      </w:tr>
      <w:tr w:rsidR="003F4C7F" w:rsidRPr="002F5A52" w:rsidTr="00987BFC">
        <w:tc>
          <w:tcPr>
            <w:tcW w:w="1196" w:type="dxa"/>
          </w:tcPr>
          <w:p w:rsidR="003F4C7F" w:rsidRPr="002F5A52" w:rsidRDefault="003F4C7F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56" w:type="dxa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1479,5</w:t>
            </w:r>
          </w:p>
        </w:tc>
        <w:tc>
          <w:tcPr>
            <w:tcW w:w="1838" w:type="dxa"/>
          </w:tcPr>
          <w:p w:rsidR="003F4C7F" w:rsidRPr="002F5A52" w:rsidRDefault="003F4C7F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3F4C7F" w:rsidRPr="002F5A52" w:rsidRDefault="003F4C7F" w:rsidP="00987BFC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</w:tcPr>
          <w:p w:rsidR="003F4C7F" w:rsidRPr="002F5A52" w:rsidRDefault="003F4C7F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F4C7F" w:rsidRPr="002F5A52" w:rsidRDefault="003F4C7F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1479,5</w:t>
            </w:r>
          </w:p>
        </w:tc>
      </w:tr>
      <w:tr w:rsidR="003F4C7F" w:rsidRPr="002F5A52" w:rsidTr="00987BFC">
        <w:tc>
          <w:tcPr>
            <w:tcW w:w="1196" w:type="dxa"/>
          </w:tcPr>
          <w:p w:rsidR="003F4C7F" w:rsidRPr="002F5A52" w:rsidRDefault="003F4C7F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56" w:type="dxa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1479,5</w:t>
            </w:r>
          </w:p>
        </w:tc>
        <w:tc>
          <w:tcPr>
            <w:tcW w:w="1838" w:type="dxa"/>
          </w:tcPr>
          <w:p w:rsidR="003F4C7F" w:rsidRPr="002F5A52" w:rsidRDefault="003F4C7F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3F4C7F" w:rsidRPr="002F5A52" w:rsidRDefault="003F4C7F" w:rsidP="00987BFC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:rsidR="003F4C7F" w:rsidRPr="002F5A52" w:rsidRDefault="003F4C7F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F4C7F" w:rsidRPr="002F5A52" w:rsidRDefault="003F4C7F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1479,5</w:t>
            </w:r>
          </w:p>
        </w:tc>
      </w:tr>
      <w:tr w:rsidR="003F4C7F" w:rsidRPr="002F5A52" w:rsidTr="00987BFC">
        <w:tc>
          <w:tcPr>
            <w:tcW w:w="1196" w:type="dxa"/>
          </w:tcPr>
          <w:p w:rsidR="003F4C7F" w:rsidRPr="002F5A52" w:rsidRDefault="003F4C7F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56" w:type="dxa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1479,5</w:t>
            </w:r>
          </w:p>
        </w:tc>
        <w:tc>
          <w:tcPr>
            <w:tcW w:w="1838" w:type="dxa"/>
          </w:tcPr>
          <w:p w:rsidR="003F4C7F" w:rsidRPr="002F5A52" w:rsidRDefault="003F4C7F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3F4C7F" w:rsidRPr="002F5A52" w:rsidRDefault="003F4C7F" w:rsidP="00987BFC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:rsidR="003F4C7F" w:rsidRPr="002F5A52" w:rsidRDefault="003F4C7F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F4C7F" w:rsidRPr="002F5A52" w:rsidRDefault="003F4C7F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1479,5</w:t>
            </w:r>
          </w:p>
        </w:tc>
      </w:tr>
      <w:tr w:rsidR="003F4C7F" w:rsidRPr="002F5A52" w:rsidTr="00987BFC">
        <w:tc>
          <w:tcPr>
            <w:tcW w:w="1196" w:type="dxa"/>
          </w:tcPr>
          <w:p w:rsidR="003F4C7F" w:rsidRPr="002F5A52" w:rsidRDefault="003F4C7F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56" w:type="dxa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1479,5</w:t>
            </w:r>
          </w:p>
        </w:tc>
        <w:tc>
          <w:tcPr>
            <w:tcW w:w="1838" w:type="dxa"/>
          </w:tcPr>
          <w:p w:rsidR="003F4C7F" w:rsidRPr="002F5A52" w:rsidRDefault="003F4C7F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3F4C7F" w:rsidRPr="002F5A52" w:rsidRDefault="003F4C7F" w:rsidP="00987BFC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:rsidR="003F4C7F" w:rsidRPr="002F5A52" w:rsidRDefault="003F4C7F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F4C7F" w:rsidRPr="002F5A52" w:rsidRDefault="003F4C7F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1479,5</w:t>
            </w:r>
          </w:p>
        </w:tc>
      </w:tr>
      <w:tr w:rsidR="003F4C7F" w:rsidRPr="002F5A52" w:rsidTr="00987BFC">
        <w:tc>
          <w:tcPr>
            <w:tcW w:w="1196" w:type="dxa"/>
          </w:tcPr>
          <w:p w:rsidR="003F4C7F" w:rsidRPr="002F5A52" w:rsidRDefault="003F4C7F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56" w:type="dxa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16240,6</w:t>
            </w:r>
          </w:p>
        </w:tc>
        <w:tc>
          <w:tcPr>
            <w:tcW w:w="1838" w:type="dxa"/>
          </w:tcPr>
          <w:p w:rsidR="003F4C7F" w:rsidRPr="002F5A52" w:rsidRDefault="003F4C7F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3F4C7F" w:rsidRPr="002F5A52" w:rsidRDefault="003F4C7F" w:rsidP="00987BFC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68" w:type="dxa"/>
          </w:tcPr>
          <w:p w:rsidR="003F4C7F" w:rsidRPr="002F5A52" w:rsidRDefault="003F4C7F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F4C7F" w:rsidRPr="002F5A52" w:rsidRDefault="003F4C7F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3F4C7F" w:rsidRPr="003F4C7F" w:rsidRDefault="003F4C7F">
            <w:pPr>
              <w:jc w:val="center"/>
              <w:rPr>
                <w:color w:val="000000"/>
                <w:sz w:val="24"/>
              </w:rPr>
            </w:pPr>
            <w:r w:rsidRPr="003F4C7F">
              <w:rPr>
                <w:color w:val="000000"/>
                <w:sz w:val="24"/>
              </w:rPr>
              <w:t>16285,6</w:t>
            </w:r>
          </w:p>
        </w:tc>
      </w:tr>
    </w:tbl>
    <w:p w:rsidR="0007223C" w:rsidRPr="002F5A52" w:rsidRDefault="007A2BED" w:rsidP="0007223C">
      <w:pPr>
        <w:tabs>
          <w:tab w:val="left" w:pos="284"/>
        </w:tabs>
        <w:spacing w:before="1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1.4</w:t>
      </w:r>
      <w:r w:rsidR="0007223C" w:rsidRPr="002F5A52">
        <w:rPr>
          <w:szCs w:val="28"/>
        </w:rPr>
        <w:t>.2. Изложить  мероприятия подпрограммы  в прилагаемой редакции (приложение № 3 к постановлению).</w:t>
      </w:r>
    </w:p>
    <w:p w:rsidR="00F2713D" w:rsidRPr="002F5A52" w:rsidRDefault="00F2713D" w:rsidP="00FB16D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2713D" w:rsidRPr="002F5A52" w:rsidRDefault="00F2713D" w:rsidP="0007223C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A52">
        <w:rPr>
          <w:rFonts w:ascii="Times New Roman" w:hAnsi="Times New Roman" w:cs="Times New Roman"/>
          <w:sz w:val="28"/>
          <w:szCs w:val="28"/>
        </w:rPr>
        <w:t>2. Опубликовать постановление в бюллетене «Возрождение»</w:t>
      </w:r>
    </w:p>
    <w:p w:rsidR="00F2713D" w:rsidRPr="002F5A52" w:rsidRDefault="00F2713D" w:rsidP="00F2713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2713D" w:rsidRPr="002F5A52" w:rsidRDefault="00F2713D" w:rsidP="00F2713D">
      <w:pPr>
        <w:spacing w:line="240" w:lineRule="exact"/>
        <w:rPr>
          <w:b/>
          <w:szCs w:val="28"/>
        </w:rPr>
      </w:pPr>
      <w:r w:rsidRPr="002F5A52">
        <w:rPr>
          <w:b/>
          <w:szCs w:val="28"/>
        </w:rPr>
        <w:t>Глава администрации   Н.А.Маслов</w:t>
      </w:r>
    </w:p>
    <w:p w:rsidR="00F2713D" w:rsidRPr="002F5A52" w:rsidRDefault="00F2713D" w:rsidP="00F2713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2713D" w:rsidRPr="002F5A52" w:rsidRDefault="00F2713D" w:rsidP="00F2713D">
      <w:pPr>
        <w:tabs>
          <w:tab w:val="left" w:pos="284"/>
        </w:tabs>
        <w:spacing w:line="180" w:lineRule="exact"/>
        <w:jc w:val="both"/>
        <w:rPr>
          <w:sz w:val="20"/>
          <w:szCs w:val="20"/>
        </w:rPr>
      </w:pPr>
      <w:r w:rsidRPr="002F5A52">
        <w:rPr>
          <w:sz w:val="20"/>
          <w:szCs w:val="20"/>
        </w:rPr>
        <w:t xml:space="preserve">Проект подготовила: </w:t>
      </w:r>
    </w:p>
    <w:p w:rsidR="00F2713D" w:rsidRPr="002F5A52" w:rsidRDefault="0007223C" w:rsidP="00F2713D">
      <w:pPr>
        <w:tabs>
          <w:tab w:val="left" w:pos="284"/>
        </w:tabs>
        <w:spacing w:line="180" w:lineRule="exact"/>
        <w:jc w:val="both"/>
        <w:rPr>
          <w:sz w:val="20"/>
          <w:szCs w:val="20"/>
        </w:rPr>
      </w:pPr>
      <w:r w:rsidRPr="002F5A52">
        <w:rPr>
          <w:sz w:val="20"/>
          <w:szCs w:val="20"/>
        </w:rPr>
        <w:t>Волова Альбина Ашотовна</w:t>
      </w:r>
      <w:r w:rsidR="00F2713D" w:rsidRPr="002F5A52">
        <w:rPr>
          <w:sz w:val="20"/>
          <w:szCs w:val="20"/>
        </w:rPr>
        <w:t xml:space="preserve"> , 33790</w:t>
      </w:r>
    </w:p>
    <w:p w:rsidR="00F2713D" w:rsidRPr="002F5A52" w:rsidRDefault="00F2713D" w:rsidP="00F2713D">
      <w:pPr>
        <w:tabs>
          <w:tab w:val="left" w:pos="284"/>
        </w:tabs>
        <w:spacing w:line="180" w:lineRule="exact"/>
        <w:jc w:val="both"/>
        <w:rPr>
          <w:sz w:val="20"/>
          <w:szCs w:val="20"/>
        </w:rPr>
      </w:pPr>
      <w:r w:rsidRPr="002F5A52">
        <w:rPr>
          <w:sz w:val="20"/>
          <w:szCs w:val="20"/>
        </w:rPr>
        <w:t>Дело-1,</w:t>
      </w:r>
    </w:p>
    <w:p w:rsidR="00F2713D" w:rsidRPr="002F5A52" w:rsidRDefault="00F2713D" w:rsidP="00F2713D">
      <w:pPr>
        <w:tabs>
          <w:tab w:val="left" w:pos="284"/>
        </w:tabs>
        <w:spacing w:line="180" w:lineRule="exact"/>
        <w:jc w:val="both"/>
        <w:rPr>
          <w:sz w:val="20"/>
          <w:szCs w:val="20"/>
        </w:rPr>
      </w:pPr>
      <w:r w:rsidRPr="002F5A52">
        <w:rPr>
          <w:sz w:val="20"/>
          <w:szCs w:val="20"/>
        </w:rPr>
        <w:t>Комитет спрта-1,</w:t>
      </w:r>
    </w:p>
    <w:p w:rsidR="00F2713D" w:rsidRPr="002F5A52" w:rsidRDefault="00F2713D" w:rsidP="00F2713D">
      <w:pPr>
        <w:tabs>
          <w:tab w:val="left" w:pos="284"/>
        </w:tabs>
        <w:spacing w:line="180" w:lineRule="exact"/>
        <w:jc w:val="both"/>
        <w:rPr>
          <w:sz w:val="20"/>
          <w:szCs w:val="20"/>
        </w:rPr>
      </w:pPr>
      <w:r w:rsidRPr="002F5A52">
        <w:rPr>
          <w:sz w:val="20"/>
          <w:szCs w:val="20"/>
        </w:rPr>
        <w:t>Юрид</w:t>
      </w:r>
      <w:proofErr w:type="gramStart"/>
      <w:r w:rsidRPr="002F5A52">
        <w:rPr>
          <w:sz w:val="20"/>
          <w:szCs w:val="20"/>
        </w:rPr>
        <w:t>.о</w:t>
      </w:r>
      <w:proofErr w:type="gramEnd"/>
      <w:r w:rsidRPr="002F5A52">
        <w:rPr>
          <w:sz w:val="20"/>
          <w:szCs w:val="20"/>
        </w:rPr>
        <w:t>тдел-1</w:t>
      </w:r>
    </w:p>
    <w:p w:rsidR="00F2713D" w:rsidRPr="002F5A52" w:rsidRDefault="00F2713D" w:rsidP="00F2713D">
      <w:pPr>
        <w:spacing w:line="260" w:lineRule="exact"/>
        <w:rPr>
          <w:sz w:val="24"/>
        </w:rPr>
      </w:pPr>
      <w:r w:rsidRPr="002F5A52">
        <w:t>Согласовано:</w:t>
      </w:r>
    </w:p>
    <w:p w:rsidR="00F2713D" w:rsidRPr="002F5A52" w:rsidRDefault="00F2713D" w:rsidP="00F2713D">
      <w:pPr>
        <w:spacing w:line="260" w:lineRule="exact"/>
      </w:pPr>
    </w:p>
    <w:p w:rsidR="00F2713D" w:rsidRPr="002F5A52" w:rsidRDefault="00F2713D" w:rsidP="00F2713D">
      <w:pPr>
        <w:spacing w:line="260" w:lineRule="exact"/>
      </w:pPr>
      <w:r w:rsidRPr="002F5A52">
        <w:t xml:space="preserve">Председатель комитета финансов                                         И.Г. </w:t>
      </w:r>
      <w:proofErr w:type="spellStart"/>
      <w:r w:rsidRPr="002F5A52">
        <w:t>Кузанова</w:t>
      </w:r>
      <w:proofErr w:type="spellEnd"/>
    </w:p>
    <w:p w:rsidR="00F2713D" w:rsidRPr="002F5A52" w:rsidRDefault="00F2713D" w:rsidP="00F2713D">
      <w:pPr>
        <w:pStyle w:val="ConsPlusNormal"/>
        <w:spacing w:line="240" w:lineRule="exact"/>
        <w:ind w:right="-199"/>
        <w:jc w:val="both"/>
        <w:rPr>
          <w:rFonts w:ascii="Times New Roman" w:hAnsi="Times New Roman" w:cs="Times New Roman"/>
          <w:sz w:val="28"/>
        </w:rPr>
      </w:pPr>
    </w:p>
    <w:p w:rsidR="00F2713D" w:rsidRPr="002F5A52" w:rsidRDefault="00F2713D" w:rsidP="00F2713D">
      <w:pPr>
        <w:pStyle w:val="ConsPlusNormal"/>
        <w:spacing w:line="240" w:lineRule="exact"/>
        <w:ind w:right="-199"/>
        <w:jc w:val="both"/>
        <w:rPr>
          <w:rFonts w:ascii="Times New Roman" w:hAnsi="Times New Roman" w:cs="Times New Roman"/>
          <w:sz w:val="28"/>
        </w:rPr>
      </w:pPr>
      <w:r w:rsidRPr="002F5A52">
        <w:rPr>
          <w:rFonts w:ascii="Times New Roman" w:hAnsi="Times New Roman" w:cs="Times New Roman"/>
          <w:sz w:val="28"/>
        </w:rPr>
        <w:t>Зав. юридическим отделом                                               Е.В.Филимонова</w:t>
      </w:r>
    </w:p>
    <w:p w:rsidR="00F2713D" w:rsidRPr="002F5A52" w:rsidRDefault="00F2713D" w:rsidP="000D224C">
      <w:pPr>
        <w:pStyle w:val="ConsPlusNormal"/>
        <w:spacing w:line="240" w:lineRule="exact"/>
        <w:ind w:right="-199"/>
        <w:jc w:val="both"/>
        <w:rPr>
          <w:rFonts w:ascii="Times New Roman" w:hAnsi="Times New Roman" w:cs="Times New Roman"/>
          <w:sz w:val="28"/>
          <w:szCs w:val="28"/>
        </w:rPr>
        <w:sectPr w:rsidR="00F2713D" w:rsidRPr="002F5A52" w:rsidSect="00507898">
          <w:headerReference w:type="even" r:id="rId9"/>
          <w:headerReference w:type="default" r:id="rId10"/>
          <w:headerReference w:type="first" r:id="rId11"/>
          <w:pgSz w:w="11907" w:h="16840" w:code="9"/>
          <w:pgMar w:top="567" w:right="624" w:bottom="737" w:left="1644" w:header="567" w:footer="567" w:gutter="0"/>
          <w:cols w:space="708"/>
          <w:titlePg/>
          <w:docGrid w:linePitch="381"/>
        </w:sectPr>
      </w:pPr>
      <w:r w:rsidRPr="002F5A52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</w:t>
      </w:r>
      <w:r w:rsidRPr="002F5A52">
        <w:rPr>
          <w:rFonts w:ascii="Times New Roman" w:hAnsi="Times New Roman" w:cs="Times New Roman"/>
          <w:sz w:val="28"/>
        </w:rPr>
        <w:tab/>
      </w:r>
    </w:p>
    <w:tbl>
      <w:tblPr>
        <w:tblpPr w:leftFromText="180" w:rightFromText="180" w:vertAnchor="text" w:horzAnchor="margin" w:tblpXSpec="right" w:tblpY="-989"/>
        <w:tblW w:w="4370" w:type="dxa"/>
        <w:tblLayout w:type="fixed"/>
        <w:tblLook w:val="04A0"/>
      </w:tblPr>
      <w:tblGrid>
        <w:gridCol w:w="4370"/>
      </w:tblGrid>
      <w:tr w:rsidR="00EF1647" w:rsidRPr="002F5A52" w:rsidTr="00EF1647">
        <w:trPr>
          <w:trHeight w:val="758"/>
        </w:trPr>
        <w:tc>
          <w:tcPr>
            <w:tcW w:w="4370" w:type="dxa"/>
          </w:tcPr>
          <w:p w:rsidR="00EF1647" w:rsidRPr="002F5A52" w:rsidRDefault="00EF1647" w:rsidP="00EF1647">
            <w:pPr>
              <w:pStyle w:val="af"/>
              <w:spacing w:line="240" w:lineRule="exact"/>
              <w:jc w:val="left"/>
              <w:rPr>
                <w:sz w:val="28"/>
                <w:szCs w:val="28"/>
              </w:rPr>
            </w:pPr>
            <w:r w:rsidRPr="002F5A52">
              <w:rPr>
                <w:sz w:val="28"/>
                <w:szCs w:val="28"/>
              </w:rPr>
              <w:lastRenderedPageBreak/>
              <w:t>Приложение № 1</w:t>
            </w:r>
          </w:p>
          <w:p w:rsidR="00EF1647" w:rsidRPr="002F5A52" w:rsidRDefault="00EF1647" w:rsidP="00EF1647">
            <w:pPr>
              <w:pStyle w:val="af"/>
              <w:spacing w:line="240" w:lineRule="exact"/>
              <w:jc w:val="left"/>
              <w:rPr>
                <w:sz w:val="20"/>
              </w:rPr>
            </w:pPr>
            <w:r w:rsidRPr="002F5A52">
              <w:rPr>
                <w:sz w:val="28"/>
                <w:szCs w:val="28"/>
              </w:rPr>
              <w:t xml:space="preserve">к постановлению Администрации муниципального  района                    </w:t>
            </w:r>
            <w:proofErr w:type="gramStart"/>
            <w:r w:rsidRPr="002F5A52">
              <w:rPr>
                <w:sz w:val="28"/>
                <w:szCs w:val="28"/>
              </w:rPr>
              <w:t>от</w:t>
            </w:r>
            <w:proofErr w:type="gramEnd"/>
            <w:r w:rsidRPr="002F5A52">
              <w:rPr>
                <w:sz w:val="28"/>
                <w:szCs w:val="28"/>
              </w:rPr>
              <w:t xml:space="preserve">      №  </w:t>
            </w:r>
          </w:p>
        </w:tc>
      </w:tr>
    </w:tbl>
    <w:p w:rsidR="00FB16D4" w:rsidRPr="002F5A52" w:rsidRDefault="00FB16D4" w:rsidP="00FB16D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B16D4" w:rsidRPr="002F5A52" w:rsidRDefault="00FB16D4" w:rsidP="00FB16D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1647" w:rsidRPr="002F5A52" w:rsidRDefault="00EF1647" w:rsidP="00EF1647">
      <w:pPr>
        <w:pStyle w:val="ConsPlusNormal"/>
        <w:widowControl/>
        <w:spacing w:after="120"/>
        <w:jc w:val="center"/>
        <w:rPr>
          <w:rFonts w:ascii="Times New Roman" w:hAnsi="Times New Roman" w:cs="Times New Roman"/>
        </w:rPr>
      </w:pPr>
      <w:r w:rsidRPr="002F5A5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F5A52">
        <w:rPr>
          <w:rFonts w:ascii="Times New Roman" w:hAnsi="Times New Roman" w:cs="Times New Roman"/>
          <w:b/>
          <w:sz w:val="28"/>
          <w:szCs w:val="28"/>
        </w:rPr>
        <w:t xml:space="preserve">. Мероприятия муниципальной программы            </w:t>
      </w:r>
      <w:r w:rsidRPr="002F5A52">
        <w:rPr>
          <w:rFonts w:ascii="Times New Roman" w:hAnsi="Times New Roman" w:cs="Times New Roman"/>
        </w:rPr>
        <w:t xml:space="preserve">                                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1473"/>
        <w:gridCol w:w="1483"/>
        <w:gridCol w:w="880"/>
        <w:gridCol w:w="1273"/>
        <w:gridCol w:w="1418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  <w:gridCol w:w="809"/>
      </w:tblGrid>
      <w:tr w:rsidR="00EF1647" w:rsidRPr="002F5A52" w:rsidTr="0045409D">
        <w:tc>
          <w:tcPr>
            <w:tcW w:w="169" w:type="pct"/>
            <w:vMerge w:val="restart"/>
          </w:tcPr>
          <w:p w:rsidR="00EF1647" w:rsidRPr="002F5A52" w:rsidRDefault="00EF1647" w:rsidP="0045409D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№</w:t>
            </w:r>
          </w:p>
          <w:p w:rsidR="00EF1647" w:rsidRPr="002F5A52" w:rsidRDefault="00EF1647" w:rsidP="0045409D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F5A5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F5A52">
              <w:rPr>
                <w:rFonts w:ascii="Times New Roman" w:hAnsi="Times New Roman" w:cs="Times New Roman"/>
              </w:rPr>
              <w:t>/</w:t>
            </w:r>
            <w:proofErr w:type="spellStart"/>
            <w:r w:rsidRPr="002F5A5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4" w:type="pct"/>
            <w:vMerge w:val="restart"/>
          </w:tcPr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Наименова</w:t>
            </w:r>
            <w:r w:rsidRPr="002F5A52">
              <w:rPr>
                <w:rFonts w:ascii="Times New Roman" w:hAnsi="Times New Roman" w:cs="Times New Roman"/>
              </w:rPr>
              <w:softHyphen/>
              <w:t>ние</w:t>
            </w: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467" w:type="pct"/>
            <w:vMerge w:val="restart"/>
          </w:tcPr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Исполнитель</w:t>
            </w: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(соисполни</w:t>
            </w:r>
            <w:r w:rsidRPr="002F5A52">
              <w:rPr>
                <w:rFonts w:ascii="Times New Roman" w:hAnsi="Times New Roman" w:cs="Times New Roman"/>
              </w:rPr>
              <w:softHyphen/>
              <w:t>тель)</w:t>
            </w:r>
          </w:p>
        </w:tc>
        <w:tc>
          <w:tcPr>
            <w:tcW w:w="277" w:type="pct"/>
            <w:vMerge w:val="restart"/>
          </w:tcPr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Срок</w:t>
            </w: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реали</w:t>
            </w:r>
            <w:r w:rsidRPr="002F5A52">
              <w:rPr>
                <w:rFonts w:ascii="Times New Roman" w:hAnsi="Times New Roman" w:cs="Times New Roman"/>
              </w:rPr>
              <w:softHyphen/>
              <w:t>зации</w:t>
            </w:r>
          </w:p>
        </w:tc>
        <w:tc>
          <w:tcPr>
            <w:tcW w:w="401" w:type="pct"/>
            <w:vMerge w:val="restart"/>
          </w:tcPr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Целевой</w:t>
            </w: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показатель</w:t>
            </w: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5A52">
              <w:rPr>
                <w:rFonts w:ascii="Times New Roman" w:hAnsi="Times New Roman" w:cs="Times New Roman"/>
              </w:rPr>
              <w:t>(номер</w:t>
            </w:r>
            <w:proofErr w:type="gramEnd"/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целевого</w:t>
            </w: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5A52">
              <w:rPr>
                <w:rFonts w:ascii="Times New Roman" w:hAnsi="Times New Roman" w:cs="Times New Roman"/>
              </w:rPr>
              <w:t>показате</w:t>
            </w:r>
            <w:proofErr w:type="spellEnd"/>
            <w:r w:rsidRPr="002F5A52">
              <w:rPr>
                <w:rFonts w:ascii="Times New Roman" w:hAnsi="Times New Roman" w:cs="Times New Roman"/>
              </w:rPr>
              <w:t>-</w:t>
            </w: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ля из пас</w:t>
            </w:r>
            <w:r w:rsidRPr="002F5A52">
              <w:rPr>
                <w:rFonts w:ascii="Times New Roman" w:hAnsi="Times New Roman" w:cs="Times New Roman"/>
              </w:rPr>
              <w:softHyphen/>
              <w:t>порта</w:t>
            </w: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муници</w:t>
            </w:r>
            <w:r w:rsidRPr="002F5A52">
              <w:rPr>
                <w:rFonts w:ascii="Times New Roman" w:hAnsi="Times New Roman" w:cs="Times New Roman"/>
              </w:rPr>
              <w:softHyphen/>
              <w:t>пальной программы</w:t>
            </w: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vMerge w:val="restart"/>
          </w:tcPr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 xml:space="preserve">Источники </w:t>
            </w:r>
            <w:proofErr w:type="spellStart"/>
            <w:r w:rsidRPr="002F5A52">
              <w:rPr>
                <w:rFonts w:ascii="Times New Roman" w:hAnsi="Times New Roman" w:cs="Times New Roman"/>
              </w:rPr>
              <w:t>финансиро</w:t>
            </w:r>
            <w:proofErr w:type="spellEnd"/>
            <w:r w:rsidRPr="002F5A52">
              <w:rPr>
                <w:rFonts w:ascii="Times New Roman" w:hAnsi="Times New Roman" w:cs="Times New Roman"/>
              </w:rPr>
              <w:t>-</w:t>
            </w: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5A52">
              <w:rPr>
                <w:rFonts w:ascii="Times New Roman" w:hAnsi="Times New Roman" w:cs="Times New Roman"/>
              </w:rPr>
              <w:t>вания</w:t>
            </w:r>
            <w:proofErr w:type="spellEnd"/>
          </w:p>
        </w:tc>
        <w:tc>
          <w:tcPr>
            <w:tcW w:w="2773" w:type="pct"/>
            <w:gridSpan w:val="11"/>
          </w:tcPr>
          <w:p w:rsidR="00EF1647" w:rsidRPr="002F5A52" w:rsidRDefault="00EF1647" w:rsidP="004540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Объем финансирования по годам (тыс</w:t>
            </w:r>
            <w:proofErr w:type="gramStart"/>
            <w:r w:rsidRPr="002F5A52">
              <w:rPr>
                <w:rFonts w:ascii="Times New Roman" w:hAnsi="Times New Roman" w:cs="Times New Roman"/>
              </w:rPr>
              <w:t>.р</w:t>
            </w:r>
            <w:proofErr w:type="gramEnd"/>
            <w:r w:rsidRPr="002F5A52">
              <w:rPr>
                <w:rFonts w:ascii="Times New Roman" w:hAnsi="Times New Roman" w:cs="Times New Roman"/>
              </w:rPr>
              <w:t>уб.)</w:t>
            </w:r>
          </w:p>
        </w:tc>
      </w:tr>
      <w:tr w:rsidR="00EF1647" w:rsidRPr="002F5A52" w:rsidTr="0045409D">
        <w:tc>
          <w:tcPr>
            <w:tcW w:w="169" w:type="pct"/>
            <w:vMerge/>
          </w:tcPr>
          <w:p w:rsidR="00EF1647" w:rsidRPr="002F5A52" w:rsidRDefault="00EF1647" w:rsidP="0045409D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vMerge/>
          </w:tcPr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vMerge/>
          </w:tcPr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vMerge/>
          </w:tcPr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Merge/>
          </w:tcPr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vMerge/>
          </w:tcPr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</w:tcPr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52" w:type="pct"/>
          </w:tcPr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52" w:type="pct"/>
          </w:tcPr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52" w:type="pct"/>
          </w:tcPr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52" w:type="pct"/>
          </w:tcPr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52" w:type="pct"/>
          </w:tcPr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2" w:type="pct"/>
          </w:tcPr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52" w:type="pct"/>
          </w:tcPr>
          <w:p w:rsidR="00EF1647" w:rsidRPr="002F5A52" w:rsidRDefault="00EF1647" w:rsidP="0045409D">
            <w:pPr>
              <w:jc w:val="center"/>
              <w:rPr>
                <w:sz w:val="20"/>
                <w:szCs w:val="20"/>
              </w:rPr>
            </w:pPr>
            <w:r w:rsidRPr="002F5A52">
              <w:rPr>
                <w:sz w:val="20"/>
                <w:szCs w:val="20"/>
              </w:rPr>
              <w:t>2021</w:t>
            </w:r>
          </w:p>
        </w:tc>
        <w:tc>
          <w:tcPr>
            <w:tcW w:w="252" w:type="pct"/>
          </w:tcPr>
          <w:p w:rsidR="00EF1647" w:rsidRPr="002F5A52" w:rsidRDefault="00EF1647" w:rsidP="004540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2" w:type="pct"/>
          </w:tcPr>
          <w:p w:rsidR="00EF1647" w:rsidRPr="002F5A52" w:rsidRDefault="00EF1647" w:rsidP="004540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5" w:type="pct"/>
          </w:tcPr>
          <w:p w:rsidR="00EF1647" w:rsidRPr="002F5A52" w:rsidRDefault="00EF1647" w:rsidP="0045409D">
            <w:pPr>
              <w:jc w:val="center"/>
              <w:rPr>
                <w:sz w:val="20"/>
                <w:szCs w:val="20"/>
              </w:rPr>
            </w:pPr>
            <w:r w:rsidRPr="002F5A52">
              <w:rPr>
                <w:sz w:val="20"/>
                <w:szCs w:val="20"/>
              </w:rPr>
              <w:t>2024</w:t>
            </w:r>
          </w:p>
        </w:tc>
      </w:tr>
    </w:tbl>
    <w:p w:rsidR="00EF1647" w:rsidRPr="002F5A52" w:rsidRDefault="00EF1647" w:rsidP="00EF1647">
      <w:pPr>
        <w:rPr>
          <w:sz w:val="2"/>
          <w:szCs w:val="2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1473"/>
        <w:gridCol w:w="1483"/>
        <w:gridCol w:w="869"/>
        <w:gridCol w:w="10"/>
        <w:gridCol w:w="1272"/>
        <w:gridCol w:w="13"/>
        <w:gridCol w:w="1412"/>
        <w:gridCol w:w="799"/>
        <w:gridCol w:w="799"/>
        <w:gridCol w:w="799"/>
        <w:gridCol w:w="799"/>
        <w:gridCol w:w="799"/>
        <w:gridCol w:w="799"/>
        <w:gridCol w:w="10"/>
        <w:gridCol w:w="790"/>
        <w:gridCol w:w="799"/>
        <w:gridCol w:w="799"/>
        <w:gridCol w:w="799"/>
        <w:gridCol w:w="803"/>
      </w:tblGrid>
      <w:tr w:rsidR="00EF1647" w:rsidRPr="002F5A52" w:rsidTr="00CA79C2">
        <w:trPr>
          <w:trHeight w:val="319"/>
          <w:tblHeader/>
        </w:trPr>
        <w:tc>
          <w:tcPr>
            <w:tcW w:w="169" w:type="pct"/>
          </w:tcPr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" w:type="pct"/>
          </w:tcPr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pct"/>
          </w:tcPr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" w:type="pct"/>
            <w:gridSpan w:val="2"/>
          </w:tcPr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1" w:type="pct"/>
          </w:tcPr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9" w:type="pct"/>
            <w:gridSpan w:val="2"/>
          </w:tcPr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" w:type="pct"/>
          </w:tcPr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" w:type="pct"/>
          </w:tcPr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2" w:type="pct"/>
          </w:tcPr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2" w:type="pct"/>
          </w:tcPr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2" w:type="pct"/>
          </w:tcPr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2" w:type="pct"/>
          </w:tcPr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2" w:type="pct"/>
            <w:gridSpan w:val="2"/>
          </w:tcPr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2" w:type="pct"/>
          </w:tcPr>
          <w:p w:rsidR="00EF1647" w:rsidRPr="002F5A52" w:rsidRDefault="00EF1647" w:rsidP="004540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2" w:type="pct"/>
          </w:tcPr>
          <w:p w:rsidR="00EF1647" w:rsidRPr="002F5A52" w:rsidRDefault="00EF1647" w:rsidP="004540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2" w:type="pct"/>
          </w:tcPr>
          <w:p w:rsidR="00EF1647" w:rsidRPr="002F5A52" w:rsidRDefault="00EF1647" w:rsidP="004540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3" w:type="pct"/>
          </w:tcPr>
          <w:p w:rsidR="00EF1647" w:rsidRPr="002F5A52" w:rsidRDefault="00EF1647" w:rsidP="004540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17</w:t>
            </w:r>
          </w:p>
        </w:tc>
      </w:tr>
      <w:tr w:rsidR="00EF1647" w:rsidRPr="002F5A52" w:rsidTr="0045409D">
        <w:tc>
          <w:tcPr>
            <w:tcW w:w="169" w:type="pct"/>
          </w:tcPr>
          <w:p w:rsidR="00EF1647" w:rsidRPr="002F5A52" w:rsidRDefault="00EF1647" w:rsidP="0045409D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31" w:type="pct"/>
            <w:gridSpan w:val="19"/>
          </w:tcPr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Задача 1: Развитие физической культуры и массового спорта на территории Маловишерского района</w:t>
            </w:r>
          </w:p>
          <w:p w:rsidR="00EF1647" w:rsidRPr="002F5A52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 xml:space="preserve">                                                Задача 2: Развитие инфраструктуры отрасли физической культуры и спорта</w:t>
            </w:r>
          </w:p>
        </w:tc>
      </w:tr>
      <w:tr w:rsidR="00EF1647" w:rsidRPr="002F5A52" w:rsidTr="00CA79C2">
        <w:tc>
          <w:tcPr>
            <w:tcW w:w="169" w:type="pct"/>
          </w:tcPr>
          <w:p w:rsidR="00EF1647" w:rsidRPr="002F5A52" w:rsidRDefault="00EF1647" w:rsidP="0045409D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64" w:type="pct"/>
          </w:tcPr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2F5A52">
              <w:rPr>
                <w:rFonts w:ascii="Times New Roman" w:hAnsi="Times New Roman" w:cs="Times New Roman"/>
              </w:rPr>
              <w:t>Реализация  подпро</w:t>
            </w:r>
            <w:r w:rsidRPr="002F5A52">
              <w:rPr>
                <w:rFonts w:ascii="Times New Roman" w:hAnsi="Times New Roman" w:cs="Times New Roman"/>
              </w:rPr>
              <w:softHyphen/>
              <w:t>граммы</w:t>
            </w:r>
            <w:r w:rsidRPr="002F5A52">
              <w:rPr>
                <w:rFonts w:ascii="Times New Roman" w:hAnsi="Times New Roman"/>
              </w:rPr>
              <w:t xml:space="preserve"> «Развитие физической куль</w:t>
            </w:r>
            <w:r w:rsidRPr="002F5A52">
              <w:rPr>
                <w:rFonts w:ascii="Times New Roman" w:hAnsi="Times New Roman"/>
              </w:rPr>
              <w:softHyphen/>
              <w:t>туры и массового спорта на территории Маловишер</w:t>
            </w:r>
            <w:r w:rsidRPr="002F5A52">
              <w:rPr>
                <w:rFonts w:ascii="Times New Roman" w:hAnsi="Times New Roman"/>
              </w:rPr>
              <w:softHyphen/>
              <w:t>ского  рай</w:t>
            </w:r>
            <w:r w:rsidRPr="002F5A52">
              <w:rPr>
                <w:rFonts w:ascii="Times New Roman" w:hAnsi="Times New Roman"/>
              </w:rPr>
              <w:softHyphen/>
              <w:t>она</w:t>
            </w: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EF1647" w:rsidRPr="002F5A52" w:rsidRDefault="00EF1647" w:rsidP="0045409D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комитет,</w:t>
            </w:r>
          </w:p>
          <w:p w:rsidR="00EF1647" w:rsidRPr="002F5A52" w:rsidRDefault="00EF1647" w:rsidP="0045409D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ГОБУЗ «Мало</w:t>
            </w:r>
            <w:r w:rsidRPr="002F5A52">
              <w:rPr>
                <w:rFonts w:ascii="Times New Roman" w:hAnsi="Times New Roman" w:cs="Times New Roman"/>
              </w:rPr>
              <w:softHyphen/>
              <w:t>вишер</w:t>
            </w:r>
            <w:r w:rsidRPr="002F5A52">
              <w:rPr>
                <w:rFonts w:ascii="Times New Roman" w:hAnsi="Times New Roman" w:cs="Times New Roman"/>
              </w:rPr>
              <w:softHyphen/>
              <w:t>ская ЦРБ»</w:t>
            </w:r>
          </w:p>
          <w:p w:rsidR="00EF1647" w:rsidRPr="002F5A52" w:rsidRDefault="00EF1647" w:rsidP="0045409D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ОГАУ «Агент</w:t>
            </w:r>
            <w:r w:rsidRPr="002F5A52">
              <w:rPr>
                <w:rFonts w:ascii="Times New Roman" w:hAnsi="Times New Roman" w:cs="Times New Roman"/>
              </w:rPr>
              <w:softHyphen/>
              <w:t>ство информа</w:t>
            </w:r>
            <w:r w:rsidRPr="002F5A52">
              <w:rPr>
                <w:rFonts w:ascii="Times New Roman" w:hAnsi="Times New Roman" w:cs="Times New Roman"/>
              </w:rPr>
              <w:softHyphen/>
              <w:t>ци</w:t>
            </w:r>
            <w:r w:rsidRPr="002F5A52">
              <w:rPr>
                <w:rFonts w:ascii="Times New Roman" w:hAnsi="Times New Roman" w:cs="Times New Roman"/>
              </w:rPr>
              <w:softHyphen/>
              <w:t>онных ком</w:t>
            </w:r>
            <w:r w:rsidRPr="002F5A52">
              <w:rPr>
                <w:rFonts w:ascii="Times New Roman" w:hAnsi="Times New Roman" w:cs="Times New Roman"/>
              </w:rPr>
              <w:softHyphen/>
              <w:t>муникаций»,</w:t>
            </w:r>
          </w:p>
          <w:p w:rsidR="00EF1647" w:rsidRPr="002F5A52" w:rsidRDefault="00EF1647" w:rsidP="0045409D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комитет     обра</w:t>
            </w:r>
            <w:r w:rsidRPr="002F5A52">
              <w:rPr>
                <w:rFonts w:ascii="Times New Roman" w:hAnsi="Times New Roman" w:cs="Times New Roman"/>
              </w:rPr>
              <w:softHyphen/>
              <w:t>зования и моло</w:t>
            </w:r>
            <w:r w:rsidRPr="002F5A52">
              <w:rPr>
                <w:rFonts w:ascii="Times New Roman" w:hAnsi="Times New Roman" w:cs="Times New Roman"/>
              </w:rPr>
              <w:softHyphen/>
              <w:t>дежной поли</w:t>
            </w:r>
            <w:r w:rsidRPr="002F5A52">
              <w:rPr>
                <w:rFonts w:ascii="Times New Roman" w:hAnsi="Times New Roman" w:cs="Times New Roman"/>
              </w:rPr>
              <w:softHyphen/>
              <w:t>тики Админист</w:t>
            </w:r>
            <w:r w:rsidRPr="002F5A52">
              <w:rPr>
                <w:rFonts w:ascii="Times New Roman" w:hAnsi="Times New Roman" w:cs="Times New Roman"/>
              </w:rPr>
              <w:softHyphen/>
              <w:t>рации муници</w:t>
            </w:r>
            <w:r w:rsidRPr="002F5A52">
              <w:rPr>
                <w:rFonts w:ascii="Times New Roman" w:hAnsi="Times New Roman" w:cs="Times New Roman"/>
              </w:rPr>
              <w:softHyphen/>
              <w:t>паль</w:t>
            </w:r>
            <w:r w:rsidRPr="002F5A52">
              <w:rPr>
                <w:rFonts w:ascii="Times New Roman" w:hAnsi="Times New Roman" w:cs="Times New Roman"/>
              </w:rPr>
              <w:softHyphen/>
              <w:t>ного района,</w:t>
            </w: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комитет куль</w:t>
            </w:r>
            <w:r w:rsidRPr="002F5A52">
              <w:rPr>
                <w:rFonts w:ascii="Times New Roman" w:hAnsi="Times New Roman" w:cs="Times New Roman"/>
              </w:rPr>
              <w:softHyphen/>
              <w:t>туры Админи</w:t>
            </w:r>
            <w:r w:rsidRPr="002F5A52">
              <w:rPr>
                <w:rFonts w:ascii="Times New Roman" w:hAnsi="Times New Roman" w:cs="Times New Roman"/>
              </w:rPr>
              <w:softHyphen/>
              <w:t>ст</w:t>
            </w:r>
            <w:r w:rsidRPr="002F5A52">
              <w:rPr>
                <w:rFonts w:ascii="Times New Roman" w:hAnsi="Times New Roman" w:cs="Times New Roman"/>
              </w:rPr>
              <w:softHyphen/>
              <w:t>рации му</w:t>
            </w:r>
            <w:r w:rsidRPr="002F5A52">
              <w:rPr>
                <w:rFonts w:ascii="Times New Roman" w:hAnsi="Times New Roman" w:cs="Times New Roman"/>
              </w:rPr>
              <w:softHyphen/>
              <w:t>ници</w:t>
            </w:r>
            <w:r w:rsidRPr="002F5A52">
              <w:rPr>
                <w:rFonts w:ascii="Times New Roman" w:hAnsi="Times New Roman" w:cs="Times New Roman"/>
              </w:rPr>
              <w:softHyphen/>
              <w:t>пального района</w:t>
            </w:r>
          </w:p>
        </w:tc>
        <w:tc>
          <w:tcPr>
            <w:tcW w:w="277" w:type="pct"/>
            <w:gridSpan w:val="2"/>
          </w:tcPr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2014-2024 годы</w:t>
            </w:r>
          </w:p>
        </w:tc>
        <w:tc>
          <w:tcPr>
            <w:tcW w:w="401" w:type="pct"/>
          </w:tcPr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1.1.1, 1.1.2, 1.2.1, 1.2.2</w:t>
            </w:r>
          </w:p>
        </w:tc>
        <w:tc>
          <w:tcPr>
            <w:tcW w:w="449" w:type="pct"/>
            <w:gridSpan w:val="2"/>
          </w:tcPr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бюджет му</w:t>
            </w:r>
            <w:r w:rsidRPr="002F5A52">
              <w:rPr>
                <w:rFonts w:ascii="Times New Roman" w:hAnsi="Times New Roman" w:cs="Times New Roman"/>
              </w:rPr>
              <w:softHyphen/>
              <w:t>ниципаль</w:t>
            </w:r>
            <w:r w:rsidRPr="002F5A52">
              <w:rPr>
                <w:rFonts w:ascii="Times New Roman" w:hAnsi="Times New Roman" w:cs="Times New Roman"/>
              </w:rPr>
              <w:softHyphen/>
              <w:t>ного района</w:t>
            </w:r>
          </w:p>
          <w:p w:rsidR="00EF1647" w:rsidRPr="002F5A52" w:rsidRDefault="00EF1647" w:rsidP="0045409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областной бюджет</w:t>
            </w: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бюджеты поселений</w:t>
            </w: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внебюджет</w:t>
            </w:r>
            <w:r w:rsidRPr="002F5A52">
              <w:rPr>
                <w:rFonts w:ascii="Times New Roman" w:hAnsi="Times New Roman" w:cs="Times New Roman"/>
              </w:rPr>
              <w:softHyphen/>
              <w:t>ные средства</w:t>
            </w: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</w:tcPr>
          <w:p w:rsidR="00EF1647" w:rsidRPr="002F5A52" w:rsidRDefault="00EF1647" w:rsidP="0045409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2739,4</w:t>
            </w: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252" w:type="pct"/>
          </w:tcPr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2434,8</w:t>
            </w: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604,3</w:t>
            </w: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4947,4</w:t>
            </w: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539,1</w:t>
            </w: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5040,5</w:t>
            </w: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1522,1</w:t>
            </w: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901,7</w:t>
            </w: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4895,6</w:t>
            </w: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1791,2</w:t>
            </w: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597,1</w:t>
            </w: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1141,1</w:t>
            </w: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47" w:rsidRPr="002F5A52" w:rsidRDefault="00593775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6976,8</w:t>
            </w: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1685,7</w:t>
            </w: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BF5684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563,6</w:t>
            </w: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BF5684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12</w:t>
            </w:r>
            <w:r w:rsidR="00CA79C2" w:rsidRPr="002F5A52">
              <w:rPr>
                <w:rFonts w:ascii="Times New Roman" w:hAnsi="Times New Roman" w:cs="Times New Roman"/>
              </w:rPr>
              <w:t>75,0</w:t>
            </w: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47" w:rsidRPr="002F5A52" w:rsidRDefault="004A0222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5724,1</w:t>
            </w: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A0222" w:rsidRPr="002F5A52" w:rsidRDefault="004A0222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1958,0</w:t>
            </w: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A022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A0222" w:rsidRPr="002F5A52" w:rsidRDefault="004A0222" w:rsidP="004A022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389,0</w:t>
            </w: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A0222" w:rsidRPr="002F5A52" w:rsidRDefault="004A0222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4A0222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1315,0</w:t>
            </w: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47" w:rsidRPr="002F5A52" w:rsidRDefault="0081543E" w:rsidP="004540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2,5</w:t>
            </w:r>
          </w:p>
          <w:p w:rsidR="00EF1647" w:rsidRPr="002F5A52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0</w:t>
            </w:r>
          </w:p>
          <w:p w:rsidR="00EF1647" w:rsidRPr="002F5A52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0</w:t>
            </w:r>
          </w:p>
          <w:p w:rsidR="00EF1647" w:rsidRPr="002F5A52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81543E">
            <w:pPr>
              <w:pStyle w:val="ConsPlusNormal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1</w:t>
            </w:r>
            <w:r w:rsidR="0081543E">
              <w:rPr>
                <w:rFonts w:ascii="Times New Roman" w:hAnsi="Times New Roman" w:cs="Times New Roman"/>
              </w:rPr>
              <w:t>32</w:t>
            </w:r>
            <w:r w:rsidRPr="002F5A5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47" w:rsidRPr="002F5A52" w:rsidRDefault="0081543E" w:rsidP="004540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2,5</w:t>
            </w:r>
          </w:p>
          <w:p w:rsidR="00EF1647" w:rsidRPr="002F5A52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0</w:t>
            </w:r>
          </w:p>
          <w:p w:rsidR="00EF1647" w:rsidRPr="002F5A52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0</w:t>
            </w:r>
          </w:p>
          <w:p w:rsidR="00EF1647" w:rsidRPr="002F5A52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Pr="002F5A52" w:rsidRDefault="0081543E" w:rsidP="008154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</w:t>
            </w:r>
            <w:r w:rsidR="00EF1647" w:rsidRPr="002F5A5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47" w:rsidRPr="002F5A52" w:rsidRDefault="0081543E" w:rsidP="004540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2,5</w:t>
            </w:r>
          </w:p>
          <w:p w:rsidR="00EF1647" w:rsidRPr="002F5A52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0</w:t>
            </w:r>
          </w:p>
          <w:p w:rsidR="00EF1647" w:rsidRPr="002F5A52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0</w:t>
            </w:r>
          </w:p>
          <w:p w:rsidR="00EF1647" w:rsidRPr="002F5A52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Pr="002F5A52" w:rsidRDefault="0081543E" w:rsidP="004540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  <w:r w:rsidR="00EF1647" w:rsidRPr="002F5A52">
              <w:rPr>
                <w:rFonts w:ascii="Times New Roman" w:hAnsi="Times New Roman" w:cs="Times New Roman"/>
              </w:rPr>
              <w:t>0,0</w:t>
            </w:r>
          </w:p>
          <w:p w:rsidR="00EF1647" w:rsidRPr="002F5A52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47" w:rsidRPr="002F5A52" w:rsidRDefault="0081543E" w:rsidP="004540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2,5</w:t>
            </w:r>
          </w:p>
          <w:p w:rsidR="00EF1647" w:rsidRPr="002F5A52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0</w:t>
            </w:r>
          </w:p>
          <w:p w:rsidR="00EF1647" w:rsidRPr="002F5A52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0</w:t>
            </w:r>
          </w:p>
          <w:p w:rsidR="00EF1647" w:rsidRPr="002F5A52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1647" w:rsidRPr="002F5A52" w:rsidRDefault="0081543E" w:rsidP="0045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</w:t>
            </w:r>
            <w:r w:rsidR="00EF1647" w:rsidRPr="002F5A52">
              <w:rPr>
                <w:sz w:val="20"/>
                <w:szCs w:val="20"/>
              </w:rPr>
              <w:t>,0</w:t>
            </w:r>
          </w:p>
          <w:p w:rsidR="00EF1647" w:rsidRPr="002F5A52" w:rsidRDefault="00EF1647" w:rsidP="0045409D">
            <w:pPr>
              <w:rPr>
                <w:sz w:val="20"/>
                <w:szCs w:val="20"/>
              </w:rPr>
            </w:pPr>
          </w:p>
          <w:p w:rsidR="00EF1647" w:rsidRPr="002F5A52" w:rsidRDefault="00EF1647" w:rsidP="0045409D">
            <w:pPr>
              <w:rPr>
                <w:sz w:val="20"/>
                <w:szCs w:val="20"/>
              </w:rPr>
            </w:pPr>
          </w:p>
        </w:tc>
      </w:tr>
      <w:tr w:rsidR="00EF1647" w:rsidRPr="002F5A52" w:rsidTr="0045409D">
        <w:trPr>
          <w:trHeight w:val="183"/>
        </w:trPr>
        <w:tc>
          <w:tcPr>
            <w:tcW w:w="169" w:type="pct"/>
          </w:tcPr>
          <w:p w:rsidR="00EF1647" w:rsidRPr="002F5A52" w:rsidRDefault="00EF1647" w:rsidP="0045409D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831" w:type="pct"/>
            <w:gridSpan w:val="19"/>
          </w:tcPr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Задача3. Повышение эффективности управления развитием отрасли физической культуры и спорта</w:t>
            </w:r>
          </w:p>
        </w:tc>
      </w:tr>
      <w:tr w:rsidR="00EF1647" w:rsidRPr="002F5A52" w:rsidTr="00CA79C2">
        <w:tc>
          <w:tcPr>
            <w:tcW w:w="169" w:type="pct"/>
          </w:tcPr>
          <w:p w:rsidR="00EF1647" w:rsidRPr="002F5A52" w:rsidRDefault="00EF1647" w:rsidP="0045409D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 xml:space="preserve">2.1. </w:t>
            </w:r>
          </w:p>
        </w:tc>
        <w:tc>
          <w:tcPr>
            <w:tcW w:w="464" w:type="pct"/>
            <w:shd w:val="clear" w:color="auto" w:fill="auto"/>
          </w:tcPr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Реализация подпро</w:t>
            </w:r>
            <w:r w:rsidRPr="002F5A52">
              <w:rPr>
                <w:rFonts w:ascii="Times New Roman" w:hAnsi="Times New Roman" w:cs="Times New Roman"/>
              </w:rPr>
              <w:softHyphen/>
              <w:t>граммы</w:t>
            </w:r>
            <w:r w:rsidRPr="002F5A52">
              <w:rPr>
                <w:rFonts w:ascii="Times New Roman" w:hAnsi="Times New Roman"/>
              </w:rPr>
              <w:t xml:space="preserve"> «Обеспече</w:t>
            </w:r>
            <w:r w:rsidRPr="002F5A52">
              <w:rPr>
                <w:rFonts w:ascii="Times New Roman" w:hAnsi="Times New Roman"/>
              </w:rPr>
              <w:softHyphen/>
              <w:t>ние  реали</w:t>
            </w:r>
            <w:r w:rsidRPr="002F5A52">
              <w:rPr>
                <w:rFonts w:ascii="Times New Roman" w:hAnsi="Times New Roman"/>
              </w:rPr>
              <w:softHyphen/>
              <w:t>зации  му</w:t>
            </w:r>
            <w:r w:rsidRPr="002F5A52">
              <w:rPr>
                <w:rFonts w:ascii="Times New Roman" w:hAnsi="Times New Roman"/>
              </w:rPr>
              <w:softHyphen/>
              <w:t>ниципаль</w:t>
            </w:r>
            <w:r w:rsidRPr="002F5A52">
              <w:rPr>
                <w:rFonts w:ascii="Times New Roman" w:hAnsi="Times New Roman"/>
              </w:rPr>
              <w:softHyphen/>
              <w:t>ной про</w:t>
            </w:r>
            <w:r w:rsidRPr="002F5A52">
              <w:rPr>
                <w:rFonts w:ascii="Times New Roman" w:hAnsi="Times New Roman"/>
              </w:rPr>
              <w:softHyphen/>
              <w:t>граммы   «Развитие физической  культуры и  спорта Ма</w:t>
            </w:r>
            <w:r w:rsidRPr="002F5A52">
              <w:rPr>
                <w:rFonts w:ascii="Times New Roman" w:hAnsi="Times New Roman"/>
              </w:rPr>
              <w:softHyphen/>
              <w:t>ловишер</w:t>
            </w:r>
            <w:r w:rsidRPr="002F5A52">
              <w:rPr>
                <w:rFonts w:ascii="Times New Roman" w:hAnsi="Times New Roman"/>
              </w:rPr>
              <w:softHyphen/>
              <w:t>ского  му</w:t>
            </w:r>
            <w:r w:rsidRPr="002F5A52">
              <w:rPr>
                <w:rFonts w:ascii="Times New Roman" w:hAnsi="Times New Roman"/>
              </w:rPr>
              <w:softHyphen/>
              <w:t>ниципаль</w:t>
            </w:r>
            <w:r w:rsidRPr="002F5A52">
              <w:rPr>
                <w:rFonts w:ascii="Times New Roman" w:hAnsi="Times New Roman"/>
              </w:rPr>
              <w:softHyphen/>
              <w:t>ного  района на 2014-2024 годы»</w:t>
            </w:r>
          </w:p>
        </w:tc>
        <w:tc>
          <w:tcPr>
            <w:tcW w:w="467" w:type="pct"/>
          </w:tcPr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274" w:type="pct"/>
          </w:tcPr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2014-2024 годы</w:t>
            </w:r>
          </w:p>
        </w:tc>
        <w:tc>
          <w:tcPr>
            <w:tcW w:w="408" w:type="pct"/>
            <w:gridSpan w:val="3"/>
          </w:tcPr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445" w:type="pct"/>
          </w:tcPr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бюджет му</w:t>
            </w:r>
            <w:r w:rsidRPr="002F5A52">
              <w:rPr>
                <w:rFonts w:ascii="Times New Roman" w:hAnsi="Times New Roman" w:cs="Times New Roman"/>
              </w:rPr>
              <w:softHyphen/>
              <w:t>ниципаль</w:t>
            </w:r>
            <w:r w:rsidRPr="002F5A52">
              <w:rPr>
                <w:rFonts w:ascii="Times New Roman" w:hAnsi="Times New Roman" w:cs="Times New Roman"/>
              </w:rPr>
              <w:softHyphen/>
              <w:t>ного района</w:t>
            </w: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52" w:type="pct"/>
          </w:tcPr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1375,4</w:t>
            </w: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252" w:type="pct"/>
          </w:tcPr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1672,9</w:t>
            </w: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17,5</w:t>
            </w: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</w:tcPr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1573,0</w:t>
            </w: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</w:tcPr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1609,9</w:t>
            </w: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8,5</w:t>
            </w: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</w:tcPr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1367,2</w:t>
            </w: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" w:type="pct"/>
            <w:gridSpan w:val="2"/>
          </w:tcPr>
          <w:p w:rsidR="00EF1647" w:rsidRPr="002F5A52" w:rsidRDefault="00593775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1244,6</w:t>
            </w: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9" w:type="pct"/>
          </w:tcPr>
          <w:p w:rsidR="00EF1647" w:rsidRPr="002F5A52" w:rsidRDefault="004A0222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1479,5</w:t>
            </w: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</w:tcPr>
          <w:p w:rsidR="00EF1647" w:rsidRPr="002F5A52" w:rsidRDefault="0081543E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9,5</w:t>
            </w: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</w:tcPr>
          <w:p w:rsidR="00EF1647" w:rsidRPr="002F5A52" w:rsidRDefault="0081543E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9,5</w:t>
            </w: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</w:tcPr>
          <w:p w:rsidR="00EF1647" w:rsidRPr="002F5A52" w:rsidRDefault="0081543E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9,5</w:t>
            </w: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3" w:type="pct"/>
          </w:tcPr>
          <w:p w:rsidR="00EF1647" w:rsidRPr="002F5A52" w:rsidRDefault="0081543E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9,5</w:t>
            </w: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647" w:rsidRPr="002F5A52" w:rsidRDefault="00EF1647" w:rsidP="004540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F5A52">
              <w:rPr>
                <w:rFonts w:ascii="Times New Roman" w:hAnsi="Times New Roman" w:cs="Times New Roman"/>
              </w:rPr>
              <w:t>0</w:t>
            </w:r>
          </w:p>
        </w:tc>
      </w:tr>
    </w:tbl>
    <w:p w:rsidR="00EF1647" w:rsidRPr="002F5A52" w:rsidRDefault="00EF1647" w:rsidP="00EF1647">
      <w:pPr>
        <w:pStyle w:val="ae"/>
        <w:spacing w:line="380" w:lineRule="atLeast"/>
        <w:ind w:firstLine="708"/>
        <w:jc w:val="both"/>
        <w:sectPr w:rsidR="00EF1647" w:rsidRPr="002F5A52" w:rsidSect="0045409D">
          <w:pgSz w:w="16840" w:h="11907" w:orient="landscape" w:code="9"/>
          <w:pgMar w:top="1701" w:right="567" w:bottom="567" w:left="851" w:header="567" w:footer="567" w:gutter="0"/>
          <w:cols w:space="708"/>
          <w:docGrid w:linePitch="381"/>
        </w:sectPr>
      </w:pPr>
    </w:p>
    <w:tbl>
      <w:tblPr>
        <w:tblW w:w="4370" w:type="dxa"/>
        <w:tblInd w:w="11268" w:type="dxa"/>
        <w:tblLayout w:type="fixed"/>
        <w:tblLook w:val="04A0"/>
      </w:tblPr>
      <w:tblGrid>
        <w:gridCol w:w="4370"/>
      </w:tblGrid>
      <w:tr w:rsidR="00E37770" w:rsidRPr="002F5A52">
        <w:tc>
          <w:tcPr>
            <w:tcW w:w="4370" w:type="dxa"/>
          </w:tcPr>
          <w:p w:rsidR="00E37770" w:rsidRPr="002F5A52" w:rsidRDefault="00E37770" w:rsidP="00E37770">
            <w:pPr>
              <w:pStyle w:val="af"/>
              <w:spacing w:line="240" w:lineRule="exact"/>
              <w:jc w:val="left"/>
              <w:rPr>
                <w:sz w:val="28"/>
                <w:szCs w:val="28"/>
              </w:rPr>
            </w:pPr>
            <w:r w:rsidRPr="002F5A52">
              <w:rPr>
                <w:sz w:val="28"/>
                <w:szCs w:val="28"/>
              </w:rPr>
              <w:lastRenderedPageBreak/>
              <w:t>Приложение №2</w:t>
            </w:r>
          </w:p>
          <w:p w:rsidR="00E37770" w:rsidRPr="002F5A52" w:rsidRDefault="00E37770" w:rsidP="005C3D28">
            <w:pPr>
              <w:pStyle w:val="af"/>
              <w:spacing w:line="240" w:lineRule="exact"/>
              <w:jc w:val="left"/>
              <w:rPr>
                <w:sz w:val="20"/>
              </w:rPr>
            </w:pPr>
            <w:r w:rsidRPr="002F5A52">
              <w:rPr>
                <w:sz w:val="28"/>
                <w:szCs w:val="28"/>
              </w:rPr>
              <w:t xml:space="preserve">к постановлению Администрации муниципального  района                    </w:t>
            </w:r>
            <w:proofErr w:type="gramStart"/>
            <w:r w:rsidRPr="002F5A52">
              <w:rPr>
                <w:sz w:val="28"/>
                <w:szCs w:val="28"/>
              </w:rPr>
              <w:t>от</w:t>
            </w:r>
            <w:proofErr w:type="gramEnd"/>
            <w:r w:rsidRPr="002F5A52">
              <w:rPr>
                <w:sz w:val="28"/>
                <w:szCs w:val="28"/>
              </w:rPr>
              <w:t xml:space="preserve"> </w:t>
            </w:r>
            <w:r w:rsidR="005C3D28" w:rsidRPr="002F5A52">
              <w:rPr>
                <w:sz w:val="28"/>
                <w:szCs w:val="28"/>
              </w:rPr>
              <w:t xml:space="preserve">          </w:t>
            </w:r>
            <w:r w:rsidRPr="002F5A52">
              <w:rPr>
                <w:sz w:val="28"/>
                <w:szCs w:val="28"/>
              </w:rPr>
              <w:t xml:space="preserve">№ </w:t>
            </w:r>
          </w:p>
        </w:tc>
      </w:tr>
    </w:tbl>
    <w:p w:rsidR="00E37770" w:rsidRPr="002F5A52" w:rsidRDefault="00E37770" w:rsidP="00E37770">
      <w:pPr>
        <w:spacing w:line="240" w:lineRule="exact"/>
        <w:jc w:val="both"/>
        <w:rPr>
          <w:b/>
          <w:szCs w:val="28"/>
        </w:rPr>
      </w:pPr>
    </w:p>
    <w:p w:rsidR="00E37770" w:rsidRPr="002F5A52" w:rsidRDefault="00E37770" w:rsidP="00E37770">
      <w:pPr>
        <w:spacing w:line="240" w:lineRule="exact"/>
        <w:jc w:val="both"/>
        <w:rPr>
          <w:b/>
          <w:szCs w:val="28"/>
        </w:rPr>
      </w:pPr>
    </w:p>
    <w:p w:rsidR="00E37770" w:rsidRPr="002F5A52" w:rsidRDefault="00E37770" w:rsidP="00E37770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A52">
        <w:rPr>
          <w:rFonts w:ascii="Times New Roman" w:hAnsi="Times New Roman" w:cs="Times New Roman"/>
          <w:b/>
          <w:sz w:val="28"/>
          <w:szCs w:val="28"/>
        </w:rPr>
        <w:t>Мероприятия подпрограммы «Развитие физической культуры и массового спорта на территории Маловишерского района»</w:t>
      </w:r>
    </w:p>
    <w:p w:rsidR="00E37770" w:rsidRPr="002F5A52" w:rsidRDefault="00E37770" w:rsidP="00E37770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560"/>
        <w:gridCol w:w="1275"/>
        <w:gridCol w:w="993"/>
        <w:gridCol w:w="1559"/>
        <w:gridCol w:w="1276"/>
        <w:gridCol w:w="747"/>
        <w:gridCol w:w="747"/>
        <w:gridCol w:w="748"/>
        <w:gridCol w:w="747"/>
        <w:gridCol w:w="747"/>
        <w:gridCol w:w="748"/>
        <w:gridCol w:w="747"/>
        <w:gridCol w:w="747"/>
        <w:gridCol w:w="748"/>
        <w:gridCol w:w="747"/>
        <w:gridCol w:w="748"/>
      </w:tblGrid>
      <w:tr w:rsidR="0045409D" w:rsidRPr="002F5A52" w:rsidTr="0045409D">
        <w:tc>
          <w:tcPr>
            <w:tcW w:w="709" w:type="dxa"/>
            <w:vMerge w:val="restart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меро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1275" w:type="dxa"/>
            <w:vMerge w:val="restart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нитель меро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993" w:type="dxa"/>
            <w:vMerge w:val="restart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Срок реали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и</w:t>
            </w:r>
          </w:p>
        </w:tc>
        <w:tc>
          <w:tcPr>
            <w:tcW w:w="1559" w:type="dxa"/>
            <w:vMerge w:val="restart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Целевой по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казатель (номер целе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показа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 из пас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а под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про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</w:t>
            </w:r>
            <w:proofErr w:type="gramEnd"/>
          </w:p>
        </w:tc>
        <w:tc>
          <w:tcPr>
            <w:tcW w:w="1276" w:type="dxa"/>
            <w:vMerge w:val="restart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 фи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нансиро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</w:t>
            </w:r>
          </w:p>
        </w:tc>
        <w:tc>
          <w:tcPr>
            <w:tcW w:w="8221" w:type="dxa"/>
            <w:gridSpan w:val="11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</w:t>
            </w:r>
            <w:proofErr w:type="gramStart"/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45409D" w:rsidRPr="002F5A52" w:rsidTr="0045409D">
        <w:tc>
          <w:tcPr>
            <w:tcW w:w="709" w:type="dxa"/>
            <w:vMerge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48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48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48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48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45409D" w:rsidRPr="002F5A52" w:rsidRDefault="0045409D" w:rsidP="0045409D">
      <w:pPr>
        <w:rPr>
          <w:sz w:val="2"/>
          <w:szCs w:val="2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560"/>
        <w:gridCol w:w="1275"/>
        <w:gridCol w:w="993"/>
        <w:gridCol w:w="1559"/>
        <w:gridCol w:w="1276"/>
        <w:gridCol w:w="747"/>
        <w:gridCol w:w="747"/>
        <w:gridCol w:w="748"/>
        <w:gridCol w:w="747"/>
        <w:gridCol w:w="747"/>
        <w:gridCol w:w="748"/>
        <w:gridCol w:w="747"/>
        <w:gridCol w:w="747"/>
        <w:gridCol w:w="748"/>
        <w:gridCol w:w="747"/>
        <w:gridCol w:w="748"/>
      </w:tblGrid>
      <w:tr w:rsidR="0045409D" w:rsidRPr="002F5A52" w:rsidTr="0045409D">
        <w:trPr>
          <w:tblHeader/>
        </w:trPr>
        <w:tc>
          <w:tcPr>
            <w:tcW w:w="709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8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8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8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5409D" w:rsidRPr="002F5A52" w:rsidTr="0045409D">
        <w:tc>
          <w:tcPr>
            <w:tcW w:w="709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84" w:type="dxa"/>
            <w:gridSpan w:val="16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Задача 1: Развитие физической культуры и массового спорта на территории Маловишерского района</w:t>
            </w:r>
          </w:p>
        </w:tc>
      </w:tr>
      <w:tr w:rsidR="0045409D" w:rsidRPr="002F5A52" w:rsidTr="0045409D">
        <w:tc>
          <w:tcPr>
            <w:tcW w:w="709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60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я и проведе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пор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х со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ревно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й со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гласно ежегод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ному ка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лендар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ному плану спортив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меро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тий, проводи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мых ко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мите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том</w:t>
            </w: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ГОБУЗ «Мало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вишер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рай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он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боль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66C8D" w:rsidRPr="002F5A52">
              <w:rPr>
                <w:rFonts w:ascii="Times New Roman" w:hAnsi="Times New Roman" w:cs="Times New Roman"/>
                <w:sz w:val="24"/>
                <w:szCs w:val="24"/>
              </w:rPr>
              <w:t>ница»</w:t>
            </w:r>
            <w:proofErr w:type="gramStart"/>
            <w:r w:rsidR="00366C8D" w:rsidRPr="002F5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45409D" w:rsidRPr="002F5A52" w:rsidRDefault="0045409D" w:rsidP="00366C8D">
            <w:pPr>
              <w:pStyle w:val="ConsPlusNormal"/>
              <w:widowControl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ОГАУ «Агент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ин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ых комму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каций» </w:t>
            </w:r>
          </w:p>
        </w:tc>
        <w:tc>
          <w:tcPr>
            <w:tcW w:w="993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14-2024 годы</w:t>
            </w:r>
          </w:p>
        </w:tc>
        <w:tc>
          <w:tcPr>
            <w:tcW w:w="1559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1.1, 1.2</w:t>
            </w:r>
          </w:p>
        </w:tc>
        <w:tc>
          <w:tcPr>
            <w:tcW w:w="1276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2F5A5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бюджеты поселе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52">
              <w:rPr>
                <w:rFonts w:ascii="Times New Roman" w:hAnsi="Times New Roman" w:cs="Times New Roman"/>
                <w:sz w:val="22"/>
                <w:szCs w:val="22"/>
              </w:rPr>
              <w:t>315,8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52">
              <w:rPr>
                <w:rFonts w:ascii="Times New Roman" w:hAnsi="Times New Roman" w:cs="Times New Roman"/>
                <w:sz w:val="22"/>
                <w:szCs w:val="22"/>
              </w:rPr>
              <w:t>391,0</w:t>
            </w:r>
          </w:p>
        </w:tc>
        <w:tc>
          <w:tcPr>
            <w:tcW w:w="748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52">
              <w:rPr>
                <w:rFonts w:ascii="Times New Roman" w:hAnsi="Times New Roman" w:cs="Times New Roman"/>
                <w:sz w:val="22"/>
                <w:szCs w:val="22"/>
              </w:rPr>
              <w:t>480,4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52">
              <w:rPr>
                <w:rFonts w:ascii="Times New Roman" w:hAnsi="Times New Roman" w:cs="Times New Roman"/>
                <w:sz w:val="22"/>
                <w:szCs w:val="22"/>
              </w:rPr>
              <w:t>636,0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52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52">
              <w:rPr>
                <w:rFonts w:ascii="Times New Roman" w:hAnsi="Times New Roman" w:cs="Times New Roman"/>
                <w:sz w:val="22"/>
                <w:szCs w:val="22"/>
              </w:rPr>
              <w:t>597,1</w:t>
            </w:r>
          </w:p>
        </w:tc>
        <w:tc>
          <w:tcPr>
            <w:tcW w:w="748" w:type="dxa"/>
          </w:tcPr>
          <w:p w:rsidR="0045409D" w:rsidRPr="002F5A52" w:rsidRDefault="00593775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52">
              <w:rPr>
                <w:rFonts w:ascii="Times New Roman" w:hAnsi="Times New Roman" w:cs="Times New Roman"/>
                <w:sz w:val="22"/>
                <w:szCs w:val="22"/>
              </w:rPr>
              <w:t>213,8</w:t>
            </w: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2F5A52" w:rsidRDefault="00C36781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52">
              <w:rPr>
                <w:rFonts w:ascii="Times New Roman" w:hAnsi="Times New Roman" w:cs="Times New Roman"/>
                <w:sz w:val="22"/>
                <w:szCs w:val="22"/>
              </w:rPr>
              <w:t>563,6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52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2F5A52" w:rsidRDefault="006B1832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52">
              <w:rPr>
                <w:rFonts w:ascii="Times New Roman" w:hAnsi="Times New Roman" w:cs="Times New Roman"/>
                <w:sz w:val="22"/>
                <w:szCs w:val="22"/>
              </w:rPr>
              <w:t>389,0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52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48" w:type="dxa"/>
          </w:tcPr>
          <w:p w:rsidR="0045409D" w:rsidRPr="002F5A52" w:rsidRDefault="0045409D" w:rsidP="0045409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2F5A52">
              <w:rPr>
                <w:sz w:val="22"/>
                <w:szCs w:val="22"/>
              </w:rPr>
              <w:t>70,0</w:t>
            </w:r>
          </w:p>
          <w:p w:rsidR="0045409D" w:rsidRPr="002F5A52" w:rsidRDefault="0045409D" w:rsidP="0045409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  <w:p w:rsidR="0045409D" w:rsidRPr="002F5A52" w:rsidRDefault="0045409D" w:rsidP="0045409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  <w:p w:rsidR="0045409D" w:rsidRPr="002F5A52" w:rsidRDefault="0045409D" w:rsidP="0045409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  <w:p w:rsidR="0045409D" w:rsidRPr="002F5A52" w:rsidRDefault="0045409D" w:rsidP="0045409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  <w:p w:rsidR="0045409D" w:rsidRPr="002F5A52" w:rsidRDefault="0045409D" w:rsidP="0045409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2F5A52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2F5A52">
              <w:rPr>
                <w:sz w:val="22"/>
                <w:szCs w:val="22"/>
              </w:rPr>
              <w:t>70,0</w:t>
            </w:r>
          </w:p>
          <w:p w:rsidR="0045409D" w:rsidRPr="002F5A52" w:rsidRDefault="0045409D" w:rsidP="0045409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  <w:p w:rsidR="0045409D" w:rsidRPr="002F5A52" w:rsidRDefault="0045409D" w:rsidP="0045409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  <w:p w:rsidR="0045409D" w:rsidRPr="002F5A52" w:rsidRDefault="0045409D" w:rsidP="0045409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  <w:p w:rsidR="0045409D" w:rsidRPr="002F5A52" w:rsidRDefault="0045409D" w:rsidP="0045409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  <w:p w:rsidR="0045409D" w:rsidRPr="002F5A52" w:rsidRDefault="0045409D" w:rsidP="0045409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2F5A52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</w:tcPr>
          <w:p w:rsidR="0045409D" w:rsidRPr="002F5A52" w:rsidRDefault="0045409D" w:rsidP="0045409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2F5A52">
              <w:rPr>
                <w:sz w:val="22"/>
                <w:szCs w:val="22"/>
              </w:rPr>
              <w:t>70,0</w:t>
            </w:r>
          </w:p>
          <w:p w:rsidR="0045409D" w:rsidRPr="002F5A52" w:rsidRDefault="0045409D" w:rsidP="0045409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  <w:p w:rsidR="0045409D" w:rsidRPr="002F5A52" w:rsidRDefault="0045409D" w:rsidP="0045409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  <w:p w:rsidR="0045409D" w:rsidRPr="002F5A52" w:rsidRDefault="0045409D" w:rsidP="0045409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  <w:p w:rsidR="0045409D" w:rsidRPr="002F5A52" w:rsidRDefault="0045409D" w:rsidP="0045409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  <w:p w:rsidR="0045409D" w:rsidRPr="002F5A52" w:rsidRDefault="0045409D" w:rsidP="0045409D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2F5A52">
              <w:rPr>
                <w:sz w:val="22"/>
                <w:szCs w:val="22"/>
              </w:rPr>
              <w:t>0</w:t>
            </w:r>
          </w:p>
        </w:tc>
      </w:tr>
      <w:tr w:rsidR="0045409D" w:rsidRPr="002F5A52" w:rsidTr="0045409D">
        <w:tc>
          <w:tcPr>
            <w:tcW w:w="709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560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Приобре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тение спор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тив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br/>
              <w:t>инвентаря, спор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вного 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рудо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ля ор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а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ро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 офици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аль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ре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гио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ых и межму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ници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альных </w:t>
            </w:r>
            <w:proofErr w:type="spellStart"/>
            <w:proofErr w:type="gramStart"/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физку-льтурных</w:t>
            </w:r>
            <w:proofErr w:type="spellEnd"/>
            <w:proofErr w:type="gramEnd"/>
            <w:r w:rsidRPr="002F5A52"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ро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тий и спор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тив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ме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роприя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й, 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br/>
              <w:t>проводи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мых на террито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и 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br/>
              <w:t>района</w:t>
            </w:r>
          </w:p>
        </w:tc>
        <w:tc>
          <w:tcPr>
            <w:tcW w:w="1275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</w:t>
            </w: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14-2024 годы</w:t>
            </w:r>
          </w:p>
        </w:tc>
        <w:tc>
          <w:tcPr>
            <w:tcW w:w="1559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1.1, 1.2</w:t>
            </w:r>
          </w:p>
        </w:tc>
        <w:tc>
          <w:tcPr>
            <w:tcW w:w="1276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2F5A5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748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409D" w:rsidRPr="002F5A52" w:rsidTr="0045409D">
        <w:tc>
          <w:tcPr>
            <w:tcW w:w="709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560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Содержа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фи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циаль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сайта. Органи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ация </w:t>
            </w:r>
            <w:proofErr w:type="spellStart"/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разме-ще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  <w:proofErr w:type="spellEnd"/>
            <w:r w:rsidRPr="002F5A52">
              <w:rPr>
                <w:rFonts w:ascii="Times New Roman" w:hAnsi="Times New Roman" w:cs="Times New Roman"/>
                <w:sz w:val="24"/>
                <w:szCs w:val="24"/>
              </w:rPr>
              <w:t xml:space="preserve"> тема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х </w:t>
            </w:r>
            <w:proofErr w:type="gramStart"/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proofErr w:type="gramEnd"/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- и ра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дио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про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, раз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меще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н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формации об </w:t>
            </w:r>
            <w:proofErr w:type="spellStart"/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офи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циаль-ных</w:t>
            </w:r>
            <w:proofErr w:type="spellEnd"/>
            <w:r w:rsidRPr="002F5A52">
              <w:rPr>
                <w:rFonts w:ascii="Times New Roman" w:hAnsi="Times New Roman" w:cs="Times New Roman"/>
                <w:sz w:val="24"/>
                <w:szCs w:val="24"/>
              </w:rPr>
              <w:t xml:space="preserve"> меж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ду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народ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ных, все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россий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х, </w:t>
            </w:r>
            <w:proofErr w:type="spellStart"/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межре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гио-наль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ных</w:t>
            </w:r>
            <w:proofErr w:type="spellEnd"/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, ре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гио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ых и межму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ници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альных </w:t>
            </w:r>
            <w:proofErr w:type="spellStart"/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физку-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турных</w:t>
            </w:r>
            <w:proofErr w:type="spellEnd"/>
            <w:r w:rsidRPr="002F5A52"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ро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тиях и спор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х ме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ро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ях, проводи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мых в районе</w:t>
            </w:r>
          </w:p>
        </w:tc>
        <w:tc>
          <w:tcPr>
            <w:tcW w:w="1275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,</w:t>
            </w: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комитет образо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и моло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деж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поли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тики Ад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ми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нистра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му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ници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рай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она,</w:t>
            </w: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комитет куль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 Адми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му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ници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района,</w:t>
            </w: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 xml:space="preserve">ОГАУ 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гент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ин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ых комму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каций» </w:t>
            </w:r>
          </w:p>
        </w:tc>
        <w:tc>
          <w:tcPr>
            <w:tcW w:w="993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24 годы</w:t>
            </w:r>
          </w:p>
        </w:tc>
        <w:tc>
          <w:tcPr>
            <w:tcW w:w="1559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1.1, 1.2</w:t>
            </w:r>
          </w:p>
        </w:tc>
        <w:tc>
          <w:tcPr>
            <w:tcW w:w="1276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2F5A5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409D" w:rsidRPr="002F5A52" w:rsidTr="0045409D">
        <w:tc>
          <w:tcPr>
            <w:tcW w:w="709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560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я присвое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мас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совых спортив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раз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рядов.</w:t>
            </w:r>
          </w:p>
        </w:tc>
        <w:tc>
          <w:tcPr>
            <w:tcW w:w="1275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993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14-2024 годы</w:t>
            </w:r>
          </w:p>
        </w:tc>
        <w:tc>
          <w:tcPr>
            <w:tcW w:w="1559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1.1, 1.2</w:t>
            </w:r>
          </w:p>
        </w:tc>
        <w:tc>
          <w:tcPr>
            <w:tcW w:w="1276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409D" w:rsidRPr="002F5A52" w:rsidTr="0045409D">
        <w:tc>
          <w:tcPr>
            <w:tcW w:w="709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16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Задача 2: Развитие инфраструктуры отрасли физической культуры и спорта</w:t>
            </w:r>
          </w:p>
        </w:tc>
      </w:tr>
      <w:tr w:rsidR="0045409D" w:rsidRPr="002F5A52" w:rsidTr="0045409D">
        <w:tc>
          <w:tcPr>
            <w:tcW w:w="709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560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Ремонт уч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режде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ний фи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зической культуры и спорта</w:t>
            </w:r>
          </w:p>
        </w:tc>
        <w:tc>
          <w:tcPr>
            <w:tcW w:w="1275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993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14-2024 годы</w:t>
            </w:r>
          </w:p>
        </w:tc>
        <w:tc>
          <w:tcPr>
            <w:tcW w:w="1559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1.1, 1.2, 2.1, 2.2</w:t>
            </w:r>
          </w:p>
        </w:tc>
        <w:tc>
          <w:tcPr>
            <w:tcW w:w="1276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бюджет муници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района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409D" w:rsidRPr="002F5A52" w:rsidTr="0045409D">
        <w:tc>
          <w:tcPr>
            <w:tcW w:w="709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560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Разра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ботка проектно-сметной до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кумен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тации и строи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новых спортив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ло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скостных сооруже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1275" w:type="dxa"/>
          </w:tcPr>
          <w:p w:rsidR="0045409D" w:rsidRPr="002F5A52" w:rsidRDefault="0045409D" w:rsidP="0045409D">
            <w:pPr>
              <w:spacing w:before="120" w:line="240" w:lineRule="exact"/>
              <w:jc w:val="center"/>
              <w:rPr>
                <w:sz w:val="24"/>
              </w:rPr>
            </w:pPr>
            <w:r w:rsidRPr="002F5A52">
              <w:rPr>
                <w:sz w:val="24"/>
              </w:rPr>
              <w:t>комитет</w:t>
            </w:r>
          </w:p>
          <w:p w:rsidR="0045409D" w:rsidRPr="002F5A52" w:rsidRDefault="0045409D" w:rsidP="0045409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14-2024 годы</w:t>
            </w:r>
          </w:p>
        </w:tc>
        <w:tc>
          <w:tcPr>
            <w:tcW w:w="1559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1.1, 1.2, 2.1, 2.2</w:t>
            </w:r>
          </w:p>
        </w:tc>
        <w:tc>
          <w:tcPr>
            <w:tcW w:w="1276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бюджет муници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района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409D" w:rsidRPr="002F5A52" w:rsidTr="0045409D">
        <w:tc>
          <w:tcPr>
            <w:tcW w:w="709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560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Предос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тав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суб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сидии  му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ници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ному авто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ном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ному уч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реждению спорта «Спор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-культур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й центр» на 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вое обес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печение му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ници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задания</w:t>
            </w:r>
          </w:p>
        </w:tc>
        <w:tc>
          <w:tcPr>
            <w:tcW w:w="1275" w:type="dxa"/>
          </w:tcPr>
          <w:p w:rsidR="0045409D" w:rsidRPr="002F5A52" w:rsidRDefault="0045409D" w:rsidP="0045409D">
            <w:pPr>
              <w:spacing w:before="120" w:line="240" w:lineRule="exact"/>
              <w:jc w:val="center"/>
              <w:rPr>
                <w:sz w:val="24"/>
              </w:rPr>
            </w:pPr>
            <w:r w:rsidRPr="002F5A52">
              <w:rPr>
                <w:sz w:val="24"/>
              </w:rPr>
              <w:lastRenderedPageBreak/>
              <w:t>комитет</w:t>
            </w:r>
          </w:p>
        </w:tc>
        <w:tc>
          <w:tcPr>
            <w:tcW w:w="993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14-2024годы</w:t>
            </w:r>
          </w:p>
        </w:tc>
        <w:tc>
          <w:tcPr>
            <w:tcW w:w="1559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1.1, 1.2, 2.1, 2.2</w:t>
            </w:r>
          </w:p>
        </w:tc>
        <w:tc>
          <w:tcPr>
            <w:tcW w:w="1276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бюджет муници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района</w:t>
            </w: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ind w:left="-108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308,4</w:t>
            </w: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ind w:left="-108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ind w:left="-108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ind w:left="-108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ind w:left="-108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1923,8</w:t>
            </w: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ind w:left="-108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ind w:left="-108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ind w:left="-108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604,3</w:t>
            </w:r>
          </w:p>
        </w:tc>
        <w:tc>
          <w:tcPr>
            <w:tcW w:w="748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ind w:left="-108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ind w:left="-108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ind w:left="-108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ind w:left="-108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59,4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409D" w:rsidRPr="002F5A52" w:rsidTr="0045409D">
        <w:tc>
          <w:tcPr>
            <w:tcW w:w="709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560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Предос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тав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суб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сидии  му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ници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ному авто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ном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ному уч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реждению Спортив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ная школа "Арена МВ" на финансо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вое обес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пе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му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ници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задания</w:t>
            </w:r>
          </w:p>
        </w:tc>
        <w:tc>
          <w:tcPr>
            <w:tcW w:w="1275" w:type="dxa"/>
          </w:tcPr>
          <w:p w:rsidR="0045409D" w:rsidRPr="002F5A52" w:rsidRDefault="0045409D" w:rsidP="0045409D">
            <w:pPr>
              <w:spacing w:before="120" w:line="240" w:lineRule="exact"/>
              <w:jc w:val="center"/>
              <w:rPr>
                <w:sz w:val="24"/>
              </w:rPr>
            </w:pPr>
            <w:r w:rsidRPr="002F5A52">
              <w:rPr>
                <w:sz w:val="24"/>
              </w:rPr>
              <w:t>комитет</w:t>
            </w:r>
          </w:p>
        </w:tc>
        <w:tc>
          <w:tcPr>
            <w:tcW w:w="993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16-2024 годы</w:t>
            </w:r>
          </w:p>
        </w:tc>
        <w:tc>
          <w:tcPr>
            <w:tcW w:w="1559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1.1, 1.2, 2.1, 2.2</w:t>
            </w:r>
          </w:p>
        </w:tc>
        <w:tc>
          <w:tcPr>
            <w:tcW w:w="1276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бюджет муници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района</w:t>
            </w: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внебюд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softHyphen/>
              <w:t>жетные средства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52">
              <w:rPr>
                <w:rFonts w:ascii="Times New Roman" w:hAnsi="Times New Roman" w:cs="Times New Roman"/>
                <w:sz w:val="22"/>
                <w:szCs w:val="22"/>
              </w:rPr>
              <w:t>3799,4</w:t>
            </w: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52">
              <w:rPr>
                <w:rFonts w:ascii="Times New Roman" w:hAnsi="Times New Roman" w:cs="Times New Roman"/>
                <w:sz w:val="22"/>
                <w:szCs w:val="22"/>
              </w:rPr>
              <w:t>279,7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52">
              <w:rPr>
                <w:rFonts w:ascii="Times New Roman" w:hAnsi="Times New Roman" w:cs="Times New Roman"/>
                <w:sz w:val="22"/>
                <w:szCs w:val="22"/>
              </w:rPr>
              <w:t>4404,5</w:t>
            </w: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52">
              <w:rPr>
                <w:rFonts w:ascii="Times New Roman" w:hAnsi="Times New Roman" w:cs="Times New Roman"/>
                <w:sz w:val="22"/>
                <w:szCs w:val="22"/>
              </w:rPr>
              <w:t>1522,1</w:t>
            </w: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52">
              <w:rPr>
                <w:rFonts w:ascii="Times New Roman" w:hAnsi="Times New Roman" w:cs="Times New Roman"/>
                <w:sz w:val="22"/>
                <w:szCs w:val="22"/>
              </w:rPr>
              <w:t>901,7</w:t>
            </w:r>
          </w:p>
        </w:tc>
        <w:tc>
          <w:tcPr>
            <w:tcW w:w="747" w:type="dxa"/>
          </w:tcPr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52">
              <w:rPr>
                <w:rFonts w:ascii="Times New Roman" w:hAnsi="Times New Roman" w:cs="Times New Roman"/>
                <w:sz w:val="22"/>
                <w:szCs w:val="22"/>
              </w:rPr>
              <w:t>4825,6</w:t>
            </w: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52">
              <w:rPr>
                <w:rFonts w:ascii="Times New Roman" w:hAnsi="Times New Roman" w:cs="Times New Roman"/>
                <w:sz w:val="22"/>
                <w:szCs w:val="22"/>
              </w:rPr>
              <w:t>1791,2</w:t>
            </w: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52">
              <w:rPr>
                <w:rFonts w:ascii="Times New Roman" w:hAnsi="Times New Roman" w:cs="Times New Roman"/>
                <w:sz w:val="22"/>
                <w:szCs w:val="22"/>
              </w:rPr>
              <w:t>1141,1</w:t>
            </w:r>
          </w:p>
        </w:tc>
        <w:tc>
          <w:tcPr>
            <w:tcW w:w="748" w:type="dxa"/>
          </w:tcPr>
          <w:p w:rsidR="0045409D" w:rsidRPr="002F5A52" w:rsidRDefault="00593775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52">
              <w:rPr>
                <w:rFonts w:ascii="Times New Roman" w:hAnsi="Times New Roman" w:cs="Times New Roman"/>
                <w:sz w:val="22"/>
                <w:szCs w:val="22"/>
              </w:rPr>
              <w:t>5518,4</w:t>
            </w: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52">
              <w:rPr>
                <w:rFonts w:ascii="Times New Roman" w:hAnsi="Times New Roman" w:cs="Times New Roman"/>
                <w:sz w:val="22"/>
                <w:szCs w:val="22"/>
              </w:rPr>
              <w:t>1685,7</w:t>
            </w: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2F5A52" w:rsidRDefault="00CA79C2" w:rsidP="002637A1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52">
              <w:rPr>
                <w:rFonts w:ascii="Times New Roman" w:hAnsi="Times New Roman" w:cs="Times New Roman"/>
                <w:sz w:val="22"/>
                <w:szCs w:val="22"/>
              </w:rPr>
              <w:t>1275,0</w:t>
            </w:r>
          </w:p>
        </w:tc>
        <w:tc>
          <w:tcPr>
            <w:tcW w:w="747" w:type="dxa"/>
          </w:tcPr>
          <w:p w:rsidR="0045409D" w:rsidRPr="002F5A52" w:rsidRDefault="006B1832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52">
              <w:rPr>
                <w:rFonts w:ascii="Times New Roman" w:hAnsi="Times New Roman" w:cs="Times New Roman"/>
                <w:sz w:val="22"/>
                <w:szCs w:val="22"/>
              </w:rPr>
              <w:t>5654,1</w:t>
            </w: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2F5A52" w:rsidRDefault="006B1832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52">
              <w:rPr>
                <w:rFonts w:ascii="Times New Roman" w:hAnsi="Times New Roman" w:cs="Times New Roman"/>
                <w:sz w:val="22"/>
                <w:szCs w:val="22"/>
              </w:rPr>
              <w:t>1958,0</w:t>
            </w: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2F5A52" w:rsidRDefault="006B1832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52">
              <w:rPr>
                <w:rFonts w:ascii="Times New Roman" w:hAnsi="Times New Roman" w:cs="Times New Roman"/>
                <w:sz w:val="22"/>
                <w:szCs w:val="22"/>
              </w:rPr>
              <w:t>1315,0</w:t>
            </w:r>
          </w:p>
        </w:tc>
        <w:tc>
          <w:tcPr>
            <w:tcW w:w="747" w:type="dxa"/>
          </w:tcPr>
          <w:p w:rsidR="0045409D" w:rsidRPr="002F5A52" w:rsidRDefault="0081543E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62,5</w:t>
            </w: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2F5A52" w:rsidRDefault="0045409D" w:rsidP="0045409D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09D" w:rsidRPr="002F5A52" w:rsidRDefault="0045409D" w:rsidP="0081543E">
            <w:pPr>
              <w:pStyle w:val="ConsPlusNormal"/>
              <w:widowControl/>
              <w:spacing w:before="120" w:line="240" w:lineRule="exact"/>
              <w:ind w:left="-43"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5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1543E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  <w:r w:rsidRPr="002F5A5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48" w:type="dxa"/>
          </w:tcPr>
          <w:p w:rsidR="0045409D" w:rsidRPr="002F5A52" w:rsidRDefault="0081543E" w:rsidP="0045409D">
            <w:pPr>
              <w:spacing w:before="120" w:line="240" w:lineRule="exact"/>
              <w:ind w:left="-43" w:right="-1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2,5</w:t>
            </w:r>
          </w:p>
          <w:p w:rsidR="0045409D" w:rsidRPr="002F5A52" w:rsidRDefault="0045409D" w:rsidP="0045409D">
            <w:pPr>
              <w:spacing w:before="120" w:line="240" w:lineRule="exact"/>
              <w:ind w:left="-43" w:right="-134"/>
              <w:jc w:val="center"/>
              <w:rPr>
                <w:sz w:val="22"/>
                <w:szCs w:val="22"/>
              </w:rPr>
            </w:pPr>
          </w:p>
          <w:p w:rsidR="0045409D" w:rsidRPr="002F5A52" w:rsidRDefault="0045409D" w:rsidP="0045409D">
            <w:pPr>
              <w:spacing w:before="120" w:line="240" w:lineRule="exact"/>
              <w:ind w:left="-43" w:right="-134"/>
              <w:jc w:val="center"/>
              <w:rPr>
                <w:sz w:val="22"/>
                <w:szCs w:val="22"/>
              </w:rPr>
            </w:pPr>
          </w:p>
          <w:p w:rsidR="0045409D" w:rsidRPr="002F5A52" w:rsidRDefault="0045409D" w:rsidP="0045409D">
            <w:pPr>
              <w:spacing w:before="120" w:line="240" w:lineRule="exact"/>
              <w:ind w:left="-43" w:right="-134"/>
              <w:jc w:val="center"/>
              <w:rPr>
                <w:sz w:val="22"/>
                <w:szCs w:val="22"/>
              </w:rPr>
            </w:pPr>
            <w:r w:rsidRPr="002F5A52">
              <w:rPr>
                <w:sz w:val="22"/>
                <w:szCs w:val="22"/>
              </w:rPr>
              <w:t>0</w:t>
            </w:r>
          </w:p>
          <w:p w:rsidR="0045409D" w:rsidRPr="002F5A52" w:rsidRDefault="0045409D" w:rsidP="0045409D">
            <w:pPr>
              <w:spacing w:before="120" w:line="240" w:lineRule="exact"/>
              <w:ind w:left="-43" w:right="-134"/>
              <w:jc w:val="center"/>
              <w:rPr>
                <w:sz w:val="22"/>
                <w:szCs w:val="22"/>
              </w:rPr>
            </w:pPr>
          </w:p>
          <w:p w:rsidR="0045409D" w:rsidRPr="002F5A52" w:rsidRDefault="0045409D" w:rsidP="0045409D">
            <w:pPr>
              <w:spacing w:before="120" w:line="240" w:lineRule="exact"/>
              <w:ind w:left="-43" w:right="-134"/>
              <w:jc w:val="center"/>
              <w:rPr>
                <w:sz w:val="22"/>
                <w:szCs w:val="22"/>
              </w:rPr>
            </w:pPr>
          </w:p>
          <w:p w:rsidR="0045409D" w:rsidRPr="002F5A52" w:rsidRDefault="0045409D" w:rsidP="0081543E">
            <w:pPr>
              <w:spacing w:before="120" w:line="240" w:lineRule="exact"/>
              <w:ind w:left="-43" w:right="-134"/>
              <w:jc w:val="center"/>
              <w:rPr>
                <w:sz w:val="22"/>
                <w:szCs w:val="22"/>
              </w:rPr>
            </w:pPr>
            <w:r w:rsidRPr="002F5A52">
              <w:rPr>
                <w:sz w:val="22"/>
                <w:szCs w:val="22"/>
              </w:rPr>
              <w:t>1</w:t>
            </w:r>
            <w:r w:rsidR="0081543E">
              <w:rPr>
                <w:sz w:val="22"/>
                <w:szCs w:val="22"/>
              </w:rPr>
              <w:t>325</w:t>
            </w:r>
            <w:r w:rsidRPr="002F5A52">
              <w:rPr>
                <w:sz w:val="22"/>
                <w:szCs w:val="22"/>
              </w:rPr>
              <w:t>,0</w:t>
            </w:r>
          </w:p>
        </w:tc>
        <w:tc>
          <w:tcPr>
            <w:tcW w:w="747" w:type="dxa"/>
          </w:tcPr>
          <w:p w:rsidR="0045409D" w:rsidRPr="002F5A52" w:rsidRDefault="0081543E" w:rsidP="0045409D">
            <w:pPr>
              <w:spacing w:before="120" w:line="240" w:lineRule="exact"/>
              <w:ind w:left="-43" w:right="-1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2,5</w:t>
            </w:r>
          </w:p>
          <w:p w:rsidR="0045409D" w:rsidRPr="002F5A52" w:rsidRDefault="0045409D" w:rsidP="0045409D">
            <w:pPr>
              <w:spacing w:before="120" w:line="240" w:lineRule="exact"/>
              <w:ind w:left="-43" w:right="-134"/>
              <w:jc w:val="center"/>
              <w:rPr>
                <w:sz w:val="22"/>
                <w:szCs w:val="22"/>
              </w:rPr>
            </w:pPr>
          </w:p>
          <w:p w:rsidR="0045409D" w:rsidRPr="002F5A52" w:rsidRDefault="0045409D" w:rsidP="0045409D">
            <w:pPr>
              <w:spacing w:before="120" w:line="240" w:lineRule="exact"/>
              <w:ind w:left="-43" w:right="-134"/>
              <w:jc w:val="center"/>
              <w:rPr>
                <w:sz w:val="22"/>
                <w:szCs w:val="22"/>
              </w:rPr>
            </w:pPr>
          </w:p>
          <w:p w:rsidR="0045409D" w:rsidRPr="002F5A52" w:rsidRDefault="0045409D" w:rsidP="0045409D">
            <w:pPr>
              <w:spacing w:before="120" w:line="240" w:lineRule="exact"/>
              <w:ind w:left="-43" w:right="-134"/>
              <w:jc w:val="center"/>
              <w:rPr>
                <w:sz w:val="22"/>
                <w:szCs w:val="22"/>
              </w:rPr>
            </w:pPr>
            <w:r w:rsidRPr="002F5A52">
              <w:rPr>
                <w:sz w:val="22"/>
                <w:szCs w:val="22"/>
              </w:rPr>
              <w:t>0</w:t>
            </w:r>
          </w:p>
          <w:p w:rsidR="0045409D" w:rsidRPr="002F5A52" w:rsidRDefault="0045409D" w:rsidP="0045409D">
            <w:pPr>
              <w:spacing w:before="120" w:line="240" w:lineRule="exact"/>
              <w:ind w:left="-43" w:right="-134"/>
              <w:jc w:val="center"/>
              <w:rPr>
                <w:sz w:val="22"/>
                <w:szCs w:val="22"/>
              </w:rPr>
            </w:pPr>
          </w:p>
          <w:p w:rsidR="0045409D" w:rsidRPr="002F5A52" w:rsidRDefault="0045409D" w:rsidP="0045409D">
            <w:pPr>
              <w:spacing w:before="120" w:line="240" w:lineRule="exact"/>
              <w:ind w:left="-43" w:right="-134"/>
              <w:jc w:val="center"/>
              <w:rPr>
                <w:sz w:val="22"/>
                <w:szCs w:val="22"/>
              </w:rPr>
            </w:pPr>
          </w:p>
          <w:p w:rsidR="0045409D" w:rsidRPr="002F5A52" w:rsidRDefault="0045409D" w:rsidP="0081543E">
            <w:pPr>
              <w:spacing w:before="120" w:line="240" w:lineRule="exact"/>
              <w:ind w:left="-43" w:right="-134"/>
              <w:jc w:val="center"/>
              <w:rPr>
                <w:sz w:val="22"/>
                <w:szCs w:val="22"/>
              </w:rPr>
            </w:pPr>
            <w:r w:rsidRPr="002F5A52">
              <w:rPr>
                <w:sz w:val="22"/>
                <w:szCs w:val="22"/>
              </w:rPr>
              <w:t>1</w:t>
            </w:r>
            <w:r w:rsidR="0081543E">
              <w:rPr>
                <w:sz w:val="22"/>
                <w:szCs w:val="22"/>
              </w:rPr>
              <w:t>330</w:t>
            </w:r>
            <w:r w:rsidRPr="002F5A52">
              <w:rPr>
                <w:sz w:val="22"/>
                <w:szCs w:val="22"/>
              </w:rPr>
              <w:t>,0</w:t>
            </w:r>
          </w:p>
        </w:tc>
        <w:tc>
          <w:tcPr>
            <w:tcW w:w="748" w:type="dxa"/>
          </w:tcPr>
          <w:p w:rsidR="0045409D" w:rsidRPr="002F5A52" w:rsidRDefault="0081543E" w:rsidP="0045409D">
            <w:pPr>
              <w:spacing w:before="120" w:line="240" w:lineRule="exact"/>
              <w:ind w:left="-43" w:right="-1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2,5</w:t>
            </w:r>
          </w:p>
          <w:p w:rsidR="0045409D" w:rsidRPr="002F5A52" w:rsidRDefault="0045409D" w:rsidP="0045409D">
            <w:pPr>
              <w:spacing w:before="120" w:line="240" w:lineRule="exact"/>
              <w:ind w:left="-43" w:right="-134"/>
              <w:jc w:val="center"/>
              <w:rPr>
                <w:sz w:val="22"/>
                <w:szCs w:val="22"/>
              </w:rPr>
            </w:pPr>
          </w:p>
          <w:p w:rsidR="0045409D" w:rsidRPr="002F5A52" w:rsidRDefault="0045409D" w:rsidP="0045409D">
            <w:pPr>
              <w:spacing w:before="120" w:line="240" w:lineRule="exact"/>
              <w:ind w:left="-43" w:right="-134"/>
              <w:jc w:val="center"/>
              <w:rPr>
                <w:sz w:val="22"/>
                <w:szCs w:val="22"/>
              </w:rPr>
            </w:pPr>
          </w:p>
          <w:p w:rsidR="0045409D" w:rsidRPr="002F5A52" w:rsidRDefault="0045409D" w:rsidP="0045409D">
            <w:pPr>
              <w:spacing w:before="120" w:line="240" w:lineRule="exact"/>
              <w:ind w:left="-43" w:right="-134"/>
              <w:jc w:val="center"/>
              <w:rPr>
                <w:sz w:val="22"/>
                <w:szCs w:val="22"/>
              </w:rPr>
            </w:pPr>
            <w:r w:rsidRPr="002F5A52">
              <w:rPr>
                <w:sz w:val="22"/>
                <w:szCs w:val="22"/>
              </w:rPr>
              <w:t>0</w:t>
            </w:r>
          </w:p>
          <w:p w:rsidR="0045409D" w:rsidRPr="002F5A52" w:rsidRDefault="0045409D" w:rsidP="0045409D">
            <w:pPr>
              <w:spacing w:before="120" w:line="240" w:lineRule="exact"/>
              <w:ind w:left="-43" w:right="-134"/>
              <w:jc w:val="center"/>
              <w:rPr>
                <w:sz w:val="22"/>
                <w:szCs w:val="22"/>
              </w:rPr>
            </w:pPr>
          </w:p>
          <w:p w:rsidR="0045409D" w:rsidRPr="002F5A52" w:rsidRDefault="0045409D" w:rsidP="0045409D">
            <w:pPr>
              <w:spacing w:before="120" w:line="240" w:lineRule="exact"/>
              <w:ind w:left="-43" w:right="-134"/>
              <w:jc w:val="center"/>
              <w:rPr>
                <w:sz w:val="22"/>
                <w:szCs w:val="22"/>
              </w:rPr>
            </w:pPr>
          </w:p>
          <w:p w:rsidR="0045409D" w:rsidRPr="002F5A52" w:rsidRDefault="0045409D" w:rsidP="0081543E">
            <w:pPr>
              <w:spacing w:before="120" w:line="240" w:lineRule="exact"/>
              <w:ind w:left="-43" w:right="-134"/>
              <w:jc w:val="center"/>
              <w:rPr>
                <w:sz w:val="22"/>
                <w:szCs w:val="22"/>
              </w:rPr>
            </w:pPr>
            <w:r w:rsidRPr="002F5A52">
              <w:rPr>
                <w:sz w:val="22"/>
                <w:szCs w:val="22"/>
              </w:rPr>
              <w:t>1</w:t>
            </w:r>
            <w:r w:rsidR="0081543E">
              <w:rPr>
                <w:sz w:val="22"/>
                <w:szCs w:val="22"/>
              </w:rPr>
              <w:t>335</w:t>
            </w:r>
            <w:r w:rsidRPr="002F5A52">
              <w:rPr>
                <w:sz w:val="22"/>
                <w:szCs w:val="22"/>
              </w:rPr>
              <w:t>,0</w:t>
            </w:r>
          </w:p>
        </w:tc>
      </w:tr>
    </w:tbl>
    <w:p w:rsidR="00E911C3" w:rsidRPr="002F5A52" w:rsidRDefault="00E911C3" w:rsidP="00697FF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911C3" w:rsidRPr="002F5A52" w:rsidRDefault="00E911C3" w:rsidP="00697FF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223C" w:rsidRPr="002F5A52" w:rsidRDefault="0007223C" w:rsidP="0007223C">
      <w:pPr>
        <w:pStyle w:val="ConsPlusNormal"/>
        <w:widowControl/>
        <w:spacing w:after="120"/>
        <w:jc w:val="center"/>
        <w:rPr>
          <w:sz w:val="28"/>
          <w:szCs w:val="28"/>
        </w:rPr>
      </w:pPr>
    </w:p>
    <w:p w:rsidR="0007223C" w:rsidRPr="002F5A52" w:rsidRDefault="0007223C" w:rsidP="0007223C">
      <w:pPr>
        <w:pStyle w:val="ConsPlusNormal"/>
        <w:widowControl/>
        <w:spacing w:after="120"/>
        <w:jc w:val="center"/>
        <w:rPr>
          <w:sz w:val="28"/>
          <w:szCs w:val="28"/>
        </w:rPr>
      </w:pPr>
    </w:p>
    <w:p w:rsidR="0007223C" w:rsidRPr="002F5A52" w:rsidRDefault="0007223C" w:rsidP="0007223C">
      <w:pPr>
        <w:pStyle w:val="ConsPlusNormal"/>
        <w:widowControl/>
        <w:spacing w:after="120"/>
        <w:jc w:val="center"/>
        <w:rPr>
          <w:sz w:val="28"/>
          <w:szCs w:val="28"/>
        </w:rPr>
      </w:pPr>
    </w:p>
    <w:p w:rsidR="0007223C" w:rsidRPr="002F5A52" w:rsidRDefault="0007223C" w:rsidP="0007223C">
      <w:pPr>
        <w:pStyle w:val="ConsPlusNormal"/>
        <w:widowControl/>
        <w:spacing w:after="120"/>
        <w:jc w:val="center"/>
        <w:rPr>
          <w:sz w:val="28"/>
          <w:szCs w:val="28"/>
        </w:rPr>
      </w:pPr>
    </w:p>
    <w:p w:rsidR="0007223C" w:rsidRPr="002F5A52" w:rsidRDefault="0007223C" w:rsidP="0007223C">
      <w:pPr>
        <w:pStyle w:val="ConsPlusNormal"/>
        <w:widowControl/>
        <w:spacing w:after="120"/>
        <w:jc w:val="center"/>
        <w:rPr>
          <w:sz w:val="28"/>
          <w:szCs w:val="28"/>
        </w:rPr>
      </w:pPr>
    </w:p>
    <w:p w:rsidR="0007223C" w:rsidRPr="002F5A52" w:rsidRDefault="0007223C" w:rsidP="0007223C">
      <w:pPr>
        <w:pStyle w:val="ConsPlusNormal"/>
        <w:widowControl/>
        <w:spacing w:after="120"/>
        <w:jc w:val="center"/>
        <w:rPr>
          <w:sz w:val="28"/>
          <w:szCs w:val="28"/>
        </w:rPr>
      </w:pPr>
    </w:p>
    <w:p w:rsidR="0007223C" w:rsidRPr="002F5A52" w:rsidRDefault="0007223C" w:rsidP="0007223C">
      <w:pPr>
        <w:pStyle w:val="ConsPlusNormal"/>
        <w:widowControl/>
        <w:spacing w:after="120"/>
        <w:jc w:val="center"/>
        <w:rPr>
          <w:sz w:val="28"/>
          <w:szCs w:val="28"/>
        </w:rPr>
      </w:pPr>
    </w:p>
    <w:p w:rsidR="0007223C" w:rsidRPr="002F5A52" w:rsidRDefault="0007223C" w:rsidP="0007223C">
      <w:pPr>
        <w:pStyle w:val="ConsPlusNormal"/>
        <w:widowControl/>
        <w:spacing w:after="120"/>
        <w:jc w:val="center"/>
        <w:rPr>
          <w:sz w:val="28"/>
          <w:szCs w:val="28"/>
        </w:rPr>
      </w:pPr>
    </w:p>
    <w:p w:rsidR="0007223C" w:rsidRPr="002F5A52" w:rsidRDefault="0007223C" w:rsidP="0007223C">
      <w:pPr>
        <w:pStyle w:val="ConsPlusNormal"/>
        <w:widowControl/>
        <w:spacing w:after="120"/>
        <w:jc w:val="center"/>
        <w:rPr>
          <w:sz w:val="28"/>
          <w:szCs w:val="28"/>
        </w:rPr>
      </w:pPr>
    </w:p>
    <w:tbl>
      <w:tblPr>
        <w:tblStyle w:val="af1"/>
        <w:tblpPr w:leftFromText="180" w:rightFromText="180" w:vertAnchor="page" w:horzAnchor="margin" w:tblpXSpec="right" w:tblpY="10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7"/>
      </w:tblGrid>
      <w:tr w:rsidR="0007223C" w:rsidRPr="002F5A52" w:rsidTr="00987BFC">
        <w:tc>
          <w:tcPr>
            <w:tcW w:w="4247" w:type="dxa"/>
          </w:tcPr>
          <w:p w:rsidR="0007223C" w:rsidRPr="002F5A52" w:rsidRDefault="0007223C" w:rsidP="00987BFC">
            <w:pPr>
              <w:pStyle w:val="af"/>
              <w:spacing w:line="240" w:lineRule="exact"/>
              <w:rPr>
                <w:sz w:val="28"/>
                <w:szCs w:val="28"/>
              </w:rPr>
            </w:pPr>
            <w:r w:rsidRPr="002F5A52">
              <w:rPr>
                <w:sz w:val="28"/>
                <w:szCs w:val="28"/>
              </w:rPr>
              <w:lastRenderedPageBreak/>
              <w:t>Приложение №3</w:t>
            </w:r>
          </w:p>
          <w:p w:rsidR="0007223C" w:rsidRPr="002F5A52" w:rsidRDefault="0007223C" w:rsidP="00987BFC">
            <w:pPr>
              <w:pStyle w:val="af"/>
              <w:spacing w:line="240" w:lineRule="exact"/>
              <w:rPr>
                <w:sz w:val="28"/>
                <w:szCs w:val="28"/>
              </w:rPr>
            </w:pPr>
            <w:r w:rsidRPr="002F5A52">
              <w:rPr>
                <w:sz w:val="28"/>
                <w:szCs w:val="28"/>
              </w:rPr>
              <w:t xml:space="preserve">к постановлению Администрации муниципального  района                    </w:t>
            </w:r>
            <w:proofErr w:type="gramStart"/>
            <w:r w:rsidRPr="002F5A52">
              <w:rPr>
                <w:sz w:val="28"/>
                <w:szCs w:val="28"/>
              </w:rPr>
              <w:t>от</w:t>
            </w:r>
            <w:proofErr w:type="gramEnd"/>
            <w:r w:rsidRPr="002F5A52">
              <w:rPr>
                <w:sz w:val="28"/>
                <w:szCs w:val="28"/>
              </w:rPr>
              <w:t xml:space="preserve">           № </w:t>
            </w:r>
          </w:p>
        </w:tc>
      </w:tr>
    </w:tbl>
    <w:p w:rsidR="0007223C" w:rsidRPr="002F5A52" w:rsidRDefault="0007223C" w:rsidP="0007223C">
      <w:pPr>
        <w:pStyle w:val="ConsPlusNormal"/>
        <w:widowControl/>
        <w:spacing w:after="120"/>
        <w:jc w:val="center"/>
        <w:rPr>
          <w:sz w:val="28"/>
          <w:szCs w:val="28"/>
        </w:rPr>
      </w:pPr>
    </w:p>
    <w:p w:rsidR="0007223C" w:rsidRPr="002F5A52" w:rsidRDefault="0007223C" w:rsidP="0007223C">
      <w:pPr>
        <w:pStyle w:val="ConsPlusNormal"/>
        <w:widowControl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2F5A52">
        <w:rPr>
          <w:sz w:val="28"/>
          <w:szCs w:val="28"/>
        </w:rPr>
        <w:t xml:space="preserve"> </w:t>
      </w:r>
      <w:r w:rsidRPr="002F5A52">
        <w:rPr>
          <w:rFonts w:ascii="Times New Roman" w:hAnsi="Times New Roman"/>
          <w:b/>
          <w:sz w:val="28"/>
          <w:szCs w:val="28"/>
        </w:rPr>
        <w:t>Мероприятия  подпрограммы «Обеспечение  реализации  муниципальной программы   «Развитие физической  культуры и  спорта Маловишерского  муниципального  района на 2014-2024 годы»</w:t>
      </w:r>
    </w:p>
    <w:tbl>
      <w:tblPr>
        <w:tblW w:w="505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2"/>
        <w:gridCol w:w="1344"/>
        <w:gridCol w:w="1296"/>
        <w:gridCol w:w="1157"/>
        <w:gridCol w:w="1447"/>
        <w:gridCol w:w="1590"/>
        <w:gridCol w:w="749"/>
        <w:gridCol w:w="749"/>
        <w:gridCol w:w="749"/>
        <w:gridCol w:w="749"/>
        <w:gridCol w:w="749"/>
        <w:gridCol w:w="749"/>
        <w:gridCol w:w="749"/>
        <w:gridCol w:w="749"/>
        <w:gridCol w:w="838"/>
        <w:gridCol w:w="838"/>
        <w:gridCol w:w="848"/>
      </w:tblGrid>
      <w:tr w:rsidR="0007223C" w:rsidRPr="002F5A52" w:rsidTr="00987BFC">
        <w:tc>
          <w:tcPr>
            <w:tcW w:w="183" w:type="pct"/>
            <w:vMerge w:val="restart"/>
          </w:tcPr>
          <w:p w:rsidR="0007223C" w:rsidRPr="002F5A52" w:rsidRDefault="0007223C" w:rsidP="00987BFC">
            <w:pPr>
              <w:pStyle w:val="ConsPlusNormal"/>
              <w:widowControl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7223C" w:rsidRPr="002F5A52" w:rsidRDefault="0007223C" w:rsidP="00987BFC">
            <w:pPr>
              <w:pStyle w:val="ConsPlusNormal"/>
              <w:widowControl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" w:type="pct"/>
            <w:vMerge w:val="restart"/>
          </w:tcPr>
          <w:p w:rsidR="0007223C" w:rsidRPr="002F5A52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07" w:type="pct"/>
            <w:vMerge w:val="restart"/>
          </w:tcPr>
          <w:p w:rsidR="0007223C" w:rsidRPr="002F5A52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63" w:type="pct"/>
            <w:vMerge w:val="restart"/>
          </w:tcPr>
          <w:p w:rsidR="0007223C" w:rsidRPr="002F5A52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54" w:type="pct"/>
            <w:vMerge w:val="restart"/>
          </w:tcPr>
          <w:p w:rsidR="0007223C" w:rsidRPr="002F5A52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номер целевого показателя из паспорта подпрограммы</w:t>
            </w:r>
            <w:proofErr w:type="gramEnd"/>
          </w:p>
        </w:tc>
        <w:tc>
          <w:tcPr>
            <w:tcW w:w="499" w:type="pct"/>
            <w:vMerge w:val="restart"/>
          </w:tcPr>
          <w:p w:rsidR="0007223C" w:rsidRPr="002F5A52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73" w:type="pct"/>
            <w:gridSpan w:val="11"/>
          </w:tcPr>
          <w:p w:rsidR="0007223C" w:rsidRPr="002F5A52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</w:t>
            </w:r>
            <w:proofErr w:type="gramStart"/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07223C" w:rsidRPr="002F5A52" w:rsidTr="00987BFC">
        <w:tc>
          <w:tcPr>
            <w:tcW w:w="183" w:type="pct"/>
            <w:vMerge/>
          </w:tcPr>
          <w:p w:rsidR="0007223C" w:rsidRPr="002F5A52" w:rsidRDefault="0007223C" w:rsidP="00987BFC">
            <w:pPr>
              <w:pStyle w:val="ConsPlusNormal"/>
              <w:widowControl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Merge/>
          </w:tcPr>
          <w:p w:rsidR="0007223C" w:rsidRPr="002F5A52" w:rsidRDefault="0007223C" w:rsidP="00987BFC">
            <w:pPr>
              <w:pStyle w:val="ConsPlusNormal"/>
              <w:widowControl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</w:tcPr>
          <w:p w:rsidR="0007223C" w:rsidRPr="002F5A52" w:rsidRDefault="0007223C" w:rsidP="00987BFC">
            <w:pPr>
              <w:pStyle w:val="ConsPlusNormal"/>
              <w:widowControl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07223C" w:rsidRPr="002F5A52" w:rsidRDefault="0007223C" w:rsidP="00987BFC">
            <w:pPr>
              <w:pStyle w:val="ConsPlusNormal"/>
              <w:widowControl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Merge/>
          </w:tcPr>
          <w:p w:rsidR="0007223C" w:rsidRPr="002F5A52" w:rsidRDefault="0007223C" w:rsidP="00987BFC">
            <w:pPr>
              <w:pStyle w:val="ConsPlusNormal"/>
              <w:widowControl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</w:tcPr>
          <w:p w:rsidR="0007223C" w:rsidRPr="002F5A52" w:rsidRDefault="0007223C" w:rsidP="00987BFC">
            <w:pPr>
              <w:pStyle w:val="ConsPlusNormal"/>
              <w:widowControl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07223C" w:rsidRPr="002F5A52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35" w:type="pct"/>
          </w:tcPr>
          <w:p w:rsidR="0007223C" w:rsidRPr="002F5A52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5" w:type="pct"/>
          </w:tcPr>
          <w:p w:rsidR="0007223C" w:rsidRPr="002F5A52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5" w:type="pct"/>
          </w:tcPr>
          <w:p w:rsidR="0007223C" w:rsidRPr="002F5A52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5" w:type="pct"/>
          </w:tcPr>
          <w:p w:rsidR="0007223C" w:rsidRPr="002F5A52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5" w:type="pct"/>
          </w:tcPr>
          <w:p w:rsidR="0007223C" w:rsidRPr="002F5A52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" w:type="pct"/>
          </w:tcPr>
          <w:p w:rsidR="0007223C" w:rsidRPr="002F5A52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" w:type="pct"/>
          </w:tcPr>
          <w:p w:rsidR="0007223C" w:rsidRPr="002F5A52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3" w:type="pct"/>
          </w:tcPr>
          <w:p w:rsidR="0007223C" w:rsidRPr="002F5A52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3" w:type="pct"/>
          </w:tcPr>
          <w:p w:rsidR="0007223C" w:rsidRPr="002F5A52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6" w:type="pct"/>
          </w:tcPr>
          <w:p w:rsidR="0007223C" w:rsidRPr="002F5A52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7223C" w:rsidRPr="002F5A52" w:rsidTr="00987BFC">
        <w:tc>
          <w:tcPr>
            <w:tcW w:w="183" w:type="pct"/>
          </w:tcPr>
          <w:p w:rsidR="0007223C" w:rsidRPr="002F5A52" w:rsidRDefault="0007223C" w:rsidP="00987BFC">
            <w:pPr>
              <w:pStyle w:val="ConsPlusNormal"/>
              <w:widowControl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7" w:type="pct"/>
            <w:gridSpan w:val="16"/>
          </w:tcPr>
          <w:p w:rsidR="0007223C" w:rsidRPr="002F5A52" w:rsidRDefault="0007223C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2F5A52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управления развитием отрасли физической культуры и спорта</w:t>
            </w:r>
          </w:p>
        </w:tc>
      </w:tr>
      <w:tr w:rsidR="00593775" w:rsidRPr="005D63A5" w:rsidTr="00987BFC">
        <w:tc>
          <w:tcPr>
            <w:tcW w:w="183" w:type="pct"/>
          </w:tcPr>
          <w:p w:rsidR="00593775" w:rsidRPr="002F5A52" w:rsidRDefault="00593775" w:rsidP="00987BFC">
            <w:pPr>
              <w:pStyle w:val="ConsPlusNormal"/>
              <w:widowControl/>
              <w:spacing w:before="120" w:line="240" w:lineRule="exact"/>
              <w:ind w:lef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2" w:type="pct"/>
          </w:tcPr>
          <w:p w:rsidR="00593775" w:rsidRPr="002F5A52" w:rsidRDefault="00593775" w:rsidP="00987BFC">
            <w:pPr>
              <w:pStyle w:val="ConsPlusNormal"/>
              <w:widowControl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 xml:space="preserve">Кадровое, материально-техническое и хозяйственное обеспечение деятельности комитета </w:t>
            </w:r>
          </w:p>
        </w:tc>
        <w:tc>
          <w:tcPr>
            <w:tcW w:w="407" w:type="pct"/>
          </w:tcPr>
          <w:p w:rsidR="00593775" w:rsidRPr="002F5A52" w:rsidRDefault="00593775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593775" w:rsidRPr="002F5A52" w:rsidRDefault="00593775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593775" w:rsidRPr="002F5A52" w:rsidRDefault="00593775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2014-2024 годы</w:t>
            </w:r>
          </w:p>
        </w:tc>
        <w:tc>
          <w:tcPr>
            <w:tcW w:w="454" w:type="pct"/>
          </w:tcPr>
          <w:p w:rsidR="00593775" w:rsidRPr="002F5A52" w:rsidRDefault="00593775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9" w:type="pct"/>
          </w:tcPr>
          <w:p w:rsidR="00593775" w:rsidRPr="002F5A52" w:rsidRDefault="00593775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2F5A5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</w:t>
            </w: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593775" w:rsidRPr="002F5A52" w:rsidRDefault="00593775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593775" w:rsidRPr="002F5A52" w:rsidRDefault="00593775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775" w:rsidRPr="002F5A52" w:rsidRDefault="00593775" w:rsidP="00987BFC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593775" w:rsidRPr="002F5A52" w:rsidRDefault="00593775" w:rsidP="00987BFC">
            <w:pPr>
              <w:pStyle w:val="ConsPlusNormal"/>
              <w:widowControl/>
              <w:spacing w:before="120" w:line="240" w:lineRule="exact"/>
              <w:ind w:left="-106" w:right="-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52">
              <w:rPr>
                <w:rFonts w:ascii="Times New Roman" w:hAnsi="Times New Roman" w:cs="Times New Roman"/>
                <w:sz w:val="22"/>
                <w:szCs w:val="22"/>
              </w:rPr>
              <w:t>1375,4</w:t>
            </w:r>
          </w:p>
          <w:p w:rsidR="00593775" w:rsidRPr="002F5A52" w:rsidRDefault="00593775" w:rsidP="00987BFC">
            <w:pPr>
              <w:pStyle w:val="ConsPlusNormal"/>
              <w:widowControl/>
              <w:spacing w:before="120" w:line="240" w:lineRule="exact"/>
              <w:ind w:left="-106" w:right="-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3775" w:rsidRPr="002F5A52" w:rsidRDefault="00593775" w:rsidP="00987BFC">
            <w:pPr>
              <w:pStyle w:val="ConsPlusNormal"/>
              <w:widowControl/>
              <w:spacing w:before="120" w:line="240" w:lineRule="exact"/>
              <w:ind w:left="-106" w:right="-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52">
              <w:rPr>
                <w:rFonts w:ascii="Times New Roman" w:hAnsi="Times New Roman" w:cs="Times New Roman"/>
                <w:sz w:val="22"/>
                <w:szCs w:val="22"/>
              </w:rPr>
              <w:t>19,0</w:t>
            </w:r>
          </w:p>
        </w:tc>
        <w:tc>
          <w:tcPr>
            <w:tcW w:w="235" w:type="pct"/>
          </w:tcPr>
          <w:p w:rsidR="00593775" w:rsidRPr="002F5A52" w:rsidRDefault="00593775" w:rsidP="00987BFC">
            <w:pPr>
              <w:pStyle w:val="ConsPlusNormal"/>
              <w:widowControl/>
              <w:spacing w:before="120" w:line="240" w:lineRule="exact"/>
              <w:ind w:left="-106" w:right="-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52">
              <w:rPr>
                <w:rFonts w:ascii="Times New Roman" w:hAnsi="Times New Roman" w:cs="Times New Roman"/>
                <w:sz w:val="22"/>
                <w:szCs w:val="22"/>
              </w:rPr>
              <w:t>1672,9</w:t>
            </w:r>
          </w:p>
          <w:p w:rsidR="00593775" w:rsidRPr="002F5A52" w:rsidRDefault="00593775" w:rsidP="00987BFC">
            <w:pPr>
              <w:pStyle w:val="ConsPlusNormal"/>
              <w:widowControl/>
              <w:spacing w:before="120" w:line="240" w:lineRule="exact"/>
              <w:ind w:left="-106" w:right="-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3775" w:rsidRPr="002F5A52" w:rsidRDefault="00593775" w:rsidP="00987BFC">
            <w:pPr>
              <w:pStyle w:val="ConsPlusNormal"/>
              <w:widowControl/>
              <w:spacing w:before="120" w:line="240" w:lineRule="exact"/>
              <w:ind w:left="-106" w:right="-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52">
              <w:rPr>
                <w:rFonts w:ascii="Times New Roman" w:hAnsi="Times New Roman" w:cs="Times New Roman"/>
                <w:sz w:val="22"/>
                <w:szCs w:val="22"/>
              </w:rPr>
              <w:t>17,5</w:t>
            </w:r>
          </w:p>
        </w:tc>
        <w:tc>
          <w:tcPr>
            <w:tcW w:w="235" w:type="pct"/>
          </w:tcPr>
          <w:p w:rsidR="00593775" w:rsidRPr="002F5A52" w:rsidRDefault="00593775" w:rsidP="00987BFC">
            <w:pPr>
              <w:pStyle w:val="ConsPlusNormal"/>
              <w:widowControl/>
              <w:spacing w:before="120" w:line="240" w:lineRule="exact"/>
              <w:ind w:left="-106" w:right="-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52">
              <w:rPr>
                <w:rFonts w:ascii="Times New Roman" w:hAnsi="Times New Roman" w:cs="Times New Roman"/>
                <w:sz w:val="22"/>
                <w:szCs w:val="22"/>
              </w:rPr>
              <w:t>1573,0</w:t>
            </w:r>
          </w:p>
          <w:p w:rsidR="00593775" w:rsidRPr="002F5A52" w:rsidRDefault="00593775" w:rsidP="00987BFC">
            <w:pPr>
              <w:pStyle w:val="ConsPlusNormal"/>
              <w:widowControl/>
              <w:spacing w:before="120" w:line="240" w:lineRule="exact"/>
              <w:ind w:left="-106" w:right="-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3775" w:rsidRPr="002F5A52" w:rsidRDefault="00593775" w:rsidP="00987BFC">
            <w:pPr>
              <w:pStyle w:val="ConsPlusNormal"/>
              <w:widowControl/>
              <w:spacing w:before="120" w:line="240" w:lineRule="exact"/>
              <w:ind w:left="-106" w:right="-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5" w:type="pct"/>
          </w:tcPr>
          <w:p w:rsidR="00593775" w:rsidRPr="002F5A52" w:rsidRDefault="00593775" w:rsidP="00987BFC">
            <w:pPr>
              <w:pStyle w:val="ConsPlusNormal"/>
              <w:widowControl/>
              <w:spacing w:before="120" w:line="240" w:lineRule="exact"/>
              <w:ind w:left="-106" w:right="-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52">
              <w:rPr>
                <w:rFonts w:ascii="Times New Roman" w:hAnsi="Times New Roman" w:cs="Times New Roman"/>
                <w:sz w:val="22"/>
                <w:szCs w:val="22"/>
              </w:rPr>
              <w:t>1609,9</w:t>
            </w:r>
          </w:p>
          <w:p w:rsidR="00593775" w:rsidRPr="002F5A52" w:rsidRDefault="00593775" w:rsidP="00987BFC">
            <w:pPr>
              <w:pStyle w:val="ConsPlusNormal"/>
              <w:widowControl/>
              <w:spacing w:before="120" w:line="240" w:lineRule="exact"/>
              <w:ind w:left="-106" w:right="-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3775" w:rsidRPr="002F5A52" w:rsidRDefault="00593775" w:rsidP="00987BFC">
            <w:pPr>
              <w:pStyle w:val="ConsPlusNormal"/>
              <w:widowControl/>
              <w:spacing w:before="120" w:line="240" w:lineRule="exact"/>
              <w:ind w:left="-106" w:right="-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52"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235" w:type="pct"/>
          </w:tcPr>
          <w:p w:rsidR="00593775" w:rsidRPr="002F5A52" w:rsidRDefault="00593775" w:rsidP="00987BFC">
            <w:pPr>
              <w:pStyle w:val="ConsPlusNormal"/>
              <w:widowControl/>
              <w:spacing w:before="120" w:line="240" w:lineRule="exact"/>
              <w:ind w:left="-106" w:right="-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52">
              <w:rPr>
                <w:rFonts w:ascii="Times New Roman" w:hAnsi="Times New Roman" w:cs="Times New Roman"/>
                <w:sz w:val="22"/>
                <w:szCs w:val="22"/>
              </w:rPr>
              <w:t>1367,3</w:t>
            </w:r>
          </w:p>
          <w:p w:rsidR="00593775" w:rsidRPr="002F5A52" w:rsidRDefault="00593775" w:rsidP="00987BFC">
            <w:pPr>
              <w:pStyle w:val="ConsPlusNormal"/>
              <w:widowControl/>
              <w:spacing w:before="120" w:line="240" w:lineRule="exact"/>
              <w:ind w:left="-106" w:right="-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3775" w:rsidRPr="002F5A52" w:rsidRDefault="00593775" w:rsidP="00987BFC">
            <w:pPr>
              <w:pStyle w:val="ConsPlusNormal"/>
              <w:widowControl/>
              <w:spacing w:before="120" w:line="240" w:lineRule="exact"/>
              <w:ind w:left="-106" w:right="-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5" w:type="pct"/>
          </w:tcPr>
          <w:p w:rsidR="00593775" w:rsidRPr="002F5A52" w:rsidRDefault="00593775" w:rsidP="00987BFC">
            <w:pPr>
              <w:pStyle w:val="ConsPlusNormal"/>
              <w:widowControl/>
              <w:spacing w:before="120" w:line="240" w:lineRule="exact"/>
              <w:ind w:left="-106" w:right="-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52">
              <w:rPr>
                <w:rFonts w:ascii="Times New Roman" w:hAnsi="Times New Roman" w:cs="Times New Roman"/>
                <w:sz w:val="22"/>
                <w:szCs w:val="22"/>
              </w:rPr>
              <w:t>1244,6</w:t>
            </w:r>
          </w:p>
          <w:p w:rsidR="00593775" w:rsidRPr="002F5A52" w:rsidRDefault="00593775" w:rsidP="00987BFC">
            <w:pPr>
              <w:pStyle w:val="ConsPlusNormal"/>
              <w:widowControl/>
              <w:spacing w:before="120" w:line="240" w:lineRule="exact"/>
              <w:ind w:left="-106" w:right="-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3775" w:rsidRPr="002F5A52" w:rsidRDefault="00593775" w:rsidP="00987BFC">
            <w:pPr>
              <w:pStyle w:val="ConsPlusNormal"/>
              <w:widowControl/>
              <w:spacing w:before="120" w:line="240" w:lineRule="exact"/>
              <w:ind w:left="-106" w:right="-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5" w:type="pct"/>
          </w:tcPr>
          <w:p w:rsidR="00593775" w:rsidRPr="002F5A52" w:rsidRDefault="00593775" w:rsidP="00987BFC">
            <w:pPr>
              <w:pStyle w:val="ConsPlusNormal"/>
              <w:widowControl/>
              <w:spacing w:before="120" w:line="240" w:lineRule="exact"/>
              <w:ind w:left="-106" w:right="-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52">
              <w:rPr>
                <w:rFonts w:ascii="Times New Roman" w:hAnsi="Times New Roman" w:cs="Times New Roman"/>
                <w:sz w:val="22"/>
                <w:szCs w:val="22"/>
              </w:rPr>
              <w:t>1479,5</w:t>
            </w:r>
          </w:p>
          <w:p w:rsidR="00593775" w:rsidRPr="002F5A52" w:rsidRDefault="00593775" w:rsidP="00987BFC">
            <w:pPr>
              <w:pStyle w:val="ConsPlusNormal"/>
              <w:widowControl/>
              <w:spacing w:before="120" w:line="240" w:lineRule="exact"/>
              <w:ind w:left="-106" w:right="-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3775" w:rsidRPr="002F5A52" w:rsidRDefault="00593775" w:rsidP="00987BFC">
            <w:pPr>
              <w:pStyle w:val="ConsPlusNormal"/>
              <w:widowControl/>
              <w:spacing w:before="120" w:line="240" w:lineRule="exact"/>
              <w:ind w:left="-106" w:right="-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5" w:type="pct"/>
          </w:tcPr>
          <w:p w:rsidR="00F73533" w:rsidRDefault="00F73533" w:rsidP="003F4C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3775" w:rsidRPr="00F73533" w:rsidRDefault="00F73533" w:rsidP="003F4C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533">
              <w:rPr>
                <w:rFonts w:ascii="Times New Roman" w:hAnsi="Times New Roman" w:cs="Times New Roman"/>
                <w:sz w:val="22"/>
                <w:szCs w:val="22"/>
              </w:rPr>
              <w:t>1479,5</w:t>
            </w:r>
          </w:p>
          <w:p w:rsidR="00593775" w:rsidRPr="00F73533" w:rsidRDefault="00593775" w:rsidP="003F4C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3775" w:rsidRPr="00F73533" w:rsidRDefault="00593775" w:rsidP="003F4C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5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63" w:type="pct"/>
          </w:tcPr>
          <w:p w:rsidR="00593775" w:rsidRPr="00F73533" w:rsidRDefault="00593775" w:rsidP="003F4C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3775" w:rsidRPr="00F73533" w:rsidRDefault="00F73533" w:rsidP="003F4C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533">
              <w:rPr>
                <w:rFonts w:ascii="Times New Roman" w:hAnsi="Times New Roman" w:cs="Times New Roman"/>
                <w:sz w:val="22"/>
                <w:szCs w:val="22"/>
              </w:rPr>
              <w:t>1479,5</w:t>
            </w:r>
          </w:p>
          <w:p w:rsidR="00593775" w:rsidRPr="00F73533" w:rsidRDefault="00593775" w:rsidP="003F4C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3775" w:rsidRPr="00F73533" w:rsidRDefault="00593775" w:rsidP="003F4C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3775" w:rsidRPr="00F73533" w:rsidRDefault="00593775" w:rsidP="003F4C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5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63" w:type="pct"/>
          </w:tcPr>
          <w:p w:rsidR="00593775" w:rsidRPr="00F73533" w:rsidRDefault="00593775" w:rsidP="003F4C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3775" w:rsidRPr="00F73533" w:rsidRDefault="00F73533" w:rsidP="003F4C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533">
              <w:rPr>
                <w:rFonts w:ascii="Times New Roman" w:hAnsi="Times New Roman" w:cs="Times New Roman"/>
                <w:sz w:val="22"/>
                <w:szCs w:val="22"/>
              </w:rPr>
              <w:t>1479,5</w:t>
            </w:r>
          </w:p>
          <w:p w:rsidR="00593775" w:rsidRPr="00F73533" w:rsidRDefault="00593775" w:rsidP="003F4C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3775" w:rsidRPr="00F73533" w:rsidRDefault="00593775" w:rsidP="003F4C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3775" w:rsidRPr="00F73533" w:rsidRDefault="00593775" w:rsidP="003F4C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5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66" w:type="pct"/>
          </w:tcPr>
          <w:p w:rsidR="00593775" w:rsidRPr="00F73533" w:rsidRDefault="00593775" w:rsidP="003F4C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3775" w:rsidRPr="00F73533" w:rsidRDefault="00F73533" w:rsidP="003F4C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533">
              <w:rPr>
                <w:rFonts w:ascii="Times New Roman" w:hAnsi="Times New Roman" w:cs="Times New Roman"/>
                <w:sz w:val="22"/>
                <w:szCs w:val="22"/>
              </w:rPr>
              <w:t>1479,5</w:t>
            </w:r>
          </w:p>
          <w:p w:rsidR="00593775" w:rsidRPr="00F73533" w:rsidRDefault="00593775" w:rsidP="003F4C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3775" w:rsidRPr="00F73533" w:rsidRDefault="00593775" w:rsidP="003F4C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3775" w:rsidRPr="00F73533" w:rsidRDefault="00593775" w:rsidP="003F4C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5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07223C" w:rsidRDefault="0007223C" w:rsidP="0007223C">
      <w:pPr>
        <w:autoSpaceDE w:val="0"/>
        <w:autoSpaceDN w:val="0"/>
        <w:adjustRightInd w:val="0"/>
        <w:spacing w:line="300" w:lineRule="atLeast"/>
        <w:jc w:val="both"/>
      </w:pPr>
    </w:p>
    <w:p w:rsidR="0007223C" w:rsidRPr="00FB16D4" w:rsidRDefault="0007223C" w:rsidP="00D623B3">
      <w:pPr>
        <w:pStyle w:val="ConsPlusNormal"/>
        <w:spacing w:line="240" w:lineRule="exact"/>
        <w:jc w:val="both"/>
        <w:rPr>
          <w:rFonts w:ascii="Times New Roman" w:hAnsi="Times New Roman" w:cs="Times New Roman"/>
          <w:sz w:val="40"/>
          <w:szCs w:val="28"/>
        </w:rPr>
        <w:sectPr w:rsidR="0007223C" w:rsidRPr="00FB16D4" w:rsidSect="00697FFB">
          <w:headerReference w:type="even" r:id="rId12"/>
          <w:headerReference w:type="default" r:id="rId13"/>
          <w:pgSz w:w="16840" w:h="11907" w:orient="landscape" w:code="9"/>
          <w:pgMar w:top="567" w:right="567" w:bottom="624" w:left="737" w:header="567" w:footer="567" w:gutter="0"/>
          <w:cols w:space="708"/>
          <w:titlePg/>
          <w:docGrid w:linePitch="381"/>
        </w:sectPr>
      </w:pPr>
      <w:r>
        <w:tab/>
      </w:r>
    </w:p>
    <w:p w:rsidR="0007223C" w:rsidRDefault="0007223C" w:rsidP="0007223C">
      <w:pPr>
        <w:tabs>
          <w:tab w:val="left" w:pos="2020"/>
        </w:tabs>
      </w:pPr>
    </w:p>
    <w:p w:rsidR="0007223C" w:rsidRDefault="0007223C" w:rsidP="0007223C"/>
    <w:p w:rsidR="0007223C" w:rsidRPr="0007223C" w:rsidRDefault="0007223C" w:rsidP="0007223C">
      <w:pPr>
        <w:sectPr w:rsidR="0007223C" w:rsidRPr="0007223C" w:rsidSect="00987BFC">
          <w:headerReference w:type="even" r:id="rId14"/>
          <w:headerReference w:type="default" r:id="rId15"/>
          <w:pgSz w:w="16838" w:h="11906" w:orient="landscape" w:code="9"/>
          <w:pgMar w:top="1440" w:right="567" w:bottom="567" w:left="1134" w:header="709" w:footer="709" w:gutter="0"/>
          <w:cols w:space="708"/>
          <w:docGrid w:linePitch="381"/>
        </w:sectPr>
      </w:pPr>
    </w:p>
    <w:p w:rsidR="00E37770" w:rsidRDefault="00E37770" w:rsidP="0007223C">
      <w:pPr>
        <w:pStyle w:val="af"/>
        <w:spacing w:line="240" w:lineRule="exact"/>
        <w:rPr>
          <w:b/>
          <w:szCs w:val="28"/>
        </w:rPr>
      </w:pPr>
    </w:p>
    <w:sectPr w:rsidR="00E37770" w:rsidSect="00E37770">
      <w:pgSz w:w="16840" w:h="11907" w:orient="landscape" w:code="9"/>
      <w:pgMar w:top="1644" w:right="567" w:bottom="624" w:left="510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CEC" w:rsidRDefault="00792CEC">
      <w:r>
        <w:separator/>
      </w:r>
    </w:p>
  </w:endnote>
  <w:endnote w:type="continuationSeparator" w:id="0">
    <w:p w:rsidR="00792CEC" w:rsidRDefault="00792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CEC" w:rsidRDefault="00792CEC">
      <w:r>
        <w:separator/>
      </w:r>
    </w:p>
  </w:footnote>
  <w:footnote w:type="continuationSeparator" w:id="0">
    <w:p w:rsidR="00792CEC" w:rsidRDefault="00792C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C7F" w:rsidRDefault="002B6138" w:rsidP="00615A9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F4C7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4C7F" w:rsidRDefault="003F4C7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C7F" w:rsidRDefault="003F4C7F" w:rsidP="00615A9F">
    <w:pPr>
      <w:pStyle w:val="a4"/>
      <w:framePr w:wrap="around" w:vAnchor="text" w:hAnchor="margin" w:xAlign="center" w:y="1"/>
      <w:rPr>
        <w:rStyle w:val="a6"/>
      </w:rPr>
    </w:pPr>
  </w:p>
  <w:p w:rsidR="003F4C7F" w:rsidRDefault="003F4C7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C7F" w:rsidRDefault="003F4C7F" w:rsidP="001D6EF2">
    <w:pPr>
      <w:pStyle w:val="a4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C7F" w:rsidRDefault="002B6138" w:rsidP="00E3777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F4C7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4C7F" w:rsidRDefault="003F4C7F" w:rsidP="00E37770">
    <w:pPr>
      <w:pStyle w:val="a4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C7F" w:rsidRDefault="002B6138" w:rsidP="00E3777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F4C7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2BED">
      <w:rPr>
        <w:rStyle w:val="a6"/>
        <w:noProof/>
      </w:rPr>
      <w:t>10</w:t>
    </w:r>
    <w:r>
      <w:rPr>
        <w:rStyle w:val="a6"/>
      </w:rPr>
      <w:fldChar w:fldCharType="end"/>
    </w:r>
  </w:p>
  <w:p w:rsidR="003F4C7F" w:rsidRDefault="003F4C7F" w:rsidP="00E37770">
    <w:pPr>
      <w:pStyle w:val="a4"/>
      <w:tabs>
        <w:tab w:val="clear" w:pos="4677"/>
        <w:tab w:val="clear" w:pos="9355"/>
        <w:tab w:val="left" w:pos="11925"/>
      </w:tabs>
      <w:ind w:right="360"/>
    </w:pPr>
    <w:r>
      <w:tab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C7F" w:rsidRDefault="002B6138" w:rsidP="00E3777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F4C7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4C7F" w:rsidRDefault="003F4C7F" w:rsidP="00E37770">
    <w:pPr>
      <w:pStyle w:val="a4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C7F" w:rsidRDefault="002B6138" w:rsidP="00E3777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F4C7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2BED">
      <w:rPr>
        <w:rStyle w:val="a6"/>
        <w:noProof/>
      </w:rPr>
      <w:t>11</w:t>
    </w:r>
    <w:r>
      <w:rPr>
        <w:rStyle w:val="a6"/>
      </w:rPr>
      <w:fldChar w:fldCharType="end"/>
    </w:r>
  </w:p>
  <w:p w:rsidR="003F4C7F" w:rsidRDefault="003F4C7F" w:rsidP="00E37770">
    <w:pPr>
      <w:pStyle w:val="a4"/>
      <w:tabs>
        <w:tab w:val="clear" w:pos="4677"/>
        <w:tab w:val="clear" w:pos="9355"/>
        <w:tab w:val="left" w:pos="11925"/>
      </w:tabs>
      <w:ind w:right="360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E152E"/>
    <w:multiLevelType w:val="hybridMultilevel"/>
    <w:tmpl w:val="39109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E32A4"/>
    <w:multiLevelType w:val="singleLevel"/>
    <w:tmpl w:val="E7A8BDE2"/>
    <w:lvl w:ilvl="0">
      <w:start w:val="2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6A6A29AC"/>
    <w:multiLevelType w:val="hybridMultilevel"/>
    <w:tmpl w:val="D0922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3F01"/>
  <w:defaultTabStop w:val="708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F17"/>
    <w:rsid w:val="000062DF"/>
    <w:rsid w:val="00010DAD"/>
    <w:rsid w:val="00014060"/>
    <w:rsid w:val="00017E91"/>
    <w:rsid w:val="00023A6A"/>
    <w:rsid w:val="000265EA"/>
    <w:rsid w:val="00026C29"/>
    <w:rsid w:val="00033766"/>
    <w:rsid w:val="00055C5A"/>
    <w:rsid w:val="0006011F"/>
    <w:rsid w:val="00065363"/>
    <w:rsid w:val="0007223C"/>
    <w:rsid w:val="00075DA1"/>
    <w:rsid w:val="00082647"/>
    <w:rsid w:val="00087F21"/>
    <w:rsid w:val="00090CA6"/>
    <w:rsid w:val="000947E6"/>
    <w:rsid w:val="000A2AFA"/>
    <w:rsid w:val="000B0A88"/>
    <w:rsid w:val="000B0D67"/>
    <w:rsid w:val="000B10A3"/>
    <w:rsid w:val="000B4F45"/>
    <w:rsid w:val="000B6E6F"/>
    <w:rsid w:val="000C4323"/>
    <w:rsid w:val="000C4F27"/>
    <w:rsid w:val="000D224C"/>
    <w:rsid w:val="000D41A4"/>
    <w:rsid w:val="000E5484"/>
    <w:rsid w:val="000E617E"/>
    <w:rsid w:val="000F00EE"/>
    <w:rsid w:val="000F3B58"/>
    <w:rsid w:val="00100C8E"/>
    <w:rsid w:val="00100E85"/>
    <w:rsid w:val="00107121"/>
    <w:rsid w:val="00107F42"/>
    <w:rsid w:val="00112CCB"/>
    <w:rsid w:val="00113F6D"/>
    <w:rsid w:val="00113FAA"/>
    <w:rsid w:val="001163D8"/>
    <w:rsid w:val="00123BDB"/>
    <w:rsid w:val="00124879"/>
    <w:rsid w:val="00130A55"/>
    <w:rsid w:val="001358A8"/>
    <w:rsid w:val="001376B8"/>
    <w:rsid w:val="00142194"/>
    <w:rsid w:val="00143CFD"/>
    <w:rsid w:val="001455F8"/>
    <w:rsid w:val="00151D0F"/>
    <w:rsid w:val="00154818"/>
    <w:rsid w:val="00155AEE"/>
    <w:rsid w:val="00157439"/>
    <w:rsid w:val="001623E7"/>
    <w:rsid w:val="001631CB"/>
    <w:rsid w:val="00167692"/>
    <w:rsid w:val="00167F52"/>
    <w:rsid w:val="00183DDD"/>
    <w:rsid w:val="00183E9E"/>
    <w:rsid w:val="00186464"/>
    <w:rsid w:val="001876FA"/>
    <w:rsid w:val="00187911"/>
    <w:rsid w:val="001905D2"/>
    <w:rsid w:val="00190D97"/>
    <w:rsid w:val="001951F1"/>
    <w:rsid w:val="001A3227"/>
    <w:rsid w:val="001B3B64"/>
    <w:rsid w:val="001B59BD"/>
    <w:rsid w:val="001C6D97"/>
    <w:rsid w:val="001D4E2D"/>
    <w:rsid w:val="001D6EF2"/>
    <w:rsid w:val="001E0450"/>
    <w:rsid w:val="001F0218"/>
    <w:rsid w:val="001F0417"/>
    <w:rsid w:val="001F106F"/>
    <w:rsid w:val="001F759A"/>
    <w:rsid w:val="002030F9"/>
    <w:rsid w:val="002052FF"/>
    <w:rsid w:val="00213D5B"/>
    <w:rsid w:val="00215C36"/>
    <w:rsid w:val="002173DF"/>
    <w:rsid w:val="002232A3"/>
    <w:rsid w:val="002319A9"/>
    <w:rsid w:val="00233189"/>
    <w:rsid w:val="00233278"/>
    <w:rsid w:val="0024558A"/>
    <w:rsid w:val="00250C76"/>
    <w:rsid w:val="0025726F"/>
    <w:rsid w:val="002637A1"/>
    <w:rsid w:val="00267177"/>
    <w:rsid w:val="00271025"/>
    <w:rsid w:val="002772D7"/>
    <w:rsid w:val="00277A64"/>
    <w:rsid w:val="002849C3"/>
    <w:rsid w:val="002933F3"/>
    <w:rsid w:val="002B12D5"/>
    <w:rsid w:val="002B5527"/>
    <w:rsid w:val="002B6138"/>
    <w:rsid w:val="002B798E"/>
    <w:rsid w:val="002C3C18"/>
    <w:rsid w:val="002C6483"/>
    <w:rsid w:val="002C754D"/>
    <w:rsid w:val="002D39AA"/>
    <w:rsid w:val="002D5E45"/>
    <w:rsid w:val="002D60D9"/>
    <w:rsid w:val="002D6A3D"/>
    <w:rsid w:val="002F244A"/>
    <w:rsid w:val="002F3283"/>
    <w:rsid w:val="002F3CEF"/>
    <w:rsid w:val="002F41A1"/>
    <w:rsid w:val="002F5A52"/>
    <w:rsid w:val="00302506"/>
    <w:rsid w:val="00303384"/>
    <w:rsid w:val="00303633"/>
    <w:rsid w:val="00304269"/>
    <w:rsid w:val="00304F10"/>
    <w:rsid w:val="00310D4C"/>
    <w:rsid w:val="0031287C"/>
    <w:rsid w:val="003202C0"/>
    <w:rsid w:val="003235D8"/>
    <w:rsid w:val="0033673E"/>
    <w:rsid w:val="00340125"/>
    <w:rsid w:val="0034681A"/>
    <w:rsid w:val="00354475"/>
    <w:rsid w:val="003559F3"/>
    <w:rsid w:val="003562D3"/>
    <w:rsid w:val="003656F1"/>
    <w:rsid w:val="00366C63"/>
    <w:rsid w:val="00366C8D"/>
    <w:rsid w:val="00370690"/>
    <w:rsid w:val="00372BF4"/>
    <w:rsid w:val="00381BCD"/>
    <w:rsid w:val="003853AF"/>
    <w:rsid w:val="00393998"/>
    <w:rsid w:val="00393D2C"/>
    <w:rsid w:val="00394563"/>
    <w:rsid w:val="003A1527"/>
    <w:rsid w:val="003A2930"/>
    <w:rsid w:val="003A38E0"/>
    <w:rsid w:val="003A5A3A"/>
    <w:rsid w:val="003B1ECA"/>
    <w:rsid w:val="003B77F8"/>
    <w:rsid w:val="003B7A13"/>
    <w:rsid w:val="003C2F68"/>
    <w:rsid w:val="003C50F0"/>
    <w:rsid w:val="003D36B6"/>
    <w:rsid w:val="003D5DB2"/>
    <w:rsid w:val="003E5095"/>
    <w:rsid w:val="003F4C7F"/>
    <w:rsid w:val="003F73DF"/>
    <w:rsid w:val="0040072A"/>
    <w:rsid w:val="00400A7D"/>
    <w:rsid w:val="004065B5"/>
    <w:rsid w:val="00411988"/>
    <w:rsid w:val="00414142"/>
    <w:rsid w:val="00437CD2"/>
    <w:rsid w:val="00442593"/>
    <w:rsid w:val="004517A2"/>
    <w:rsid w:val="00452765"/>
    <w:rsid w:val="0045409D"/>
    <w:rsid w:val="00460903"/>
    <w:rsid w:val="004631AC"/>
    <w:rsid w:val="004644AA"/>
    <w:rsid w:val="00472F8B"/>
    <w:rsid w:val="00472FB9"/>
    <w:rsid w:val="004743DF"/>
    <w:rsid w:val="00481D0F"/>
    <w:rsid w:val="004935B4"/>
    <w:rsid w:val="00497D36"/>
    <w:rsid w:val="004A0222"/>
    <w:rsid w:val="004A0A48"/>
    <w:rsid w:val="004A23F0"/>
    <w:rsid w:val="004A7FF6"/>
    <w:rsid w:val="004B2CED"/>
    <w:rsid w:val="004B3FEB"/>
    <w:rsid w:val="004C16CD"/>
    <w:rsid w:val="004C2A5D"/>
    <w:rsid w:val="004C492A"/>
    <w:rsid w:val="004C6CC9"/>
    <w:rsid w:val="004D1B3B"/>
    <w:rsid w:val="004D1F10"/>
    <w:rsid w:val="004D39F9"/>
    <w:rsid w:val="004D46ED"/>
    <w:rsid w:val="004D67A6"/>
    <w:rsid w:val="004D6CDF"/>
    <w:rsid w:val="004E1C58"/>
    <w:rsid w:val="004E1DEF"/>
    <w:rsid w:val="004E20BD"/>
    <w:rsid w:val="004E3AE8"/>
    <w:rsid w:val="004F1034"/>
    <w:rsid w:val="00501ED3"/>
    <w:rsid w:val="005041E8"/>
    <w:rsid w:val="00507898"/>
    <w:rsid w:val="00513D66"/>
    <w:rsid w:val="00514816"/>
    <w:rsid w:val="005172E5"/>
    <w:rsid w:val="00525053"/>
    <w:rsid w:val="00530B3F"/>
    <w:rsid w:val="0053192B"/>
    <w:rsid w:val="005322AA"/>
    <w:rsid w:val="0053254B"/>
    <w:rsid w:val="005350D0"/>
    <w:rsid w:val="00535A2C"/>
    <w:rsid w:val="005423B0"/>
    <w:rsid w:val="00561346"/>
    <w:rsid w:val="005635B4"/>
    <w:rsid w:val="00572C57"/>
    <w:rsid w:val="00576F88"/>
    <w:rsid w:val="005825EA"/>
    <w:rsid w:val="00585A13"/>
    <w:rsid w:val="00592A48"/>
    <w:rsid w:val="00593775"/>
    <w:rsid w:val="00595072"/>
    <w:rsid w:val="005A3615"/>
    <w:rsid w:val="005A5D39"/>
    <w:rsid w:val="005B2C91"/>
    <w:rsid w:val="005B63BD"/>
    <w:rsid w:val="005B7901"/>
    <w:rsid w:val="005C068F"/>
    <w:rsid w:val="005C3D28"/>
    <w:rsid w:val="005C4B97"/>
    <w:rsid w:val="005C5A80"/>
    <w:rsid w:val="005C6851"/>
    <w:rsid w:val="005D28DE"/>
    <w:rsid w:val="005D6482"/>
    <w:rsid w:val="005E0BE0"/>
    <w:rsid w:val="005E1200"/>
    <w:rsid w:val="005E24E7"/>
    <w:rsid w:val="005F3F0C"/>
    <w:rsid w:val="00604941"/>
    <w:rsid w:val="006100A7"/>
    <w:rsid w:val="006105C7"/>
    <w:rsid w:val="0061193B"/>
    <w:rsid w:val="00613FE7"/>
    <w:rsid w:val="0061557A"/>
    <w:rsid w:val="00615A9F"/>
    <w:rsid w:val="00615F0C"/>
    <w:rsid w:val="00623CAA"/>
    <w:rsid w:val="00626EE7"/>
    <w:rsid w:val="006550AF"/>
    <w:rsid w:val="00664F58"/>
    <w:rsid w:val="00693586"/>
    <w:rsid w:val="00697FFB"/>
    <w:rsid w:val="006A6EF5"/>
    <w:rsid w:val="006B1832"/>
    <w:rsid w:val="006C12A9"/>
    <w:rsid w:val="006D6F17"/>
    <w:rsid w:val="006E140A"/>
    <w:rsid w:val="006E23C3"/>
    <w:rsid w:val="006F239B"/>
    <w:rsid w:val="006F4013"/>
    <w:rsid w:val="006F6D56"/>
    <w:rsid w:val="00710305"/>
    <w:rsid w:val="007166C7"/>
    <w:rsid w:val="00716721"/>
    <w:rsid w:val="007176EA"/>
    <w:rsid w:val="00720BBE"/>
    <w:rsid w:val="007319F3"/>
    <w:rsid w:val="0073332A"/>
    <w:rsid w:val="00733DBD"/>
    <w:rsid w:val="00734523"/>
    <w:rsid w:val="007345D6"/>
    <w:rsid w:val="00745F12"/>
    <w:rsid w:val="00747876"/>
    <w:rsid w:val="00752C2E"/>
    <w:rsid w:val="00755565"/>
    <w:rsid w:val="00761530"/>
    <w:rsid w:val="0076241C"/>
    <w:rsid w:val="0076536D"/>
    <w:rsid w:val="00766C03"/>
    <w:rsid w:val="00766EBB"/>
    <w:rsid w:val="00771AC1"/>
    <w:rsid w:val="007847C1"/>
    <w:rsid w:val="007859D8"/>
    <w:rsid w:val="00786745"/>
    <w:rsid w:val="00790007"/>
    <w:rsid w:val="00791FB3"/>
    <w:rsid w:val="00792CEC"/>
    <w:rsid w:val="00794BD0"/>
    <w:rsid w:val="007A0148"/>
    <w:rsid w:val="007A2BED"/>
    <w:rsid w:val="007A6E70"/>
    <w:rsid w:val="007B6A21"/>
    <w:rsid w:val="007B707C"/>
    <w:rsid w:val="007C4887"/>
    <w:rsid w:val="007D3097"/>
    <w:rsid w:val="007E28FE"/>
    <w:rsid w:val="007F200E"/>
    <w:rsid w:val="0080106F"/>
    <w:rsid w:val="00810DE1"/>
    <w:rsid w:val="0081543E"/>
    <w:rsid w:val="00820919"/>
    <w:rsid w:val="00824984"/>
    <w:rsid w:val="008253D6"/>
    <w:rsid w:val="00845651"/>
    <w:rsid w:val="00850728"/>
    <w:rsid w:val="00852057"/>
    <w:rsid w:val="008577B2"/>
    <w:rsid w:val="00865406"/>
    <w:rsid w:val="00865DB5"/>
    <w:rsid w:val="00877A21"/>
    <w:rsid w:val="00885579"/>
    <w:rsid w:val="00892676"/>
    <w:rsid w:val="008A0716"/>
    <w:rsid w:val="008A2642"/>
    <w:rsid w:val="008A31CA"/>
    <w:rsid w:val="008B02F7"/>
    <w:rsid w:val="008B75F1"/>
    <w:rsid w:val="008C2A1C"/>
    <w:rsid w:val="008C4683"/>
    <w:rsid w:val="008C7C2D"/>
    <w:rsid w:val="008D4999"/>
    <w:rsid w:val="008D52E8"/>
    <w:rsid w:val="008E03F2"/>
    <w:rsid w:val="008E1C73"/>
    <w:rsid w:val="008E3C16"/>
    <w:rsid w:val="008E7146"/>
    <w:rsid w:val="008F31F5"/>
    <w:rsid w:val="0090591C"/>
    <w:rsid w:val="00906F5D"/>
    <w:rsid w:val="009134CC"/>
    <w:rsid w:val="00914574"/>
    <w:rsid w:val="009209CC"/>
    <w:rsid w:val="0092174D"/>
    <w:rsid w:val="00923EEC"/>
    <w:rsid w:val="00926518"/>
    <w:rsid w:val="00930867"/>
    <w:rsid w:val="009312CD"/>
    <w:rsid w:val="00932B62"/>
    <w:rsid w:val="00936D6D"/>
    <w:rsid w:val="00941B97"/>
    <w:rsid w:val="0094285F"/>
    <w:rsid w:val="00947AD0"/>
    <w:rsid w:val="00952494"/>
    <w:rsid w:val="00952644"/>
    <w:rsid w:val="0095417F"/>
    <w:rsid w:val="009551FF"/>
    <w:rsid w:val="0096114A"/>
    <w:rsid w:val="009617D0"/>
    <w:rsid w:val="00962D8C"/>
    <w:rsid w:val="009632C0"/>
    <w:rsid w:val="00964E01"/>
    <w:rsid w:val="0096626E"/>
    <w:rsid w:val="00970ACF"/>
    <w:rsid w:val="00973BF0"/>
    <w:rsid w:val="00974EE6"/>
    <w:rsid w:val="00975FA9"/>
    <w:rsid w:val="00987BFC"/>
    <w:rsid w:val="00991D67"/>
    <w:rsid w:val="009954F5"/>
    <w:rsid w:val="009A10AD"/>
    <w:rsid w:val="009A1747"/>
    <w:rsid w:val="009B2945"/>
    <w:rsid w:val="009D266A"/>
    <w:rsid w:val="009D46F5"/>
    <w:rsid w:val="009E24FA"/>
    <w:rsid w:val="009E55FF"/>
    <w:rsid w:val="009E7701"/>
    <w:rsid w:val="009F128E"/>
    <w:rsid w:val="009F3DD4"/>
    <w:rsid w:val="009F4E84"/>
    <w:rsid w:val="00A01145"/>
    <w:rsid w:val="00A01197"/>
    <w:rsid w:val="00A02750"/>
    <w:rsid w:val="00A03141"/>
    <w:rsid w:val="00A04528"/>
    <w:rsid w:val="00A10B6E"/>
    <w:rsid w:val="00A10B8F"/>
    <w:rsid w:val="00A11180"/>
    <w:rsid w:val="00A11562"/>
    <w:rsid w:val="00A12FC6"/>
    <w:rsid w:val="00A216BF"/>
    <w:rsid w:val="00A23592"/>
    <w:rsid w:val="00A24843"/>
    <w:rsid w:val="00A2572C"/>
    <w:rsid w:val="00A31EEE"/>
    <w:rsid w:val="00A3384B"/>
    <w:rsid w:val="00A33CA0"/>
    <w:rsid w:val="00A37338"/>
    <w:rsid w:val="00A37B53"/>
    <w:rsid w:val="00A37C50"/>
    <w:rsid w:val="00A41FDB"/>
    <w:rsid w:val="00A42A44"/>
    <w:rsid w:val="00A518BA"/>
    <w:rsid w:val="00A52027"/>
    <w:rsid w:val="00A527D3"/>
    <w:rsid w:val="00A627A9"/>
    <w:rsid w:val="00A638CE"/>
    <w:rsid w:val="00A67320"/>
    <w:rsid w:val="00A71FF1"/>
    <w:rsid w:val="00A76293"/>
    <w:rsid w:val="00A7796F"/>
    <w:rsid w:val="00A8151C"/>
    <w:rsid w:val="00A83615"/>
    <w:rsid w:val="00A84687"/>
    <w:rsid w:val="00A8582B"/>
    <w:rsid w:val="00AA0B02"/>
    <w:rsid w:val="00AA1134"/>
    <w:rsid w:val="00AA22A7"/>
    <w:rsid w:val="00AA2392"/>
    <w:rsid w:val="00AA26C2"/>
    <w:rsid w:val="00AA3F52"/>
    <w:rsid w:val="00AA3F6D"/>
    <w:rsid w:val="00AA5E20"/>
    <w:rsid w:val="00AA7179"/>
    <w:rsid w:val="00AB10A8"/>
    <w:rsid w:val="00AB30B8"/>
    <w:rsid w:val="00AB5639"/>
    <w:rsid w:val="00AC06A4"/>
    <w:rsid w:val="00AC2328"/>
    <w:rsid w:val="00AD02A7"/>
    <w:rsid w:val="00AD714E"/>
    <w:rsid w:val="00AE0049"/>
    <w:rsid w:val="00AE1C88"/>
    <w:rsid w:val="00AF059C"/>
    <w:rsid w:val="00AF5C7B"/>
    <w:rsid w:val="00B03225"/>
    <w:rsid w:val="00B0425B"/>
    <w:rsid w:val="00B0432D"/>
    <w:rsid w:val="00B20B10"/>
    <w:rsid w:val="00B354E0"/>
    <w:rsid w:val="00B37960"/>
    <w:rsid w:val="00B4411F"/>
    <w:rsid w:val="00B55445"/>
    <w:rsid w:val="00B57E59"/>
    <w:rsid w:val="00B6673C"/>
    <w:rsid w:val="00B741EF"/>
    <w:rsid w:val="00B7628C"/>
    <w:rsid w:val="00B831BB"/>
    <w:rsid w:val="00B83597"/>
    <w:rsid w:val="00B83BAC"/>
    <w:rsid w:val="00B85FDD"/>
    <w:rsid w:val="00B93F22"/>
    <w:rsid w:val="00B96148"/>
    <w:rsid w:val="00BA0425"/>
    <w:rsid w:val="00BA0C65"/>
    <w:rsid w:val="00BA12C8"/>
    <w:rsid w:val="00BA1A92"/>
    <w:rsid w:val="00BA278F"/>
    <w:rsid w:val="00BA31A8"/>
    <w:rsid w:val="00BA456A"/>
    <w:rsid w:val="00BB29E3"/>
    <w:rsid w:val="00BC0F17"/>
    <w:rsid w:val="00BC4AAB"/>
    <w:rsid w:val="00BC77E9"/>
    <w:rsid w:val="00BD1E3B"/>
    <w:rsid w:val="00BD2E93"/>
    <w:rsid w:val="00BD375C"/>
    <w:rsid w:val="00BD4902"/>
    <w:rsid w:val="00BE0BC6"/>
    <w:rsid w:val="00BE1E7E"/>
    <w:rsid w:val="00BE746C"/>
    <w:rsid w:val="00BF4C25"/>
    <w:rsid w:val="00BF5684"/>
    <w:rsid w:val="00C02E6E"/>
    <w:rsid w:val="00C03732"/>
    <w:rsid w:val="00C0420A"/>
    <w:rsid w:val="00C059ED"/>
    <w:rsid w:val="00C137F2"/>
    <w:rsid w:val="00C305DC"/>
    <w:rsid w:val="00C30BFD"/>
    <w:rsid w:val="00C32C4D"/>
    <w:rsid w:val="00C35E73"/>
    <w:rsid w:val="00C36781"/>
    <w:rsid w:val="00C44A63"/>
    <w:rsid w:val="00C44F15"/>
    <w:rsid w:val="00C46931"/>
    <w:rsid w:val="00C47F05"/>
    <w:rsid w:val="00C5393C"/>
    <w:rsid w:val="00C53C0E"/>
    <w:rsid w:val="00C63B1B"/>
    <w:rsid w:val="00C674CC"/>
    <w:rsid w:val="00C72C01"/>
    <w:rsid w:val="00C73D00"/>
    <w:rsid w:val="00C816CC"/>
    <w:rsid w:val="00C83540"/>
    <w:rsid w:val="00C8549A"/>
    <w:rsid w:val="00C85524"/>
    <w:rsid w:val="00C864A9"/>
    <w:rsid w:val="00C87EFA"/>
    <w:rsid w:val="00C90E76"/>
    <w:rsid w:val="00C9109E"/>
    <w:rsid w:val="00C961A0"/>
    <w:rsid w:val="00C97A8C"/>
    <w:rsid w:val="00CA1E02"/>
    <w:rsid w:val="00CA2A58"/>
    <w:rsid w:val="00CA5A72"/>
    <w:rsid w:val="00CA79C2"/>
    <w:rsid w:val="00CB099C"/>
    <w:rsid w:val="00CC4036"/>
    <w:rsid w:val="00CC54BC"/>
    <w:rsid w:val="00CD4AD6"/>
    <w:rsid w:val="00CD5FDA"/>
    <w:rsid w:val="00CE1072"/>
    <w:rsid w:val="00CE4F5A"/>
    <w:rsid w:val="00CF38EE"/>
    <w:rsid w:val="00CF4CB0"/>
    <w:rsid w:val="00CF709C"/>
    <w:rsid w:val="00D02BA7"/>
    <w:rsid w:val="00D04462"/>
    <w:rsid w:val="00D10387"/>
    <w:rsid w:val="00D13EA8"/>
    <w:rsid w:val="00D25FF3"/>
    <w:rsid w:val="00D328B3"/>
    <w:rsid w:val="00D334E7"/>
    <w:rsid w:val="00D34F82"/>
    <w:rsid w:val="00D373E9"/>
    <w:rsid w:val="00D40D6E"/>
    <w:rsid w:val="00D43EC0"/>
    <w:rsid w:val="00D51D48"/>
    <w:rsid w:val="00D5273B"/>
    <w:rsid w:val="00D60CF8"/>
    <w:rsid w:val="00D61351"/>
    <w:rsid w:val="00D623B3"/>
    <w:rsid w:val="00D66C59"/>
    <w:rsid w:val="00D80A08"/>
    <w:rsid w:val="00D84DAD"/>
    <w:rsid w:val="00D86E50"/>
    <w:rsid w:val="00D901E2"/>
    <w:rsid w:val="00D95AD4"/>
    <w:rsid w:val="00DA3BBC"/>
    <w:rsid w:val="00DB2002"/>
    <w:rsid w:val="00DB770A"/>
    <w:rsid w:val="00DC0E22"/>
    <w:rsid w:val="00DC28C6"/>
    <w:rsid w:val="00DC5904"/>
    <w:rsid w:val="00DD04D9"/>
    <w:rsid w:val="00DD194F"/>
    <w:rsid w:val="00DD284F"/>
    <w:rsid w:val="00DD54EC"/>
    <w:rsid w:val="00DD7CAC"/>
    <w:rsid w:val="00DE1CAC"/>
    <w:rsid w:val="00DE28AC"/>
    <w:rsid w:val="00DF3047"/>
    <w:rsid w:val="00E0112B"/>
    <w:rsid w:val="00E0196A"/>
    <w:rsid w:val="00E10519"/>
    <w:rsid w:val="00E16F2A"/>
    <w:rsid w:val="00E21583"/>
    <w:rsid w:val="00E25490"/>
    <w:rsid w:val="00E344BD"/>
    <w:rsid w:val="00E35969"/>
    <w:rsid w:val="00E37770"/>
    <w:rsid w:val="00E37F50"/>
    <w:rsid w:val="00E42223"/>
    <w:rsid w:val="00E52CA5"/>
    <w:rsid w:val="00E62399"/>
    <w:rsid w:val="00E64A0A"/>
    <w:rsid w:val="00E66685"/>
    <w:rsid w:val="00E66802"/>
    <w:rsid w:val="00E71155"/>
    <w:rsid w:val="00E76673"/>
    <w:rsid w:val="00E76B12"/>
    <w:rsid w:val="00E76F4F"/>
    <w:rsid w:val="00E805EE"/>
    <w:rsid w:val="00E81B53"/>
    <w:rsid w:val="00E82189"/>
    <w:rsid w:val="00E827CC"/>
    <w:rsid w:val="00E8388E"/>
    <w:rsid w:val="00E84D8A"/>
    <w:rsid w:val="00E911C3"/>
    <w:rsid w:val="00E93B8C"/>
    <w:rsid w:val="00EA1072"/>
    <w:rsid w:val="00EA16BA"/>
    <w:rsid w:val="00EA7E6C"/>
    <w:rsid w:val="00EB18EA"/>
    <w:rsid w:val="00EB701E"/>
    <w:rsid w:val="00EC0587"/>
    <w:rsid w:val="00EC7459"/>
    <w:rsid w:val="00EC775C"/>
    <w:rsid w:val="00ED0B1C"/>
    <w:rsid w:val="00ED572D"/>
    <w:rsid w:val="00EE0BD0"/>
    <w:rsid w:val="00EE2613"/>
    <w:rsid w:val="00EE359A"/>
    <w:rsid w:val="00EF0D01"/>
    <w:rsid w:val="00EF118B"/>
    <w:rsid w:val="00EF1647"/>
    <w:rsid w:val="00EF4D0E"/>
    <w:rsid w:val="00EF6088"/>
    <w:rsid w:val="00F02FFF"/>
    <w:rsid w:val="00F0360A"/>
    <w:rsid w:val="00F058DC"/>
    <w:rsid w:val="00F127ED"/>
    <w:rsid w:val="00F17969"/>
    <w:rsid w:val="00F2713D"/>
    <w:rsid w:val="00F27C45"/>
    <w:rsid w:val="00F3442C"/>
    <w:rsid w:val="00F37963"/>
    <w:rsid w:val="00F414A4"/>
    <w:rsid w:val="00F439A4"/>
    <w:rsid w:val="00F45453"/>
    <w:rsid w:val="00F45EAD"/>
    <w:rsid w:val="00F4659A"/>
    <w:rsid w:val="00F50C10"/>
    <w:rsid w:val="00F6662C"/>
    <w:rsid w:val="00F71FA5"/>
    <w:rsid w:val="00F73533"/>
    <w:rsid w:val="00F81E46"/>
    <w:rsid w:val="00F824F4"/>
    <w:rsid w:val="00F87944"/>
    <w:rsid w:val="00F93721"/>
    <w:rsid w:val="00FA4CE1"/>
    <w:rsid w:val="00FA5A8A"/>
    <w:rsid w:val="00FA6E35"/>
    <w:rsid w:val="00FB16D4"/>
    <w:rsid w:val="00FB3871"/>
    <w:rsid w:val="00FB6FC9"/>
    <w:rsid w:val="00FB72B8"/>
    <w:rsid w:val="00FB7EE4"/>
    <w:rsid w:val="00FC5455"/>
    <w:rsid w:val="00FC697A"/>
    <w:rsid w:val="00FD0A72"/>
    <w:rsid w:val="00FD5161"/>
    <w:rsid w:val="00FF1529"/>
    <w:rsid w:val="00FF3D62"/>
    <w:rsid w:val="00FF4452"/>
    <w:rsid w:val="00FF63D4"/>
    <w:rsid w:val="00FF6BD6"/>
    <w:rsid w:val="00FF6BE5"/>
    <w:rsid w:val="00FF772E"/>
    <w:rsid w:val="00FF7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E20"/>
    <w:rPr>
      <w:sz w:val="28"/>
      <w:szCs w:val="24"/>
    </w:rPr>
  </w:style>
  <w:style w:type="paragraph" w:styleId="1">
    <w:name w:val="heading 1"/>
    <w:basedOn w:val="a"/>
    <w:next w:val="a"/>
    <w:qFormat/>
    <w:rsid w:val="00AA5E20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qFormat/>
    <w:rsid w:val="00AA5E20"/>
    <w:pPr>
      <w:keepNext/>
      <w:jc w:val="center"/>
      <w:outlineLvl w:val="2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0F17"/>
    <w:rPr>
      <w:color w:val="0000FF"/>
      <w:u w:val="single"/>
    </w:rPr>
  </w:style>
  <w:style w:type="paragraph" w:styleId="a4">
    <w:name w:val="header"/>
    <w:basedOn w:val="a"/>
    <w:link w:val="a5"/>
    <w:rsid w:val="00B0425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0425B"/>
  </w:style>
  <w:style w:type="paragraph" w:styleId="a7">
    <w:name w:val="footer"/>
    <w:basedOn w:val="a"/>
    <w:rsid w:val="00F1796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3442C"/>
    <w:pPr>
      <w:jc w:val="both"/>
    </w:pPr>
    <w:rPr>
      <w:szCs w:val="20"/>
    </w:rPr>
  </w:style>
  <w:style w:type="paragraph" w:styleId="aa">
    <w:name w:val="Balloon Text"/>
    <w:basedOn w:val="a"/>
    <w:semiHidden/>
    <w:rsid w:val="00BA1A92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5350D0"/>
    <w:pPr>
      <w:jc w:val="center"/>
    </w:pPr>
    <w:rPr>
      <w:szCs w:val="20"/>
    </w:rPr>
  </w:style>
  <w:style w:type="character" w:customStyle="1" w:styleId="ac">
    <w:name w:val="Название Знак"/>
    <w:link w:val="ab"/>
    <w:rsid w:val="005350D0"/>
    <w:rPr>
      <w:sz w:val="28"/>
      <w:lang w:val="ru-RU" w:eastAsia="ru-RU" w:bidi="ar-SA"/>
    </w:rPr>
  </w:style>
  <w:style w:type="paragraph" w:styleId="ad">
    <w:name w:val="Body Text Indent"/>
    <w:basedOn w:val="a"/>
    <w:rsid w:val="004D6CDF"/>
    <w:pPr>
      <w:spacing w:after="120"/>
      <w:ind w:left="283"/>
    </w:pPr>
  </w:style>
  <w:style w:type="paragraph" w:customStyle="1" w:styleId="ConsPlusNormal">
    <w:name w:val="ConsPlusNormal"/>
    <w:link w:val="ConsPlusNormal0"/>
    <w:rsid w:val="00766E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Основной текст Знак"/>
    <w:basedOn w:val="a0"/>
    <w:link w:val="a8"/>
    <w:rsid w:val="00766EBB"/>
    <w:rPr>
      <w:sz w:val="28"/>
      <w:lang w:val="ru-RU" w:eastAsia="ru-RU" w:bidi="ar-SA"/>
    </w:rPr>
  </w:style>
  <w:style w:type="paragraph" w:customStyle="1" w:styleId="ConsPlusNonformat">
    <w:name w:val="ConsPlusNonformat"/>
    <w:rsid w:val="00E377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Стиль"/>
    <w:rsid w:val="00E3777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E37770"/>
    <w:rPr>
      <w:sz w:val="28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E37770"/>
    <w:rPr>
      <w:rFonts w:ascii="Arial" w:hAnsi="Arial" w:cs="Arial"/>
      <w:lang w:val="ru-RU" w:eastAsia="ru-RU" w:bidi="ar-SA"/>
    </w:rPr>
  </w:style>
  <w:style w:type="paragraph" w:styleId="af">
    <w:name w:val="No Spacing"/>
    <w:link w:val="af0"/>
    <w:qFormat/>
    <w:rsid w:val="00E37770"/>
    <w:pPr>
      <w:jc w:val="both"/>
    </w:pPr>
    <w:rPr>
      <w:sz w:val="24"/>
      <w:szCs w:val="22"/>
    </w:rPr>
  </w:style>
  <w:style w:type="character" w:customStyle="1" w:styleId="af0">
    <w:name w:val="Без интервала Знак"/>
    <w:link w:val="af"/>
    <w:rsid w:val="00E37770"/>
    <w:rPr>
      <w:sz w:val="24"/>
      <w:szCs w:val="22"/>
      <w:lang w:val="ru-RU" w:eastAsia="ru-RU" w:bidi="ar-SA"/>
    </w:rPr>
  </w:style>
  <w:style w:type="table" w:styleId="af1">
    <w:name w:val="Table Grid"/>
    <w:basedOn w:val="a1"/>
    <w:rsid w:val="000722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RbMacr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6C513-0AC8-4C19-A792-F7D749DA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Macro</Template>
  <TotalTime>155</TotalTime>
  <Pages>12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keywords>VBA</cp:keywords>
  <dc:description>Перестройка 2002
Версия 1.2
(для Microsoft Word 2000/2002)
Copyright © 1996-2004 Сергей Хозяинов. All Rights Reserved.</dc:description>
  <cp:lastModifiedBy>Alexi</cp:lastModifiedBy>
  <cp:revision>12</cp:revision>
  <cp:lastPrinted>2020-01-10T11:51:00Z</cp:lastPrinted>
  <dcterms:created xsi:type="dcterms:W3CDTF">2020-01-09T10:08:00Z</dcterms:created>
  <dcterms:modified xsi:type="dcterms:W3CDTF">2020-01-17T09:22:00Z</dcterms:modified>
  <cp:category>VBA</cp:category>
</cp:coreProperties>
</file>